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3A8A3" w14:textId="52B139F0" w:rsidR="00B654E0" w:rsidRDefault="00B654E0" w:rsidP="002B0BAF">
      <w:pPr>
        <w:spacing w:after="0" w:line="240" w:lineRule="auto"/>
        <w:rPr>
          <w:b/>
          <w:bCs/>
          <w:color w:val="2B5C45" w:themeColor="accent1"/>
          <w:sz w:val="28"/>
          <w:szCs w:val="28"/>
        </w:rPr>
      </w:pPr>
    </w:p>
    <w:p w14:paraId="6C480CD6" w14:textId="0E939E01" w:rsidR="00B654E0" w:rsidRDefault="00B654E0" w:rsidP="002B0BAF">
      <w:pPr>
        <w:spacing w:after="0" w:line="240" w:lineRule="auto"/>
        <w:rPr>
          <w:b/>
          <w:bCs/>
          <w:color w:val="2B5C45" w:themeColor="accent1"/>
          <w:sz w:val="28"/>
          <w:szCs w:val="28"/>
        </w:rPr>
      </w:pPr>
    </w:p>
    <w:p w14:paraId="5021369F" w14:textId="7C5C113F" w:rsidR="00EF2AAE" w:rsidRDefault="00EF2AAE" w:rsidP="002B0BAF">
      <w:pPr>
        <w:spacing w:after="0" w:line="240" w:lineRule="auto"/>
        <w:rPr>
          <w:b/>
          <w:bCs/>
          <w:color w:val="2B5C45" w:themeColor="accent1"/>
          <w:sz w:val="18"/>
          <w:szCs w:val="18"/>
        </w:rPr>
      </w:pPr>
    </w:p>
    <w:p w14:paraId="730EA50E" w14:textId="77777777" w:rsidR="00E9109C" w:rsidRPr="00EF2AAE" w:rsidRDefault="00E9109C" w:rsidP="002B0BAF">
      <w:pPr>
        <w:spacing w:after="0" w:line="240" w:lineRule="auto"/>
        <w:rPr>
          <w:b/>
          <w:bCs/>
          <w:color w:val="2B5C45" w:themeColor="accent1"/>
          <w:sz w:val="18"/>
          <w:szCs w:val="18"/>
        </w:rPr>
      </w:pPr>
    </w:p>
    <w:p w14:paraId="7CB93078" w14:textId="6997E14C" w:rsidR="00C64862" w:rsidRPr="004031AA" w:rsidRDefault="00C64862" w:rsidP="00AF7C57">
      <w:pPr>
        <w:spacing w:after="0" w:line="240" w:lineRule="auto"/>
        <w:jc w:val="center"/>
        <w:rPr>
          <w:b/>
          <w:bCs/>
          <w:color w:val="2B5C45" w:themeColor="accent1"/>
          <w:sz w:val="28"/>
          <w:szCs w:val="28"/>
        </w:rPr>
      </w:pPr>
      <w:r w:rsidRPr="004031AA">
        <w:rPr>
          <w:b/>
          <w:bCs/>
          <w:color w:val="2B5C45" w:themeColor="accent1"/>
          <w:sz w:val="28"/>
          <w:szCs w:val="28"/>
        </w:rPr>
        <w:t>Perennial Coronavirus COVID-19 news update</w:t>
      </w:r>
    </w:p>
    <w:p w14:paraId="67856281" w14:textId="0106C910" w:rsidR="00C64862" w:rsidRPr="002B1529" w:rsidRDefault="00D75385" w:rsidP="00AF7C57">
      <w:pPr>
        <w:spacing w:after="0" w:line="240" w:lineRule="auto"/>
        <w:jc w:val="center"/>
      </w:pPr>
      <w:r>
        <w:t>1</w:t>
      </w:r>
      <w:r w:rsidR="00E9109C">
        <w:t>6</w:t>
      </w:r>
      <w:r w:rsidR="006C37B7">
        <w:t>th</w:t>
      </w:r>
      <w:r w:rsidR="00C64862" w:rsidRPr="002B1529">
        <w:t xml:space="preserve"> </w:t>
      </w:r>
      <w:r w:rsidR="000C313A">
        <w:t>Ju</w:t>
      </w:r>
      <w:r w:rsidR="00E5543A">
        <w:t>ly</w:t>
      </w:r>
      <w:r w:rsidR="000C313A">
        <w:t xml:space="preserve"> </w:t>
      </w:r>
      <w:r w:rsidR="00C64862" w:rsidRPr="002B1529">
        <w:t>2020</w:t>
      </w:r>
    </w:p>
    <w:p w14:paraId="687713FF" w14:textId="77777777" w:rsidR="002F33EB" w:rsidRPr="00477167" w:rsidRDefault="002F33EB" w:rsidP="00BE5D32">
      <w:pPr>
        <w:spacing w:after="0" w:line="240" w:lineRule="auto"/>
        <w:jc w:val="center"/>
        <w:rPr>
          <w:b/>
          <w:bCs/>
        </w:rPr>
      </w:pPr>
    </w:p>
    <w:p w14:paraId="0320D2E6" w14:textId="725091EF" w:rsidR="00C64862" w:rsidRPr="00477167" w:rsidRDefault="00C64862" w:rsidP="003C69B7">
      <w:pPr>
        <w:spacing w:after="0" w:line="240" w:lineRule="auto"/>
        <w:rPr>
          <w:b/>
          <w:bCs/>
        </w:rPr>
      </w:pPr>
      <w:r w:rsidRPr="00477167">
        <w:rPr>
          <w:b/>
          <w:bCs/>
        </w:rPr>
        <w:t xml:space="preserve">Perennial’s helpline is operating as usual on </w:t>
      </w:r>
      <w:bookmarkStart w:id="0" w:name="_Hlk45717198"/>
      <w:r w:rsidRPr="00477167">
        <w:rPr>
          <w:b/>
          <w:bCs/>
        </w:rPr>
        <w:t xml:space="preserve">0800 093 8543 </w:t>
      </w:r>
      <w:bookmarkEnd w:id="0"/>
      <w:r w:rsidRPr="00477167">
        <w:rPr>
          <w:b/>
          <w:bCs/>
        </w:rPr>
        <w:t xml:space="preserve">or visit </w:t>
      </w:r>
      <w:hyperlink r:id="rId11" w:history="1">
        <w:r w:rsidR="00477167">
          <w:rPr>
            <w:rStyle w:val="Hyperlink"/>
            <w:b/>
            <w:bCs/>
          </w:rPr>
          <w:t>Perennial.org.uk</w:t>
        </w:r>
      </w:hyperlink>
      <w:r w:rsidR="00477167">
        <w:rPr>
          <w:b/>
          <w:bCs/>
        </w:rPr>
        <w:t xml:space="preserve"> </w:t>
      </w:r>
      <w:r w:rsidRPr="00477167">
        <w:rPr>
          <w:b/>
          <w:bCs/>
        </w:rPr>
        <w:t xml:space="preserve">to fill out the </w:t>
      </w:r>
      <w:hyperlink r:id="rId12" w:history="1">
        <w:r w:rsidRPr="00477167">
          <w:rPr>
            <w:rStyle w:val="Hyperlink"/>
            <w:b/>
            <w:bCs/>
          </w:rPr>
          <w:t>contact form</w:t>
        </w:r>
      </w:hyperlink>
      <w:r w:rsidRPr="00477167">
        <w:rPr>
          <w:b/>
          <w:bCs/>
        </w:rPr>
        <w:t xml:space="preserve">. The confidential helpline is </w:t>
      </w:r>
      <w:r w:rsidR="00EB1BF9">
        <w:rPr>
          <w:b/>
          <w:bCs/>
        </w:rPr>
        <w:t xml:space="preserve">currently </w:t>
      </w:r>
      <w:r w:rsidRPr="00477167">
        <w:rPr>
          <w:b/>
          <w:bCs/>
        </w:rPr>
        <w:t xml:space="preserve">open Monday </w:t>
      </w:r>
      <w:r w:rsidR="000D0506">
        <w:rPr>
          <w:b/>
          <w:bCs/>
        </w:rPr>
        <w:t>and</w:t>
      </w:r>
      <w:r w:rsidR="00993B3C">
        <w:rPr>
          <w:b/>
          <w:bCs/>
        </w:rPr>
        <w:t xml:space="preserve"> Wednesday</w:t>
      </w:r>
      <w:r w:rsidR="00BA0681">
        <w:rPr>
          <w:b/>
          <w:bCs/>
        </w:rPr>
        <w:t>,</w:t>
      </w:r>
      <w:r w:rsidRPr="00477167">
        <w:rPr>
          <w:b/>
          <w:bCs/>
        </w:rPr>
        <w:t xml:space="preserve"> 9</w:t>
      </w:r>
      <w:r w:rsidR="00D51F20">
        <w:rPr>
          <w:b/>
          <w:bCs/>
        </w:rPr>
        <w:t>.30</w:t>
      </w:r>
      <w:r w:rsidRPr="00477167">
        <w:rPr>
          <w:b/>
          <w:bCs/>
        </w:rPr>
        <w:t>am – 5pm</w:t>
      </w:r>
      <w:r w:rsidR="00CE7C7B">
        <w:rPr>
          <w:b/>
          <w:bCs/>
        </w:rPr>
        <w:t xml:space="preserve"> </w:t>
      </w:r>
      <w:r w:rsidR="000D0506">
        <w:rPr>
          <w:b/>
          <w:bCs/>
        </w:rPr>
        <w:t xml:space="preserve">and </w:t>
      </w:r>
      <w:r w:rsidR="00CE7C7B">
        <w:rPr>
          <w:b/>
          <w:bCs/>
        </w:rPr>
        <w:t xml:space="preserve">Tuesday, </w:t>
      </w:r>
      <w:proofErr w:type="gramStart"/>
      <w:r w:rsidR="00CE7C7B">
        <w:rPr>
          <w:b/>
          <w:bCs/>
        </w:rPr>
        <w:t>Thursday</w:t>
      </w:r>
      <w:proofErr w:type="gramEnd"/>
      <w:r w:rsidR="00CE7C7B">
        <w:rPr>
          <w:b/>
          <w:bCs/>
        </w:rPr>
        <w:t xml:space="preserve"> </w:t>
      </w:r>
      <w:r w:rsidR="000D0506">
        <w:rPr>
          <w:b/>
          <w:bCs/>
        </w:rPr>
        <w:t>and</w:t>
      </w:r>
      <w:r w:rsidR="00CE7C7B">
        <w:rPr>
          <w:b/>
          <w:bCs/>
        </w:rPr>
        <w:t xml:space="preserve"> Friday</w:t>
      </w:r>
      <w:r w:rsidR="00BA0681">
        <w:rPr>
          <w:b/>
          <w:bCs/>
        </w:rPr>
        <w:t>,</w:t>
      </w:r>
      <w:r w:rsidR="00CE7C7B">
        <w:rPr>
          <w:b/>
          <w:bCs/>
        </w:rPr>
        <w:t xml:space="preserve"> </w:t>
      </w:r>
      <w:r w:rsidR="000D0506">
        <w:rPr>
          <w:b/>
          <w:bCs/>
        </w:rPr>
        <w:t>9am – 5pm.</w:t>
      </w:r>
    </w:p>
    <w:p w14:paraId="1D47617A" w14:textId="79ABAFE7" w:rsidR="00C64862" w:rsidRDefault="00C64862" w:rsidP="003C69B7">
      <w:pPr>
        <w:spacing w:after="0" w:line="240" w:lineRule="auto"/>
        <w:rPr>
          <w:rFonts w:cstheme="minorHAnsi"/>
        </w:rPr>
      </w:pPr>
    </w:p>
    <w:p w14:paraId="45B0B751" w14:textId="0062ADE4" w:rsidR="0034164F" w:rsidRDefault="00504F84" w:rsidP="003C69B7">
      <w:pPr>
        <w:spacing w:after="0" w:line="240" w:lineRule="auto"/>
        <w:rPr>
          <w:rFonts w:cstheme="minorHAnsi"/>
        </w:rPr>
      </w:pPr>
      <w:r>
        <w:rPr>
          <w:rFonts w:cstheme="minorHAnsi"/>
        </w:rPr>
        <w:t xml:space="preserve">Since our last bulletin </w:t>
      </w:r>
      <w:r w:rsidR="006D4F4D">
        <w:rPr>
          <w:rFonts w:cstheme="minorHAnsi"/>
        </w:rPr>
        <w:t xml:space="preserve">a few weeks ago, there have been some new </w:t>
      </w:r>
      <w:bookmarkStart w:id="1" w:name="_Hlk45714017"/>
      <w:r w:rsidR="006D4F4D">
        <w:rPr>
          <w:rFonts w:cstheme="minorHAnsi"/>
        </w:rPr>
        <w:t xml:space="preserve">developments </w:t>
      </w:r>
      <w:r w:rsidR="00144764">
        <w:rPr>
          <w:rFonts w:cstheme="minorHAnsi"/>
        </w:rPr>
        <w:t xml:space="preserve">announced </w:t>
      </w:r>
      <w:r w:rsidR="00903482">
        <w:rPr>
          <w:rFonts w:cstheme="minorHAnsi"/>
        </w:rPr>
        <w:t>(8</w:t>
      </w:r>
      <w:r w:rsidR="00903482" w:rsidRPr="00903482">
        <w:rPr>
          <w:rFonts w:cstheme="minorHAnsi"/>
          <w:vertAlign w:val="superscript"/>
        </w:rPr>
        <w:t>th</w:t>
      </w:r>
      <w:r w:rsidR="00903482">
        <w:rPr>
          <w:rFonts w:cstheme="minorHAnsi"/>
        </w:rPr>
        <w:t xml:space="preserve"> July) </w:t>
      </w:r>
      <w:r w:rsidR="00144764">
        <w:rPr>
          <w:rFonts w:cstheme="minorHAnsi"/>
        </w:rPr>
        <w:t>by the UK Government, with</w:t>
      </w:r>
      <w:r w:rsidR="00900C7F">
        <w:rPr>
          <w:rFonts w:cstheme="minorHAnsi"/>
        </w:rPr>
        <w:t xml:space="preserve"> </w:t>
      </w:r>
      <w:r w:rsidR="00900C7F" w:rsidRPr="00900C7F">
        <w:rPr>
          <w:rFonts w:cstheme="minorHAnsi"/>
        </w:rPr>
        <w:t xml:space="preserve">a VAT cut for the hospitality industry, stamp duty holiday, restaurant </w:t>
      </w:r>
      <w:r w:rsidR="00900C7F" w:rsidRPr="0056337A">
        <w:rPr>
          <w:rFonts w:cstheme="minorHAnsi"/>
        </w:rPr>
        <w:t xml:space="preserve">discounts and a suite of measures to boost hiring as part of </w:t>
      </w:r>
      <w:r w:rsidR="004E3DE1">
        <w:rPr>
          <w:rFonts w:cstheme="minorHAnsi"/>
        </w:rPr>
        <w:t>the</w:t>
      </w:r>
      <w:r w:rsidR="00900C7F" w:rsidRPr="0056337A">
        <w:rPr>
          <w:rFonts w:cstheme="minorHAnsi"/>
        </w:rPr>
        <w:t xml:space="preserve"> mini-Budget.</w:t>
      </w:r>
      <w:bookmarkEnd w:id="1"/>
      <w:r w:rsidR="00DD29FA" w:rsidRPr="0056337A">
        <w:rPr>
          <w:rFonts w:cstheme="minorHAnsi"/>
        </w:rPr>
        <w:t xml:space="preserve"> </w:t>
      </w:r>
      <w:r w:rsidR="001F1633">
        <w:rPr>
          <w:rFonts w:cstheme="minorHAnsi"/>
        </w:rPr>
        <w:t xml:space="preserve">We have also launched our back to school campaign to help those in horticulture that are struggling with the </w:t>
      </w:r>
      <w:r w:rsidR="00515CCE">
        <w:rPr>
          <w:rFonts w:cstheme="minorHAnsi"/>
        </w:rPr>
        <w:t>rising cost of school uniform.</w:t>
      </w:r>
      <w:r w:rsidR="006A37A9">
        <w:rPr>
          <w:rFonts w:cstheme="minorHAnsi"/>
        </w:rPr>
        <w:t xml:space="preserve"> We also have updates to our mental wellbeing pages. </w:t>
      </w:r>
      <w:r w:rsidR="00515CCE">
        <w:rPr>
          <w:rFonts w:cstheme="minorHAnsi"/>
        </w:rPr>
        <w:t xml:space="preserve"> </w:t>
      </w:r>
      <w:r w:rsidR="00680D22" w:rsidRPr="0056337A">
        <w:rPr>
          <w:rFonts w:cstheme="minorHAnsi"/>
        </w:rPr>
        <w:t xml:space="preserve">Ever thought about doing a skydive now is the time to get </w:t>
      </w:r>
      <w:r w:rsidR="00E71375" w:rsidRPr="0056337A">
        <w:rPr>
          <w:rFonts w:cstheme="minorHAnsi"/>
        </w:rPr>
        <w:t>involve</w:t>
      </w:r>
      <w:r w:rsidR="0056337A" w:rsidRPr="0056337A">
        <w:rPr>
          <w:rFonts w:cstheme="minorHAnsi"/>
        </w:rPr>
        <w:t>d as skydives are open again from mid-July</w:t>
      </w:r>
      <w:r w:rsidR="00E71375" w:rsidRPr="0056337A">
        <w:rPr>
          <w:rFonts w:cstheme="minorHAnsi"/>
        </w:rPr>
        <w:t>.</w:t>
      </w:r>
      <w:r w:rsidR="00E71375">
        <w:rPr>
          <w:rFonts w:cstheme="minorHAnsi"/>
        </w:rPr>
        <w:t xml:space="preserve"> </w:t>
      </w:r>
      <w:r w:rsidR="00256E49">
        <w:rPr>
          <w:rFonts w:cstheme="minorHAnsi"/>
        </w:rPr>
        <w:t xml:space="preserve">The </w:t>
      </w:r>
      <w:r w:rsidR="001907B9">
        <w:rPr>
          <w:rFonts w:cstheme="minorHAnsi"/>
        </w:rPr>
        <w:t xml:space="preserve">Legal helpline </w:t>
      </w:r>
      <w:r w:rsidR="0078543F">
        <w:rPr>
          <w:rFonts w:cstheme="minorHAnsi"/>
        </w:rPr>
        <w:t xml:space="preserve">is </w:t>
      </w:r>
      <w:r w:rsidR="0056337A">
        <w:rPr>
          <w:rFonts w:cstheme="minorHAnsi"/>
        </w:rPr>
        <w:t xml:space="preserve">still available </w:t>
      </w:r>
      <w:r w:rsidR="0078543F">
        <w:rPr>
          <w:rFonts w:cstheme="minorHAnsi"/>
        </w:rPr>
        <w:t xml:space="preserve">to </w:t>
      </w:r>
      <w:r w:rsidR="000E7F70">
        <w:rPr>
          <w:rFonts w:cstheme="minorHAnsi"/>
        </w:rPr>
        <w:t xml:space="preserve">many people </w:t>
      </w:r>
      <w:r w:rsidR="00493DC4">
        <w:rPr>
          <w:rFonts w:cstheme="minorHAnsi"/>
        </w:rPr>
        <w:t>in our industry</w:t>
      </w:r>
      <w:r w:rsidR="0078543F">
        <w:rPr>
          <w:rFonts w:cstheme="minorHAnsi"/>
        </w:rPr>
        <w:t>,</w:t>
      </w:r>
      <w:r w:rsidR="00014F72">
        <w:rPr>
          <w:rFonts w:cstheme="minorHAnsi"/>
        </w:rPr>
        <w:t xml:space="preserve"> so get in touch now if </w:t>
      </w:r>
      <w:r w:rsidR="008E2775">
        <w:rPr>
          <w:rFonts w:cstheme="minorHAnsi"/>
        </w:rPr>
        <w:t>you</w:t>
      </w:r>
      <w:r w:rsidR="00E71375">
        <w:rPr>
          <w:rFonts w:cstheme="minorHAnsi"/>
        </w:rPr>
        <w:t xml:space="preserve"> have any queries</w:t>
      </w:r>
      <w:r w:rsidR="008E2775">
        <w:rPr>
          <w:rFonts w:cstheme="minorHAnsi"/>
        </w:rPr>
        <w:t xml:space="preserve"> but</w:t>
      </w:r>
      <w:r w:rsidR="0078543F">
        <w:rPr>
          <w:rFonts w:cstheme="minorHAnsi"/>
        </w:rPr>
        <w:t xml:space="preserve"> </w:t>
      </w:r>
      <w:proofErr w:type="gramStart"/>
      <w:r w:rsidR="0078543F" w:rsidRPr="0056337A">
        <w:rPr>
          <w:rFonts w:cstheme="minorHAnsi"/>
        </w:rPr>
        <w:t>it’s</w:t>
      </w:r>
      <w:proofErr w:type="gramEnd"/>
      <w:r w:rsidR="0078543F" w:rsidRPr="0056337A">
        <w:rPr>
          <w:rFonts w:cstheme="minorHAnsi"/>
        </w:rPr>
        <w:t xml:space="preserve"> only available for a limited time</w:t>
      </w:r>
      <w:r w:rsidR="00E71375" w:rsidRPr="0056337A">
        <w:rPr>
          <w:rFonts w:cstheme="minorHAnsi"/>
        </w:rPr>
        <w:t>.</w:t>
      </w:r>
    </w:p>
    <w:p w14:paraId="457AE738" w14:textId="22C4BC77" w:rsidR="00EE66EF" w:rsidRDefault="00EE66EF" w:rsidP="003C69B7">
      <w:pPr>
        <w:spacing w:after="0" w:line="240" w:lineRule="auto"/>
        <w:rPr>
          <w:b/>
          <w:bCs/>
          <w:color w:val="2B5C45" w:themeColor="accent1"/>
        </w:rPr>
      </w:pPr>
    </w:p>
    <w:p w14:paraId="707EEC02" w14:textId="77777777" w:rsidR="001E02ED" w:rsidRDefault="001E02ED" w:rsidP="003C69B7">
      <w:pPr>
        <w:spacing w:after="0" w:line="240" w:lineRule="auto"/>
        <w:rPr>
          <w:b/>
          <w:bCs/>
          <w:color w:val="2B5C45" w:themeColor="accent1"/>
        </w:rPr>
      </w:pPr>
    </w:p>
    <w:p w14:paraId="72AB5B98" w14:textId="009C9313" w:rsidR="00A41D11" w:rsidRDefault="009042F7" w:rsidP="003C69B7">
      <w:pPr>
        <w:spacing w:after="0" w:line="240" w:lineRule="auto"/>
        <w:rPr>
          <w:b/>
          <w:bCs/>
          <w:color w:val="2B5C45" w:themeColor="accent1"/>
        </w:rPr>
      </w:pPr>
      <w:r>
        <w:rPr>
          <w:rFonts w:cstheme="minorHAnsi"/>
          <w:noProof/>
          <w:color w:val="3E3F3F"/>
          <w:shd w:val="clear" w:color="auto" w:fill="FFFFFF"/>
        </w:rPr>
        <w:drawing>
          <wp:anchor distT="0" distB="0" distL="114300" distR="114300" simplePos="0" relativeHeight="251658243" behindDoc="0" locked="0" layoutInCell="1" allowOverlap="1" wp14:anchorId="6992FE16" wp14:editId="49797F70">
            <wp:simplePos x="0" y="0"/>
            <wp:positionH relativeFrom="column">
              <wp:posOffset>3540760</wp:posOffset>
            </wp:positionH>
            <wp:positionV relativeFrom="paragraph">
              <wp:posOffset>166370</wp:posOffset>
            </wp:positionV>
            <wp:extent cx="2296795" cy="1609725"/>
            <wp:effectExtent l="38100" t="38100" r="46355" b="47625"/>
            <wp:wrapSquare wrapText="bothSides"/>
            <wp:docPr id="4" name="Picture 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to-School-website-slider-2-1024x171.png"/>
                    <pic:cNvPicPr/>
                  </pic:nvPicPr>
                  <pic:blipFill rotWithShape="1">
                    <a:blip r:embed="rId13">
                      <a:extLst>
                        <a:ext uri="{28A0092B-C50C-407E-A947-70E740481C1C}">
                          <a14:useLocalDpi xmlns:a14="http://schemas.microsoft.com/office/drawing/2010/main" val="0"/>
                        </a:ext>
                      </a:extLst>
                    </a:blip>
                    <a:srcRect l="50646" r="25541"/>
                    <a:stretch/>
                  </pic:blipFill>
                  <pic:spPr bwMode="auto">
                    <a:xfrm>
                      <a:off x="0" y="0"/>
                      <a:ext cx="2296795" cy="160972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D27">
        <w:rPr>
          <w:b/>
          <w:bCs/>
          <w:color w:val="2B5C45" w:themeColor="accent1"/>
        </w:rPr>
        <w:t xml:space="preserve">Back to </w:t>
      </w:r>
      <w:r w:rsidR="006C1210">
        <w:rPr>
          <w:b/>
          <w:bCs/>
          <w:color w:val="2B5C45" w:themeColor="accent1"/>
        </w:rPr>
        <w:t>S</w:t>
      </w:r>
      <w:r w:rsidR="00B04D27">
        <w:rPr>
          <w:b/>
          <w:bCs/>
          <w:color w:val="2B5C45" w:themeColor="accent1"/>
        </w:rPr>
        <w:t xml:space="preserve">chool </w:t>
      </w:r>
    </w:p>
    <w:p w14:paraId="200B6BA6" w14:textId="3BBFBC7F" w:rsidR="00B04D27" w:rsidRPr="00CF5B38" w:rsidRDefault="003F0AAD" w:rsidP="003C69B7">
      <w:pPr>
        <w:spacing w:after="0" w:line="240" w:lineRule="auto"/>
        <w:rPr>
          <w:rFonts w:cstheme="minorHAnsi"/>
          <w:color w:val="2B5C45"/>
          <w:u w:val="single"/>
          <w:shd w:val="clear" w:color="auto" w:fill="FFFFFF"/>
        </w:rPr>
      </w:pPr>
      <w:r w:rsidRPr="003F0AAD">
        <w:rPr>
          <w:rFonts w:cstheme="minorHAnsi"/>
          <w:color w:val="3E3F3F"/>
          <w:shd w:val="clear" w:color="auto" w:fill="FFFFFF"/>
        </w:rPr>
        <w:t xml:space="preserve">At Perennial we want every child to have a happy and healthy childhood. Parents and carers work hard to give their children the best start at school, but we know that for families living on low incomes this is a </w:t>
      </w:r>
      <w:r w:rsidRPr="003A5309">
        <w:rPr>
          <w:rFonts w:cstheme="minorHAnsi"/>
          <w:color w:val="3E3F3F"/>
          <w:shd w:val="clear" w:color="auto" w:fill="FFFFFF"/>
        </w:rPr>
        <w:t>huge challenge.</w:t>
      </w:r>
      <w:r w:rsidR="002E74A5" w:rsidRPr="003A5309">
        <w:rPr>
          <w:rFonts w:cstheme="minorHAnsi"/>
          <w:color w:val="3E3F3F"/>
          <w:shd w:val="clear" w:color="auto" w:fill="FFFFFF"/>
        </w:rPr>
        <w:t xml:space="preserve"> </w:t>
      </w:r>
      <w:r w:rsidR="003A5309" w:rsidRPr="003A5309">
        <w:rPr>
          <w:rFonts w:eastAsia="Times New Roman" w:cstheme="minorHAnsi"/>
          <w:color w:val="3E3F3F"/>
          <w:lang w:eastAsia="en-GB"/>
        </w:rPr>
        <w:t xml:space="preserve">The cost of school uniform and PE kit is putting even more financial pressure on families working in horticulture. We </w:t>
      </w:r>
      <w:r w:rsidR="007703C9">
        <w:rPr>
          <w:rFonts w:eastAsia="Times New Roman" w:cstheme="minorHAnsi"/>
          <w:color w:val="3E3F3F"/>
          <w:lang w:eastAsia="en-GB"/>
        </w:rPr>
        <w:t xml:space="preserve">have </w:t>
      </w:r>
      <w:r w:rsidR="00996D12">
        <w:rPr>
          <w:rFonts w:eastAsia="Times New Roman" w:cstheme="minorHAnsi"/>
          <w:color w:val="3E3F3F"/>
          <w:lang w:eastAsia="en-GB"/>
        </w:rPr>
        <w:t xml:space="preserve">recently </w:t>
      </w:r>
      <w:r w:rsidR="007703C9">
        <w:rPr>
          <w:rFonts w:eastAsia="Times New Roman" w:cstheme="minorHAnsi"/>
          <w:color w:val="3E3F3F"/>
          <w:lang w:eastAsia="en-GB"/>
        </w:rPr>
        <w:t xml:space="preserve">launched </w:t>
      </w:r>
      <w:r w:rsidR="00996D12">
        <w:rPr>
          <w:rFonts w:eastAsia="Times New Roman" w:cstheme="minorHAnsi"/>
          <w:color w:val="3E3F3F"/>
          <w:lang w:eastAsia="en-GB"/>
        </w:rPr>
        <w:t xml:space="preserve">our </w:t>
      </w:r>
      <w:r w:rsidR="007D2D5B">
        <w:rPr>
          <w:rFonts w:eastAsia="Times New Roman" w:cstheme="minorHAnsi"/>
          <w:color w:val="3E3F3F"/>
          <w:lang w:eastAsia="en-GB"/>
        </w:rPr>
        <w:t>‘</w:t>
      </w:r>
      <w:r w:rsidR="00996D12">
        <w:rPr>
          <w:rFonts w:eastAsia="Times New Roman" w:cstheme="minorHAnsi"/>
          <w:color w:val="3E3F3F"/>
          <w:lang w:eastAsia="en-GB"/>
        </w:rPr>
        <w:t>Back to School</w:t>
      </w:r>
      <w:r w:rsidR="007D2D5B">
        <w:rPr>
          <w:rFonts w:eastAsia="Times New Roman" w:cstheme="minorHAnsi"/>
          <w:color w:val="3E3F3F"/>
          <w:lang w:eastAsia="en-GB"/>
        </w:rPr>
        <w:t>’</w:t>
      </w:r>
      <w:r w:rsidR="00996D12">
        <w:rPr>
          <w:rFonts w:eastAsia="Times New Roman" w:cstheme="minorHAnsi"/>
          <w:color w:val="3E3F3F"/>
          <w:lang w:eastAsia="en-GB"/>
        </w:rPr>
        <w:t xml:space="preserve"> campaign and </w:t>
      </w:r>
      <w:r w:rsidR="003A5309" w:rsidRPr="003A5309">
        <w:rPr>
          <w:rFonts w:eastAsia="Times New Roman" w:cstheme="minorHAnsi"/>
          <w:color w:val="3E3F3F"/>
          <w:lang w:eastAsia="en-GB"/>
        </w:rPr>
        <w:t>can support you to meet these rising costs.</w:t>
      </w:r>
      <w:r w:rsidR="00A00073">
        <w:rPr>
          <w:rFonts w:eastAsia="Times New Roman" w:cstheme="minorHAnsi"/>
          <w:color w:val="3E3F3F"/>
          <w:lang w:eastAsia="en-GB"/>
        </w:rPr>
        <w:t xml:space="preserve"> </w:t>
      </w:r>
      <w:r w:rsidR="007755E3" w:rsidRPr="0077130C">
        <w:rPr>
          <w:rFonts w:cstheme="minorHAnsi"/>
          <w:color w:val="3E3F3F"/>
          <w:shd w:val="clear" w:color="auto" w:fill="FFFFFF"/>
        </w:rPr>
        <w:t xml:space="preserve">To </w:t>
      </w:r>
      <w:r w:rsidR="00996D12">
        <w:rPr>
          <w:rFonts w:cstheme="minorHAnsi"/>
          <w:color w:val="3E3F3F"/>
          <w:shd w:val="clear" w:color="auto" w:fill="FFFFFF"/>
        </w:rPr>
        <w:t xml:space="preserve">find out more and </w:t>
      </w:r>
      <w:r w:rsidR="007755E3" w:rsidRPr="0077130C">
        <w:rPr>
          <w:rFonts w:cstheme="minorHAnsi"/>
          <w:color w:val="3E3F3F"/>
          <w:shd w:val="clear" w:color="auto" w:fill="FFFFFF"/>
        </w:rPr>
        <w:t xml:space="preserve">apply for help </w:t>
      </w:r>
      <w:hyperlink r:id="rId14" w:history="1">
        <w:r w:rsidR="007755E3" w:rsidRPr="00CF5B38">
          <w:rPr>
            <w:rStyle w:val="Hyperlink"/>
            <w:rFonts w:cstheme="minorHAnsi"/>
            <w:b/>
            <w:bCs/>
            <w:shd w:val="clear" w:color="auto" w:fill="FFFFFF"/>
          </w:rPr>
          <w:t xml:space="preserve">please </w:t>
        </w:r>
        <w:r w:rsidR="007755E3" w:rsidRPr="00CF5B38">
          <w:rPr>
            <w:rStyle w:val="Hyperlink"/>
            <w:rFonts w:cstheme="minorHAnsi"/>
            <w:b/>
            <w:bCs/>
          </w:rPr>
          <w:t>click here</w:t>
        </w:r>
      </w:hyperlink>
      <w:r w:rsidR="00A00073" w:rsidRPr="00A00073">
        <w:rPr>
          <w:rFonts w:cstheme="minorHAnsi"/>
          <w:color w:val="3E3F3F"/>
          <w:shd w:val="clear" w:color="auto" w:fill="FFFFFF"/>
        </w:rPr>
        <w:t>.</w:t>
      </w:r>
    </w:p>
    <w:p w14:paraId="4FC19472" w14:textId="1DD84721" w:rsidR="00741A06" w:rsidRDefault="00741A06" w:rsidP="003C69B7">
      <w:pPr>
        <w:spacing w:after="0" w:line="240" w:lineRule="auto"/>
        <w:rPr>
          <w:b/>
          <w:bCs/>
          <w:color w:val="2B5C45"/>
          <w:u w:val="single"/>
        </w:rPr>
      </w:pPr>
    </w:p>
    <w:p w14:paraId="0D2D6D3F" w14:textId="77777777" w:rsidR="001E02ED" w:rsidRPr="00CF5B38" w:rsidRDefault="001E02ED" w:rsidP="003C69B7">
      <w:pPr>
        <w:spacing w:after="0" w:line="240" w:lineRule="auto"/>
        <w:rPr>
          <w:b/>
          <w:bCs/>
          <w:color w:val="2B5C45"/>
          <w:u w:val="single"/>
        </w:rPr>
      </w:pPr>
    </w:p>
    <w:p w14:paraId="21A6837F" w14:textId="6670C637" w:rsidR="006A37A9" w:rsidRDefault="006A37A9" w:rsidP="006A37A9">
      <w:pPr>
        <w:spacing w:after="0" w:line="240" w:lineRule="auto"/>
        <w:rPr>
          <w:b/>
          <w:bCs/>
          <w:color w:val="2B5C45" w:themeColor="accent1"/>
        </w:rPr>
      </w:pPr>
      <w:r>
        <w:rPr>
          <w:b/>
          <w:bCs/>
          <w:color w:val="2B5C45" w:themeColor="accent1"/>
        </w:rPr>
        <w:t xml:space="preserve">Mental </w:t>
      </w:r>
      <w:r w:rsidR="008A57E0">
        <w:rPr>
          <w:b/>
          <w:bCs/>
          <w:color w:val="2B5C45" w:themeColor="accent1"/>
        </w:rPr>
        <w:t xml:space="preserve">wellbeing </w:t>
      </w:r>
      <w:r>
        <w:rPr>
          <w:b/>
          <w:bCs/>
          <w:color w:val="2B5C45" w:themeColor="accent1"/>
        </w:rPr>
        <w:t xml:space="preserve"> </w:t>
      </w:r>
    </w:p>
    <w:p w14:paraId="13871710" w14:textId="4DC0E659" w:rsidR="00536C55" w:rsidRDefault="008D69F9" w:rsidP="003C69B7">
      <w:pPr>
        <w:spacing w:after="0" w:line="240" w:lineRule="auto"/>
        <w:rPr>
          <w:b/>
          <w:bCs/>
          <w:color w:val="2B5C45" w:themeColor="accent1"/>
        </w:rPr>
      </w:pPr>
      <w:r w:rsidRPr="008D69F9">
        <w:rPr>
          <w:noProof/>
        </w:rPr>
        <w:drawing>
          <wp:anchor distT="0" distB="0" distL="114300" distR="114300" simplePos="0" relativeHeight="251658244" behindDoc="0" locked="0" layoutInCell="1" allowOverlap="1" wp14:anchorId="15A13BC1" wp14:editId="1598E7F4">
            <wp:simplePos x="0" y="0"/>
            <wp:positionH relativeFrom="column">
              <wp:posOffset>74930</wp:posOffset>
            </wp:positionH>
            <wp:positionV relativeFrom="paragraph">
              <wp:posOffset>160655</wp:posOffset>
            </wp:positionV>
            <wp:extent cx="2409825" cy="1514475"/>
            <wp:effectExtent l="38100" t="38100" r="47625" b="476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385" r="22595"/>
                    <a:stretch/>
                  </pic:blipFill>
                  <pic:spPr bwMode="auto">
                    <a:xfrm>
                      <a:off x="0" y="0"/>
                      <a:ext cx="2409825" cy="1514475"/>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96D9A" w:rsidRPr="00096D9A">
        <w:t>It’s</w:t>
      </w:r>
      <w:proofErr w:type="gramEnd"/>
      <w:r w:rsidR="00096D9A" w:rsidRPr="00096D9A">
        <w:t xml:space="preserve"> natural to feel anxious at different times in our lives, and normally these feeling</w:t>
      </w:r>
      <w:r w:rsidR="00612478">
        <w:t>s pass</w:t>
      </w:r>
      <w:r w:rsidR="00096D9A" w:rsidRPr="00096D9A">
        <w:t xml:space="preserve">. However, if things which </w:t>
      </w:r>
      <w:proofErr w:type="gramStart"/>
      <w:r w:rsidR="00096D9A" w:rsidRPr="00096D9A">
        <w:t>wouldn’t</w:t>
      </w:r>
      <w:proofErr w:type="gramEnd"/>
      <w:r w:rsidR="00096D9A" w:rsidRPr="00096D9A">
        <w:t xml:space="preserve"> normally worry you are feeling overwhelming then it’s time to act now.</w:t>
      </w:r>
      <w:r w:rsidR="005A1C98">
        <w:t xml:space="preserve"> </w:t>
      </w:r>
      <w:r w:rsidR="00096D9A" w:rsidRPr="00096D9A">
        <w:t xml:space="preserve">We can help you with many stressful events, such as ill health, accident, bereavement, </w:t>
      </w:r>
      <w:proofErr w:type="gramStart"/>
      <w:r w:rsidR="00096D9A" w:rsidRPr="00096D9A">
        <w:t>redundancy</w:t>
      </w:r>
      <w:proofErr w:type="gramEnd"/>
      <w:r w:rsidR="00096D9A" w:rsidRPr="00096D9A">
        <w:t xml:space="preserve"> and money worries.</w:t>
      </w:r>
      <w:r w:rsidR="00351DFD">
        <w:t xml:space="preserve"> </w:t>
      </w:r>
      <w:r w:rsidR="00612478" w:rsidRPr="00096D9A">
        <w:t xml:space="preserve">Visit our </w:t>
      </w:r>
      <w:hyperlink r:id="rId16" w:history="1">
        <w:r w:rsidR="00612478" w:rsidRPr="003D5527">
          <w:rPr>
            <w:rStyle w:val="Hyperlink"/>
            <w:b/>
            <w:bCs/>
          </w:rPr>
          <w:t>online mental wellbeing community page</w:t>
        </w:r>
      </w:hyperlink>
      <w:r w:rsidR="00612478" w:rsidRPr="00096D9A">
        <w:t xml:space="preserve"> to find out more about getting support during these times</w:t>
      </w:r>
      <w:r w:rsidR="00EE5F31">
        <w:t xml:space="preserve">. We can support you through many of </w:t>
      </w:r>
      <w:r w:rsidR="00A070BE">
        <w:t>life’s</w:t>
      </w:r>
      <w:r w:rsidR="00EE5F31">
        <w:t xml:space="preserve"> </w:t>
      </w:r>
      <w:r w:rsidR="00A070BE">
        <w:t>challenges that you may find overwhelming</w:t>
      </w:r>
      <w:r w:rsidR="004A77AE">
        <w:t>,</w:t>
      </w:r>
      <w:r w:rsidR="00A070BE">
        <w:t xml:space="preserve"> </w:t>
      </w:r>
      <w:r w:rsidR="00C37C9D">
        <w:t>just</w:t>
      </w:r>
      <w:r w:rsidR="00E23B52">
        <w:t xml:space="preserve"> </w:t>
      </w:r>
      <w:r w:rsidR="00F914DA">
        <w:t xml:space="preserve">contact our </w:t>
      </w:r>
      <w:r w:rsidR="00E8452C">
        <w:t xml:space="preserve">confidential </w:t>
      </w:r>
      <w:r w:rsidR="00E23B52">
        <w:t>Perennial helpline</w:t>
      </w:r>
      <w:r w:rsidR="00E8452C">
        <w:t xml:space="preserve"> on </w:t>
      </w:r>
      <w:r w:rsidR="00E8452C" w:rsidRPr="00E8452C">
        <w:rPr>
          <w:b/>
          <w:bCs/>
        </w:rPr>
        <w:t>0800 093 8543</w:t>
      </w:r>
      <w:r w:rsidR="00F914DA">
        <w:rPr>
          <w:b/>
          <w:bCs/>
        </w:rPr>
        <w:t>.</w:t>
      </w:r>
    </w:p>
    <w:p w14:paraId="2E32120E" w14:textId="77777777" w:rsidR="00856A10" w:rsidRDefault="00856A10" w:rsidP="003C69B7">
      <w:pPr>
        <w:spacing w:after="0" w:line="240" w:lineRule="auto"/>
        <w:rPr>
          <w:b/>
          <w:bCs/>
          <w:color w:val="2B5C45" w:themeColor="accent1"/>
        </w:rPr>
      </w:pPr>
    </w:p>
    <w:p w14:paraId="36257007" w14:textId="0456E197" w:rsidR="00856A10" w:rsidRDefault="006459EE" w:rsidP="00856A10">
      <w:pPr>
        <w:spacing w:after="0" w:line="240" w:lineRule="auto"/>
        <w:rPr>
          <w:b/>
          <w:bCs/>
          <w:color w:val="2B5C45" w:themeColor="accent1"/>
        </w:rPr>
      </w:pPr>
      <w:r>
        <w:rPr>
          <w:b/>
          <w:bCs/>
          <w:color w:val="2B5C45"/>
        </w:rPr>
        <w:t xml:space="preserve">Government announcement </w:t>
      </w:r>
    </w:p>
    <w:p w14:paraId="2D724862" w14:textId="676D4BE1" w:rsidR="00741A06" w:rsidRDefault="00B919B4" w:rsidP="003C69B7">
      <w:pPr>
        <w:spacing w:after="0" w:line="240" w:lineRule="auto"/>
        <w:rPr>
          <w:b/>
          <w:bCs/>
          <w:color w:val="2B5C45" w:themeColor="accent1"/>
        </w:rPr>
      </w:pPr>
      <w:r>
        <w:rPr>
          <w:rFonts w:cstheme="minorHAnsi"/>
        </w:rPr>
        <w:t>Last week</w:t>
      </w:r>
      <w:r w:rsidR="009A5E3F">
        <w:rPr>
          <w:rFonts w:cstheme="minorHAnsi"/>
        </w:rPr>
        <w:t xml:space="preserve"> (8</w:t>
      </w:r>
      <w:r w:rsidR="009A5E3F" w:rsidRPr="00903482">
        <w:rPr>
          <w:rFonts w:cstheme="minorHAnsi"/>
          <w:vertAlign w:val="superscript"/>
        </w:rPr>
        <w:t>th</w:t>
      </w:r>
      <w:r w:rsidR="009A5E3F">
        <w:rPr>
          <w:rFonts w:cstheme="minorHAnsi"/>
        </w:rPr>
        <w:t xml:space="preserve"> July) </w:t>
      </w:r>
      <w:r w:rsidR="00CC25D1">
        <w:rPr>
          <w:rFonts w:cstheme="minorHAnsi"/>
        </w:rPr>
        <w:t>t</w:t>
      </w:r>
      <w:r w:rsidR="009A5E3F">
        <w:rPr>
          <w:rFonts w:cstheme="minorHAnsi"/>
        </w:rPr>
        <w:t>he</w:t>
      </w:r>
      <w:r>
        <w:rPr>
          <w:rFonts w:cstheme="minorHAnsi"/>
        </w:rPr>
        <w:t xml:space="preserve"> </w:t>
      </w:r>
      <w:r w:rsidR="009A5E3F">
        <w:rPr>
          <w:rFonts w:cstheme="minorHAnsi"/>
        </w:rPr>
        <w:t>C</w:t>
      </w:r>
      <w:r>
        <w:rPr>
          <w:rFonts w:cstheme="minorHAnsi"/>
        </w:rPr>
        <w:t>hancellor</w:t>
      </w:r>
      <w:r w:rsidR="00E9109C">
        <w:rPr>
          <w:rFonts w:cstheme="minorHAnsi"/>
        </w:rPr>
        <w:t>,</w:t>
      </w:r>
      <w:r>
        <w:rPr>
          <w:rFonts w:cstheme="minorHAnsi"/>
        </w:rPr>
        <w:t xml:space="preserve"> </w:t>
      </w:r>
      <w:r w:rsidR="00CC25D1">
        <w:rPr>
          <w:rFonts w:cstheme="minorHAnsi"/>
        </w:rPr>
        <w:t xml:space="preserve">Rishi Sunak </w:t>
      </w:r>
      <w:r w:rsidR="006459EE">
        <w:rPr>
          <w:rFonts w:cstheme="minorHAnsi"/>
        </w:rPr>
        <w:t>announced the UK Government</w:t>
      </w:r>
      <w:r w:rsidR="009A5E3F">
        <w:rPr>
          <w:rFonts w:cstheme="minorHAnsi"/>
        </w:rPr>
        <w:t xml:space="preserve"> was </w:t>
      </w:r>
      <w:r w:rsidR="006E2AA5">
        <w:rPr>
          <w:rFonts w:cstheme="minorHAnsi"/>
        </w:rPr>
        <w:t>introducing more measures to help individuals and businesses</w:t>
      </w:r>
      <w:r w:rsidR="006459EE">
        <w:rPr>
          <w:rFonts w:cstheme="minorHAnsi"/>
        </w:rPr>
        <w:t xml:space="preserve">, with </w:t>
      </w:r>
      <w:r w:rsidR="006459EE" w:rsidRPr="00900C7F">
        <w:rPr>
          <w:rFonts w:cstheme="minorHAnsi"/>
        </w:rPr>
        <w:t>a VAT cut for the hospitality industry</w:t>
      </w:r>
      <w:r w:rsidR="003F22D4">
        <w:rPr>
          <w:rFonts w:cstheme="minorHAnsi"/>
        </w:rPr>
        <w:t xml:space="preserve"> from</w:t>
      </w:r>
      <w:r w:rsidR="005A6D6D">
        <w:rPr>
          <w:rFonts w:cstheme="minorHAnsi"/>
        </w:rPr>
        <w:t xml:space="preserve"> 20% to 5% for six months</w:t>
      </w:r>
      <w:r w:rsidR="006459EE" w:rsidRPr="00900C7F">
        <w:rPr>
          <w:rFonts w:cstheme="minorHAnsi"/>
        </w:rPr>
        <w:t>, stamp duty holiday</w:t>
      </w:r>
      <w:r w:rsidR="00BC7E24">
        <w:rPr>
          <w:rFonts w:cstheme="minorHAnsi"/>
        </w:rPr>
        <w:t xml:space="preserve"> for </w:t>
      </w:r>
      <w:r w:rsidR="00AC6763">
        <w:rPr>
          <w:rFonts w:cstheme="minorHAnsi"/>
        </w:rPr>
        <w:t>people purchasing property</w:t>
      </w:r>
      <w:r w:rsidR="006459EE" w:rsidRPr="00900C7F">
        <w:rPr>
          <w:rFonts w:cstheme="minorHAnsi"/>
        </w:rPr>
        <w:t xml:space="preserve">, </w:t>
      </w:r>
      <w:r w:rsidR="00BE1DE2">
        <w:rPr>
          <w:rFonts w:cstheme="minorHAnsi"/>
        </w:rPr>
        <w:t>‘</w:t>
      </w:r>
      <w:r w:rsidR="00A8324F" w:rsidRPr="00A8324F">
        <w:rPr>
          <w:rFonts w:cstheme="minorHAnsi"/>
        </w:rPr>
        <w:t>Eat Out to Help Out</w:t>
      </w:r>
      <w:r w:rsidR="00BE1DE2">
        <w:rPr>
          <w:rFonts w:cstheme="minorHAnsi"/>
        </w:rPr>
        <w:t>’</w:t>
      </w:r>
      <w:r w:rsidR="00A8324F" w:rsidRPr="00A8324F">
        <w:rPr>
          <w:rFonts w:cstheme="minorHAnsi"/>
        </w:rPr>
        <w:t xml:space="preserve"> discount scheme</w:t>
      </w:r>
      <w:r w:rsidR="00BE1DE2">
        <w:rPr>
          <w:rFonts w:cstheme="minorHAnsi"/>
        </w:rPr>
        <w:t xml:space="preserve"> providing</w:t>
      </w:r>
      <w:r w:rsidR="00A8324F" w:rsidRPr="00A8324F">
        <w:rPr>
          <w:rFonts w:cstheme="minorHAnsi"/>
        </w:rPr>
        <w:t xml:space="preserve"> </w:t>
      </w:r>
      <w:r w:rsidR="006459EE" w:rsidRPr="00900C7F">
        <w:rPr>
          <w:rFonts w:cstheme="minorHAnsi"/>
        </w:rPr>
        <w:t xml:space="preserve">restaurant </w:t>
      </w:r>
      <w:r w:rsidR="006459EE" w:rsidRPr="0056337A">
        <w:rPr>
          <w:rFonts w:cstheme="minorHAnsi"/>
        </w:rPr>
        <w:t xml:space="preserve">discounts and a suite of measures to boost hiring as part of </w:t>
      </w:r>
      <w:r w:rsidR="006459EE">
        <w:rPr>
          <w:rFonts w:cstheme="minorHAnsi"/>
        </w:rPr>
        <w:t>the</w:t>
      </w:r>
      <w:r w:rsidR="006459EE" w:rsidRPr="0056337A">
        <w:rPr>
          <w:rFonts w:cstheme="minorHAnsi"/>
        </w:rPr>
        <w:t xml:space="preserve"> mini-Budget.</w:t>
      </w:r>
      <w:r w:rsidR="006F6D31">
        <w:rPr>
          <w:rFonts w:cstheme="minorHAnsi"/>
        </w:rPr>
        <w:t xml:space="preserve"> </w:t>
      </w:r>
      <w:r w:rsidR="00D922FD">
        <w:rPr>
          <w:rFonts w:cstheme="minorHAnsi"/>
        </w:rPr>
        <w:t>C</w:t>
      </w:r>
      <w:r w:rsidR="00E84FF4">
        <w:rPr>
          <w:rFonts w:cstheme="minorHAnsi"/>
        </w:rPr>
        <w:t>heck</w:t>
      </w:r>
      <w:r w:rsidR="00D922FD">
        <w:rPr>
          <w:rFonts w:cstheme="minorHAnsi"/>
        </w:rPr>
        <w:t xml:space="preserve"> out our website for</w:t>
      </w:r>
      <w:r w:rsidR="007E2E53">
        <w:rPr>
          <w:rFonts w:cstheme="minorHAnsi"/>
        </w:rPr>
        <w:t xml:space="preserve"> more </w:t>
      </w:r>
      <w:hyperlink r:id="rId17" w:history="1">
        <w:r w:rsidR="007E2E53" w:rsidRPr="009D2EFF">
          <w:rPr>
            <w:rStyle w:val="Hyperlink"/>
            <w:rFonts w:cstheme="minorHAnsi"/>
            <w:b/>
            <w:bCs/>
          </w:rPr>
          <w:t xml:space="preserve">advice </w:t>
        </w:r>
        <w:r w:rsidR="00E84FF4" w:rsidRPr="009D2EFF">
          <w:rPr>
            <w:rStyle w:val="Hyperlink"/>
            <w:rFonts w:cstheme="minorHAnsi"/>
            <w:b/>
            <w:bCs/>
          </w:rPr>
          <w:t>on ways we can help</w:t>
        </w:r>
      </w:hyperlink>
      <w:r w:rsidR="003B1CAC">
        <w:rPr>
          <w:rFonts w:cstheme="minorHAnsi"/>
        </w:rPr>
        <w:t xml:space="preserve"> your business</w:t>
      </w:r>
      <w:r w:rsidR="00E84FF4">
        <w:rPr>
          <w:rFonts w:cstheme="minorHAnsi"/>
        </w:rPr>
        <w:t xml:space="preserve">. </w:t>
      </w:r>
    </w:p>
    <w:p w14:paraId="54C1A289" w14:textId="4A3FEA00" w:rsidR="00EC3F5C" w:rsidRDefault="001E02ED" w:rsidP="003C69B7">
      <w:pPr>
        <w:spacing w:after="0" w:line="240" w:lineRule="auto"/>
        <w:rPr>
          <w:b/>
          <w:bCs/>
          <w:color w:val="2B5C45" w:themeColor="accent1"/>
        </w:rPr>
      </w:pPr>
      <w:r w:rsidRPr="00492AA6">
        <w:rPr>
          <w:rFonts w:eastAsia="Times New Roman" w:cstheme="minorHAnsi"/>
          <w:noProof/>
          <w:color w:val="F79642" w:themeColor="accent2"/>
          <w:lang w:eastAsia="en-GB"/>
        </w:rPr>
        <w:lastRenderedPageBreak/>
        <w:drawing>
          <wp:anchor distT="0" distB="0" distL="114300" distR="114300" simplePos="0" relativeHeight="251658240" behindDoc="1" locked="0" layoutInCell="1" allowOverlap="1" wp14:anchorId="4F6E3BDF" wp14:editId="0DAC93F4">
            <wp:simplePos x="0" y="0"/>
            <wp:positionH relativeFrom="page">
              <wp:posOffset>4676775</wp:posOffset>
            </wp:positionH>
            <wp:positionV relativeFrom="paragraph">
              <wp:posOffset>-410210</wp:posOffset>
            </wp:positionV>
            <wp:extent cx="2629535"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9535" cy="952500"/>
                    </a:xfrm>
                    <a:prstGeom prst="rect">
                      <a:avLst/>
                    </a:prstGeom>
                    <a:solidFill>
                      <a:schemeClr val="bg1"/>
                    </a:solidFill>
                  </pic:spPr>
                </pic:pic>
              </a:graphicData>
            </a:graphic>
          </wp:anchor>
        </w:drawing>
      </w:r>
    </w:p>
    <w:p w14:paraId="641D12A1" w14:textId="4A6097BC" w:rsidR="00F914DA" w:rsidRDefault="00F914DA" w:rsidP="003C69B7">
      <w:pPr>
        <w:spacing w:after="0" w:line="240" w:lineRule="auto"/>
        <w:rPr>
          <w:b/>
          <w:bCs/>
          <w:color w:val="2B5C45" w:themeColor="accent1"/>
        </w:rPr>
      </w:pPr>
    </w:p>
    <w:p w14:paraId="1BC90DFD" w14:textId="77CE8E8F" w:rsidR="004431DE" w:rsidRDefault="00261C67" w:rsidP="0098002D">
      <w:pPr>
        <w:spacing w:after="0" w:line="240" w:lineRule="auto"/>
        <w:rPr>
          <w:b/>
          <w:bCs/>
          <w:color w:val="2B5C45" w:themeColor="accent1"/>
        </w:rPr>
      </w:pPr>
      <w:r w:rsidRPr="00261C67">
        <w:rPr>
          <w:b/>
          <w:bCs/>
          <w:color w:val="2B5C45" w:themeColor="accent1"/>
        </w:rPr>
        <w:t>Advice for Businesses</w:t>
      </w:r>
    </w:p>
    <w:p w14:paraId="765456B0" w14:textId="6E08D47C" w:rsidR="004431DE" w:rsidRPr="009D2EFF" w:rsidRDefault="00C90DFC" w:rsidP="0098002D">
      <w:pPr>
        <w:spacing w:after="0" w:line="240" w:lineRule="auto"/>
        <w:rPr>
          <w:b/>
          <w:bCs/>
        </w:rPr>
      </w:pPr>
      <w:r>
        <w:t>T</w:t>
      </w:r>
      <w:r w:rsidRPr="00C90DFC">
        <w:t>he government Coronavirus Support Finder Tool helps employers and the self-employed find out what support is available for their business during the coronavirus.  You can also find the full range of business support measures available on the government website, including specific advice for small and medium-sized businesses.</w:t>
      </w:r>
      <w:r w:rsidR="001E13DF">
        <w:t xml:space="preserve"> </w:t>
      </w:r>
      <w:r w:rsidR="00CB3A91" w:rsidRPr="00CB3A91">
        <w:t xml:space="preserve">We understand this is a very unsettling and difficult time for self-employed people in horticulture. </w:t>
      </w:r>
      <w:r w:rsidR="00CB3A91">
        <w:t xml:space="preserve">Follow </w:t>
      </w:r>
      <w:r w:rsidR="007F170D">
        <w:t xml:space="preserve">this link for </w:t>
      </w:r>
      <w:r w:rsidR="007F170D" w:rsidRPr="004431DE">
        <w:t xml:space="preserve">free </w:t>
      </w:r>
      <w:r w:rsidR="007F170D">
        <w:t xml:space="preserve">advice for </w:t>
      </w:r>
      <w:r w:rsidR="004431DE" w:rsidRPr="004431DE">
        <w:t xml:space="preserve">small and medium sized businesses </w:t>
      </w:r>
      <w:r w:rsidR="004A77AE">
        <w:t>with</w:t>
      </w:r>
      <w:r w:rsidR="004431DE" w:rsidRPr="004431DE">
        <w:t xml:space="preserve"> help </w:t>
      </w:r>
      <w:r w:rsidR="005D00AF">
        <w:t>to</w:t>
      </w:r>
      <w:r w:rsidR="004431DE" w:rsidRPr="004431DE">
        <w:t xml:space="preserve"> recover from the impact of Coronavirus. Businesses can access advice and support from experts on topics from accounting to advertising, </w:t>
      </w:r>
      <w:proofErr w:type="gramStart"/>
      <w:r w:rsidR="004431DE" w:rsidRPr="004431DE">
        <w:t>HR</w:t>
      </w:r>
      <w:proofErr w:type="gramEnd"/>
      <w:r w:rsidR="004431DE" w:rsidRPr="004431DE">
        <w:t xml:space="preserve"> and legal affairs for free until 31st December 2020. </w:t>
      </w:r>
      <w:hyperlink r:id="rId19" w:history="1">
        <w:r w:rsidR="005D00AF" w:rsidRPr="009D2EFF">
          <w:rPr>
            <w:rStyle w:val="Hyperlink"/>
            <w:b/>
            <w:bCs/>
          </w:rPr>
          <w:t>Click here</w:t>
        </w:r>
        <w:r w:rsidR="004431DE" w:rsidRPr="009D2EFF">
          <w:rPr>
            <w:rStyle w:val="Hyperlink"/>
            <w:b/>
            <w:bCs/>
          </w:rPr>
          <w:t xml:space="preserve"> for more information.</w:t>
        </w:r>
      </w:hyperlink>
    </w:p>
    <w:p w14:paraId="4CD58CDD" w14:textId="77777777" w:rsidR="00223D47" w:rsidRPr="004431DE" w:rsidRDefault="00223D47" w:rsidP="0098002D">
      <w:pPr>
        <w:spacing w:after="0" w:line="240" w:lineRule="auto"/>
      </w:pPr>
    </w:p>
    <w:p w14:paraId="58365E6E" w14:textId="77777777" w:rsidR="006A7A01" w:rsidRDefault="006A7A01" w:rsidP="2C859DE3">
      <w:pPr>
        <w:spacing w:after="0" w:line="240" w:lineRule="auto"/>
        <w:rPr>
          <w:rFonts w:eastAsia="Times New Roman"/>
          <w:lang w:eastAsia="en-GB"/>
        </w:rPr>
      </w:pPr>
    </w:p>
    <w:p w14:paraId="20A86425" w14:textId="7AB65E4C" w:rsidR="00EE66EF" w:rsidRDefault="004408BD" w:rsidP="00EE66EF">
      <w:pPr>
        <w:spacing w:after="0" w:line="240" w:lineRule="auto"/>
        <w:rPr>
          <w:rFonts w:eastAsia="Times New Roman" w:cstheme="minorHAnsi"/>
          <w:b/>
          <w:bCs/>
          <w:color w:val="2B5C45" w:themeColor="accent1"/>
          <w:lang w:eastAsia="en-GB"/>
        </w:rPr>
      </w:pPr>
      <w:r w:rsidRPr="004408BD">
        <w:rPr>
          <w:noProof/>
        </w:rPr>
        <w:drawing>
          <wp:anchor distT="0" distB="0" distL="114300" distR="114300" simplePos="0" relativeHeight="251658242" behindDoc="1" locked="0" layoutInCell="1" allowOverlap="1" wp14:anchorId="315F36B4" wp14:editId="0CA864CB">
            <wp:simplePos x="0" y="0"/>
            <wp:positionH relativeFrom="margin">
              <wp:align>right</wp:align>
            </wp:positionH>
            <wp:positionV relativeFrom="paragraph">
              <wp:posOffset>168910</wp:posOffset>
            </wp:positionV>
            <wp:extent cx="2532380" cy="1688465"/>
            <wp:effectExtent l="38100" t="38100" r="39370" b="45085"/>
            <wp:wrapTight wrapText="bothSides">
              <wp:wrapPolygon edited="0">
                <wp:start x="-325" y="-487"/>
                <wp:lineTo x="-325" y="21933"/>
                <wp:lineTo x="21773" y="21933"/>
                <wp:lineTo x="21773" y="-487"/>
                <wp:lineTo x="-325" y="-48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2380" cy="168846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325F7B" w:rsidRPr="00FE2B41">
        <w:rPr>
          <w:rFonts w:eastAsia="Times New Roman" w:cstheme="minorHAnsi"/>
          <w:b/>
          <w:bCs/>
          <w:color w:val="2B5C45" w:themeColor="accent1"/>
          <w:lang w:eastAsia="en-GB"/>
        </w:rPr>
        <w:t>LIMITED TIME ONLY</w:t>
      </w:r>
      <w:r w:rsidR="00325F7B">
        <w:rPr>
          <w:rFonts w:eastAsia="Times New Roman" w:cstheme="minorHAnsi"/>
          <w:b/>
          <w:bCs/>
          <w:color w:val="2B5C45" w:themeColor="accent1"/>
          <w:lang w:eastAsia="en-GB"/>
        </w:rPr>
        <w:t xml:space="preserve">! </w:t>
      </w:r>
      <w:r w:rsidR="00EE66EF" w:rsidRPr="0067351E">
        <w:rPr>
          <w:rFonts w:eastAsia="Times New Roman" w:cstheme="minorHAnsi"/>
          <w:b/>
          <w:bCs/>
          <w:color w:val="2B5C45" w:themeColor="accent1"/>
          <w:lang w:eastAsia="en-GB"/>
        </w:rPr>
        <w:t>Access to a F</w:t>
      </w:r>
      <w:r w:rsidR="00EE66EF">
        <w:rPr>
          <w:rFonts w:eastAsia="Times New Roman" w:cstheme="minorHAnsi"/>
          <w:b/>
          <w:bCs/>
          <w:color w:val="2B5C45" w:themeColor="accent1"/>
          <w:lang w:eastAsia="en-GB"/>
        </w:rPr>
        <w:t>REE</w:t>
      </w:r>
      <w:r w:rsidR="00EE66EF" w:rsidRPr="0067351E">
        <w:rPr>
          <w:rFonts w:eastAsia="Times New Roman" w:cstheme="minorHAnsi"/>
          <w:b/>
          <w:bCs/>
          <w:color w:val="2B5C45" w:themeColor="accent1"/>
          <w:lang w:eastAsia="en-GB"/>
        </w:rPr>
        <w:t xml:space="preserve"> Legal Helplin</w:t>
      </w:r>
      <w:r w:rsidR="00EE66EF" w:rsidRPr="00FE2B41">
        <w:rPr>
          <w:rFonts w:eastAsia="Times New Roman" w:cstheme="minorHAnsi"/>
          <w:b/>
          <w:bCs/>
          <w:color w:val="2B5C45" w:themeColor="accent1"/>
          <w:lang w:eastAsia="en-GB"/>
        </w:rPr>
        <w:t>e</w:t>
      </w:r>
      <w:r w:rsidR="00325F7B">
        <w:rPr>
          <w:rFonts w:eastAsia="Times New Roman" w:cstheme="minorHAnsi"/>
          <w:b/>
          <w:bCs/>
          <w:color w:val="2B5C45" w:themeColor="accent1"/>
          <w:lang w:eastAsia="en-GB"/>
        </w:rPr>
        <w:t>!</w:t>
      </w:r>
    </w:p>
    <w:p w14:paraId="7716ACC4" w14:textId="26017CC6" w:rsidR="00EE66EF" w:rsidRDefault="00EE66EF" w:rsidP="00EE66EF">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If you have any legal queries </w:t>
      </w:r>
      <w:proofErr w:type="gramStart"/>
      <w:r>
        <w:rPr>
          <w:rFonts w:eastAsia="Times New Roman" w:cstheme="minorHAnsi"/>
          <w:color w:val="000000" w:themeColor="text1"/>
          <w:lang w:eastAsia="en-GB"/>
        </w:rPr>
        <w:t>at this time</w:t>
      </w:r>
      <w:proofErr w:type="gramEnd"/>
      <w:r>
        <w:rPr>
          <w:rFonts w:eastAsia="Times New Roman" w:cstheme="minorHAnsi"/>
          <w:color w:val="000000" w:themeColor="text1"/>
          <w:lang w:eastAsia="en-GB"/>
        </w:rPr>
        <w:t xml:space="preserve">, please get in touch soon. </w:t>
      </w:r>
      <w:r w:rsidRPr="0067351E">
        <w:rPr>
          <w:rFonts w:eastAsia="Times New Roman" w:cstheme="minorHAnsi"/>
          <w:color w:val="000000" w:themeColor="text1"/>
          <w:lang w:eastAsia="en-GB"/>
        </w:rPr>
        <w:t xml:space="preserve">Getting a helping hand with some legal advice can be a huge benefit across many areas of life for people in horticulture and their families and doing so can prevent issues from arising in the future. </w:t>
      </w:r>
      <w:hyperlink r:id="rId21" w:history="1">
        <w:r w:rsidRPr="009D2EFF">
          <w:rPr>
            <w:rStyle w:val="Hyperlink"/>
            <w:rFonts w:eastAsia="Times New Roman" w:cstheme="minorHAnsi"/>
            <w:b/>
            <w:bCs/>
            <w:lang w:eastAsia="en-GB"/>
          </w:rPr>
          <w:t>Our new FREE legal helpline</w:t>
        </w:r>
      </w:hyperlink>
      <w:r w:rsidRPr="0067351E">
        <w:rPr>
          <w:rFonts w:eastAsia="Times New Roman" w:cstheme="minorHAnsi"/>
          <w:color w:val="000000" w:themeColor="text1"/>
          <w:lang w:eastAsia="en-GB"/>
        </w:rPr>
        <w:t xml:space="preserve"> </w:t>
      </w:r>
      <w:r>
        <w:rPr>
          <w:rFonts w:eastAsia="Times New Roman" w:cstheme="minorHAnsi"/>
          <w:color w:val="000000" w:themeColor="text1"/>
          <w:lang w:eastAsia="en-GB"/>
        </w:rPr>
        <w:t xml:space="preserve">is available </w:t>
      </w:r>
      <w:r w:rsidRPr="0067351E">
        <w:rPr>
          <w:rFonts w:eastAsia="Times New Roman" w:cstheme="minorHAnsi"/>
          <w:color w:val="000000" w:themeColor="text1"/>
          <w:lang w:eastAsia="en-GB"/>
        </w:rPr>
        <w:t>to support you during this difficult time.</w:t>
      </w:r>
      <w:r>
        <w:rPr>
          <w:rFonts w:eastAsia="Times New Roman" w:cstheme="minorHAnsi"/>
          <w:color w:val="000000" w:themeColor="text1"/>
          <w:lang w:eastAsia="en-GB"/>
        </w:rPr>
        <w:t xml:space="preserve"> </w:t>
      </w:r>
      <w:r w:rsidRPr="0067351E">
        <w:rPr>
          <w:rFonts w:eastAsia="Times New Roman" w:cstheme="minorHAnsi"/>
          <w:color w:val="000000" w:themeColor="text1"/>
          <w:lang w:eastAsia="en-GB"/>
        </w:rPr>
        <w:t xml:space="preserve">We have partnered with Irwin Mitchell solicitors, they have legal experts available 24 hours a day, 7 days a week to support the horticultural community with their extensive knowledge across all areas of law.  </w:t>
      </w:r>
    </w:p>
    <w:p w14:paraId="3BEEC66D" w14:textId="6FE9E8A2" w:rsidR="00EE66EF" w:rsidRDefault="00EE66EF" w:rsidP="00EE66EF">
      <w:pPr>
        <w:spacing w:after="0" w:line="240" w:lineRule="auto"/>
        <w:rPr>
          <w:rFonts w:eastAsia="Times New Roman" w:cstheme="minorHAnsi"/>
          <w:color w:val="000000" w:themeColor="text1"/>
          <w:lang w:eastAsia="en-GB"/>
        </w:rPr>
      </w:pPr>
    </w:p>
    <w:p w14:paraId="523F1ABD" w14:textId="468B9738" w:rsidR="00EE66EF" w:rsidRPr="0067351E" w:rsidRDefault="00EE66EF" w:rsidP="00EE66EF">
      <w:pPr>
        <w:spacing w:after="0" w:line="240" w:lineRule="auto"/>
        <w:rPr>
          <w:rFonts w:eastAsia="Times New Roman" w:cstheme="minorHAnsi"/>
          <w:b/>
          <w:bCs/>
          <w:color w:val="000000" w:themeColor="text1"/>
          <w:lang w:eastAsia="en-GB"/>
        </w:rPr>
      </w:pPr>
      <w:r w:rsidRPr="0067351E">
        <w:rPr>
          <w:rFonts w:eastAsia="Times New Roman" w:cstheme="minorHAnsi"/>
          <w:color w:val="000000" w:themeColor="text1"/>
          <w:lang w:eastAsia="en-GB"/>
        </w:rPr>
        <w:t>If you need</w:t>
      </w:r>
      <w:r w:rsidRPr="009D2EFF">
        <w:rPr>
          <w:rFonts w:eastAsia="Times New Roman" w:cstheme="minorHAnsi"/>
          <w:b/>
          <w:bCs/>
          <w:color w:val="000000" w:themeColor="text1"/>
          <w:lang w:eastAsia="en-GB"/>
        </w:rPr>
        <w:t xml:space="preserve"> </w:t>
      </w:r>
      <w:hyperlink r:id="rId22" w:history="1">
        <w:r w:rsidRPr="009D2EFF">
          <w:rPr>
            <w:rStyle w:val="Hyperlink"/>
            <w:rFonts w:eastAsia="Times New Roman" w:cstheme="minorHAnsi"/>
            <w:b/>
            <w:bCs/>
            <w:lang w:eastAsia="en-GB"/>
          </w:rPr>
          <w:t>legal support</w:t>
        </w:r>
      </w:hyperlink>
      <w:r w:rsidRPr="0067351E">
        <w:rPr>
          <w:rFonts w:eastAsia="Times New Roman" w:cstheme="minorHAnsi"/>
          <w:color w:val="000000" w:themeColor="text1"/>
          <w:lang w:eastAsia="en-GB"/>
        </w:rPr>
        <w:t xml:space="preserve">, please call the Perennial helpline in confidence </w:t>
      </w:r>
      <w:bookmarkStart w:id="2" w:name="_Hlk43382204"/>
      <w:r w:rsidR="00701817">
        <w:rPr>
          <w:rFonts w:eastAsia="Times New Roman" w:cstheme="minorHAnsi"/>
          <w:color w:val="000000" w:themeColor="text1"/>
          <w:lang w:eastAsia="en-GB"/>
        </w:rPr>
        <w:t>and ou</w:t>
      </w:r>
      <w:r w:rsidR="00701817" w:rsidRPr="0067351E">
        <w:rPr>
          <w:rFonts w:eastAsia="Times New Roman" w:cstheme="minorHAnsi"/>
          <w:color w:val="000000" w:themeColor="text1"/>
          <w:lang w:eastAsia="en-GB"/>
        </w:rPr>
        <w:t xml:space="preserve">r team will be ready to help you or refer you to the legal helpline </w:t>
      </w:r>
      <w:r w:rsidRPr="0067351E">
        <w:rPr>
          <w:rFonts w:eastAsia="Times New Roman" w:cstheme="minorHAnsi"/>
          <w:color w:val="000000" w:themeColor="text1"/>
          <w:lang w:eastAsia="en-GB"/>
        </w:rPr>
        <w:t xml:space="preserve">on </w:t>
      </w:r>
      <w:r w:rsidRPr="0067351E">
        <w:rPr>
          <w:rFonts w:eastAsia="Times New Roman" w:cstheme="minorHAnsi"/>
          <w:b/>
          <w:bCs/>
          <w:color w:val="000000" w:themeColor="text1"/>
          <w:lang w:eastAsia="en-GB"/>
        </w:rPr>
        <w:t>0800 093 8543</w:t>
      </w:r>
      <w:r w:rsidRPr="0067351E">
        <w:rPr>
          <w:rFonts w:eastAsia="Times New Roman" w:cstheme="minorHAnsi"/>
          <w:color w:val="000000" w:themeColor="text1"/>
          <w:lang w:eastAsia="en-GB"/>
        </w:rPr>
        <w:t xml:space="preserve"> </w:t>
      </w:r>
      <w:bookmarkEnd w:id="2"/>
      <w:r w:rsidRPr="0067351E">
        <w:rPr>
          <w:rFonts w:eastAsia="Times New Roman" w:cstheme="minorHAnsi"/>
          <w:color w:val="000000" w:themeColor="text1"/>
          <w:lang w:eastAsia="en-GB"/>
        </w:rPr>
        <w:t xml:space="preserve">or complete our </w:t>
      </w:r>
      <w:hyperlink r:id="rId23" w:history="1">
        <w:r w:rsidRPr="0067351E">
          <w:rPr>
            <w:rStyle w:val="Hyperlink"/>
            <w:rFonts w:eastAsia="Times New Roman" w:cstheme="minorHAnsi"/>
            <w:b/>
            <w:bCs/>
            <w:lang w:eastAsia="en-GB"/>
          </w:rPr>
          <w:t>contact form</w:t>
        </w:r>
      </w:hyperlink>
      <w:r w:rsidRPr="0067351E">
        <w:rPr>
          <w:rFonts w:eastAsia="Times New Roman" w:cstheme="minorHAnsi"/>
          <w:color w:val="000000" w:themeColor="text1"/>
          <w:lang w:eastAsia="en-GB"/>
        </w:rPr>
        <w:t xml:space="preserve">. </w:t>
      </w:r>
      <w:r w:rsidRPr="00325F7B">
        <w:rPr>
          <w:rFonts w:eastAsia="Times New Roman" w:cstheme="minorHAnsi"/>
          <w:b/>
          <w:bCs/>
          <w:lang w:eastAsia="en-GB"/>
        </w:rPr>
        <w:t>The helpline will be available for a limited time only.</w:t>
      </w:r>
    </w:p>
    <w:p w14:paraId="59F1A804" w14:textId="21481988" w:rsidR="00EE66EF" w:rsidRDefault="00EE66EF" w:rsidP="00EE66EF">
      <w:pPr>
        <w:spacing w:after="0" w:line="240" w:lineRule="auto"/>
        <w:rPr>
          <w:rFonts w:eastAsia="Times New Roman" w:cstheme="minorHAnsi"/>
          <w:b/>
          <w:bCs/>
          <w:lang w:eastAsia="en-GB"/>
        </w:rPr>
      </w:pPr>
    </w:p>
    <w:p w14:paraId="4EA19EA9" w14:textId="77777777" w:rsidR="00FA7753" w:rsidRDefault="00FA7753" w:rsidP="00EE66EF">
      <w:pPr>
        <w:spacing w:after="0" w:line="240" w:lineRule="auto"/>
        <w:rPr>
          <w:rFonts w:eastAsia="Times New Roman" w:cstheme="minorHAnsi"/>
          <w:b/>
          <w:bCs/>
          <w:lang w:eastAsia="en-GB"/>
        </w:rPr>
      </w:pPr>
    </w:p>
    <w:p w14:paraId="144E78A7" w14:textId="77777777" w:rsidR="00FA7753" w:rsidRPr="002E248D" w:rsidRDefault="00FA7753" w:rsidP="00FA7753">
      <w:pPr>
        <w:spacing w:after="0" w:line="240" w:lineRule="auto"/>
        <w:rPr>
          <w:rFonts w:eastAsia="Times New Roman" w:cstheme="minorHAnsi"/>
          <w:b/>
          <w:bCs/>
          <w:color w:val="2B5C45" w:themeColor="accent1"/>
          <w:lang w:eastAsia="en-GB"/>
        </w:rPr>
      </w:pPr>
      <w:r>
        <w:rPr>
          <w:rFonts w:eastAsia="Times New Roman"/>
          <w:b/>
          <w:bCs/>
          <w:color w:val="2B5C45" w:themeColor="accent1"/>
          <w:lang w:eastAsia="en-GB"/>
        </w:rPr>
        <w:t xml:space="preserve">Skydives open again </w:t>
      </w:r>
      <w:r w:rsidRPr="7F2807C2">
        <w:rPr>
          <w:rFonts w:eastAsia="Times New Roman"/>
          <w:b/>
          <w:bCs/>
          <w:color w:val="2B5C45" w:themeColor="accent1"/>
          <w:lang w:eastAsia="en-GB"/>
        </w:rPr>
        <w:t xml:space="preserve"> </w:t>
      </w:r>
    </w:p>
    <w:p w14:paraId="217766C0" w14:textId="77777777" w:rsidR="00FA7753" w:rsidRDefault="00FA7753" w:rsidP="00FA7753">
      <w:pPr>
        <w:spacing w:after="0" w:line="240" w:lineRule="auto"/>
        <w:rPr>
          <w:rFonts w:eastAsia="Times New Roman"/>
          <w:lang w:eastAsia="en-GB"/>
        </w:rPr>
      </w:pPr>
      <w:r w:rsidRPr="005729E8">
        <w:rPr>
          <w:noProof/>
        </w:rPr>
        <w:drawing>
          <wp:anchor distT="0" distB="0" distL="114300" distR="114300" simplePos="0" relativeHeight="251660292" behindDoc="0" locked="0" layoutInCell="1" allowOverlap="1" wp14:anchorId="79260C87" wp14:editId="43BB8856">
            <wp:simplePos x="0" y="0"/>
            <wp:positionH relativeFrom="margin">
              <wp:align>left</wp:align>
            </wp:positionH>
            <wp:positionV relativeFrom="paragraph">
              <wp:posOffset>76835</wp:posOffset>
            </wp:positionV>
            <wp:extent cx="2774315" cy="1304925"/>
            <wp:effectExtent l="38100" t="38100" r="4508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45169"/>
                    <a:stretch/>
                  </pic:blipFill>
                  <pic:spPr bwMode="auto">
                    <a:xfrm>
                      <a:off x="0" y="0"/>
                      <a:ext cx="2780935" cy="1307762"/>
                    </a:xfrm>
                    <a:prstGeom prst="rect">
                      <a:avLst/>
                    </a:prstGeom>
                    <a:ln w="28575">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lang w:eastAsia="en-GB"/>
        </w:rPr>
        <w:t xml:space="preserve">Ever thought of doing a skydive? Airfields are just starting to </w:t>
      </w:r>
      <w:proofErr w:type="gramStart"/>
      <w:r>
        <w:rPr>
          <w:rFonts w:eastAsia="Times New Roman"/>
          <w:lang w:eastAsia="en-GB"/>
        </w:rPr>
        <w:t>open up</w:t>
      </w:r>
      <w:proofErr w:type="gramEnd"/>
      <w:r>
        <w:rPr>
          <w:rFonts w:eastAsia="Times New Roman"/>
          <w:lang w:eastAsia="en-GB"/>
        </w:rPr>
        <w:t xml:space="preserve"> again from mid-July, with a few additional safety measures in place for protection against covid.   </w:t>
      </w:r>
    </w:p>
    <w:p w14:paraId="7CADA38C" w14:textId="77777777" w:rsidR="00FA7753" w:rsidRDefault="00FA7753" w:rsidP="00FA7753">
      <w:pPr>
        <w:spacing w:after="0" w:line="240" w:lineRule="auto"/>
        <w:rPr>
          <w:rFonts w:eastAsia="Times New Roman"/>
          <w:lang w:eastAsia="en-GB"/>
        </w:rPr>
      </w:pPr>
    </w:p>
    <w:p w14:paraId="2C681CDC" w14:textId="77777777" w:rsidR="00FA7753" w:rsidRDefault="00FA7753" w:rsidP="00FA7753">
      <w:pPr>
        <w:spacing w:after="0" w:line="240" w:lineRule="auto"/>
        <w:rPr>
          <w:rFonts w:eastAsia="Times New Roman"/>
          <w:lang w:eastAsia="en-GB"/>
        </w:rPr>
      </w:pPr>
      <w:r>
        <w:rPr>
          <w:rFonts w:eastAsia="Times New Roman"/>
          <w:lang w:eastAsia="en-GB"/>
        </w:rPr>
        <w:t>Due to the current crisis, income has dropped significantly, so any funds raised will be going to those in horticulture that are most in need.</w:t>
      </w:r>
    </w:p>
    <w:p w14:paraId="3127E616" w14:textId="77777777" w:rsidR="00FA7753" w:rsidRDefault="00FA7753" w:rsidP="00FA7753">
      <w:pPr>
        <w:spacing w:after="0" w:line="240" w:lineRule="auto"/>
        <w:rPr>
          <w:rFonts w:eastAsia="Times New Roman"/>
          <w:lang w:eastAsia="en-GB"/>
        </w:rPr>
      </w:pPr>
    </w:p>
    <w:p w14:paraId="62B29C60" w14:textId="77444C21" w:rsidR="00FA7753" w:rsidRDefault="00FA7753" w:rsidP="00FA7753">
      <w:pPr>
        <w:spacing w:after="0" w:line="240" w:lineRule="auto"/>
        <w:rPr>
          <w:rFonts w:eastAsia="Times New Roman"/>
          <w:lang w:eastAsia="en-GB"/>
        </w:rPr>
      </w:pPr>
      <w:r>
        <w:rPr>
          <w:rFonts w:eastAsia="Times New Roman"/>
          <w:lang w:eastAsia="en-GB"/>
        </w:rPr>
        <w:t xml:space="preserve">There is no rush quite like skydiving! But if skydiving is not for you there are other amazing </w:t>
      </w:r>
      <w:hyperlink r:id="rId25" w:history="1">
        <w:r w:rsidRPr="00CF0AC6">
          <w:rPr>
            <w:rStyle w:val="Hyperlink"/>
            <w:rFonts w:eastAsia="Times New Roman"/>
            <w:b/>
            <w:bCs/>
            <w:lang w:eastAsia="en-GB"/>
          </w:rPr>
          <w:t>challenge events available just check out our webpage for inspiration</w:t>
        </w:r>
      </w:hyperlink>
      <w:r>
        <w:rPr>
          <w:rFonts w:eastAsia="Times New Roman"/>
          <w:lang w:eastAsia="en-GB"/>
        </w:rPr>
        <w:t>. Y</w:t>
      </w:r>
      <w:r w:rsidRPr="002D015B">
        <w:rPr>
          <w:rFonts w:eastAsia="Times New Roman"/>
          <w:lang w:eastAsia="en-GB"/>
        </w:rPr>
        <w:t>ou</w:t>
      </w:r>
      <w:r w:rsidRPr="002D015B">
        <w:rPr>
          <w:rFonts w:eastAsia="Times New Roman"/>
          <w:b/>
          <w:bCs/>
          <w:lang w:eastAsia="en-GB"/>
        </w:rPr>
        <w:t xml:space="preserve"> </w:t>
      </w:r>
      <w:r w:rsidRPr="002D015B">
        <w:rPr>
          <w:rFonts w:eastAsia="Times New Roman"/>
          <w:lang w:eastAsia="en-GB"/>
        </w:rPr>
        <w:t>could</w:t>
      </w:r>
      <w:r w:rsidRPr="002D015B">
        <w:rPr>
          <w:rFonts w:eastAsia="Times New Roman"/>
          <w:b/>
          <w:bCs/>
          <w:lang w:eastAsia="en-GB"/>
        </w:rPr>
        <w:t xml:space="preserve"> </w:t>
      </w:r>
      <w:r w:rsidRPr="002D015B">
        <w:rPr>
          <w:rFonts w:eastAsia="Times New Roman"/>
          <w:lang w:eastAsia="en-GB"/>
        </w:rPr>
        <w:t>get involved</w:t>
      </w:r>
      <w:r w:rsidRPr="000F0BDC">
        <w:rPr>
          <w:rFonts w:eastAsia="Times New Roman"/>
          <w:lang w:eastAsia="en-GB"/>
        </w:rPr>
        <w:t xml:space="preserve"> in any of these</w:t>
      </w:r>
      <w:r>
        <w:rPr>
          <w:rFonts w:eastAsia="Times New Roman"/>
          <w:lang w:eastAsia="en-GB"/>
        </w:rPr>
        <w:t xml:space="preserve"> spectacular challenges</w:t>
      </w:r>
      <w:r w:rsidRPr="000F0BDC">
        <w:rPr>
          <w:rFonts w:eastAsia="Times New Roman"/>
          <w:lang w:eastAsia="en-GB"/>
        </w:rPr>
        <w:t xml:space="preserve"> </w:t>
      </w:r>
      <w:r>
        <w:rPr>
          <w:rFonts w:eastAsia="Times New Roman"/>
          <w:lang w:eastAsia="en-GB"/>
        </w:rPr>
        <w:t xml:space="preserve">from wing walking to trekking Costa Rica </w:t>
      </w:r>
      <w:r w:rsidRPr="000F0BDC">
        <w:rPr>
          <w:rFonts w:eastAsia="Times New Roman"/>
          <w:lang w:eastAsia="en-GB"/>
        </w:rPr>
        <w:t>and</w:t>
      </w:r>
      <w:r>
        <w:rPr>
          <w:rFonts w:eastAsia="Times New Roman"/>
          <w:lang w:eastAsia="en-GB"/>
        </w:rPr>
        <w:t xml:space="preserve"> </w:t>
      </w:r>
      <w:proofErr w:type="gramStart"/>
      <w:r>
        <w:rPr>
          <w:rFonts w:eastAsia="Times New Roman"/>
          <w:lang w:eastAsia="en-GB"/>
        </w:rPr>
        <w:t>don’t</w:t>
      </w:r>
      <w:proofErr w:type="gramEnd"/>
      <w:r>
        <w:rPr>
          <w:rFonts w:eastAsia="Times New Roman"/>
          <w:lang w:eastAsia="en-GB"/>
        </w:rPr>
        <w:t xml:space="preserve"> forget to </w:t>
      </w:r>
      <w:r w:rsidRPr="000F0BDC">
        <w:rPr>
          <w:rFonts w:eastAsia="Times New Roman"/>
          <w:lang w:eastAsia="en-GB"/>
        </w:rPr>
        <w:t>rope in your friends and colleagues</w:t>
      </w:r>
      <w:r>
        <w:rPr>
          <w:rFonts w:eastAsia="Times New Roman"/>
          <w:lang w:eastAsia="en-GB"/>
        </w:rPr>
        <w:t xml:space="preserve"> to join you</w:t>
      </w:r>
      <w:r w:rsidRPr="000F0BDC">
        <w:rPr>
          <w:rFonts w:eastAsia="Times New Roman"/>
          <w:lang w:eastAsia="en-GB"/>
        </w:rPr>
        <w:t>.</w:t>
      </w:r>
      <w:r>
        <w:rPr>
          <w:rFonts w:eastAsia="Times New Roman"/>
          <w:lang w:eastAsia="en-GB"/>
        </w:rPr>
        <w:t xml:space="preserve">   </w:t>
      </w:r>
    </w:p>
    <w:p w14:paraId="6455B913" w14:textId="4D537982" w:rsidR="00CC71CE" w:rsidRDefault="00CC71CE" w:rsidP="003C69B7">
      <w:pPr>
        <w:spacing w:after="0" w:line="240" w:lineRule="auto"/>
      </w:pPr>
    </w:p>
    <w:sectPr w:rsidR="00CC71CE" w:rsidSect="00EA088D">
      <w:headerReference w:type="even" r:id="rId26"/>
      <w:headerReference w:type="default" r:id="rId27"/>
      <w:headerReference w:type="first" r:id="rId28"/>
      <w:pgSz w:w="11906" w:h="16838"/>
      <w:pgMar w:top="1276" w:right="1274"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B56C7" w14:textId="77777777" w:rsidR="009E3341" w:rsidRDefault="009E3341" w:rsidP="00F25E2E">
      <w:pPr>
        <w:spacing w:after="0" w:line="240" w:lineRule="auto"/>
      </w:pPr>
      <w:r>
        <w:separator/>
      </w:r>
    </w:p>
  </w:endnote>
  <w:endnote w:type="continuationSeparator" w:id="0">
    <w:p w14:paraId="692AF870" w14:textId="77777777" w:rsidR="009E3341" w:rsidRDefault="009E3341" w:rsidP="00F25E2E">
      <w:pPr>
        <w:spacing w:after="0" w:line="240" w:lineRule="auto"/>
      </w:pPr>
      <w:r>
        <w:continuationSeparator/>
      </w:r>
    </w:p>
  </w:endnote>
  <w:endnote w:type="continuationNotice" w:id="1">
    <w:p w14:paraId="30804ACD" w14:textId="77777777" w:rsidR="009E3341" w:rsidRDefault="009E3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FD7B" w14:textId="77777777" w:rsidR="009E3341" w:rsidRDefault="009E3341" w:rsidP="00F25E2E">
      <w:pPr>
        <w:spacing w:after="0" w:line="240" w:lineRule="auto"/>
      </w:pPr>
      <w:r>
        <w:separator/>
      </w:r>
    </w:p>
  </w:footnote>
  <w:footnote w:type="continuationSeparator" w:id="0">
    <w:p w14:paraId="303FF371" w14:textId="77777777" w:rsidR="009E3341" w:rsidRDefault="009E3341" w:rsidP="00F25E2E">
      <w:pPr>
        <w:spacing w:after="0" w:line="240" w:lineRule="auto"/>
      </w:pPr>
      <w:r>
        <w:continuationSeparator/>
      </w:r>
    </w:p>
  </w:footnote>
  <w:footnote w:type="continuationNotice" w:id="1">
    <w:p w14:paraId="452DFC6F" w14:textId="77777777" w:rsidR="009E3341" w:rsidRDefault="009E33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2874A" w14:textId="1895ED37" w:rsidR="00C07737" w:rsidRDefault="00C65085">
    <w:pPr>
      <w:pStyle w:val="Header"/>
    </w:pPr>
    <w:r>
      <w:rPr>
        <w:noProof/>
      </w:rPr>
      <w:pict w14:anchorId="4ABA2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Headed paper " style="position:absolute;margin-left:0;margin-top:0;width:595.2pt;height:841.9pt;z-index:-251658240;mso-wrap-edited:f;mso-position-horizontal:center;mso-position-horizontal-relative:margin;mso-position-vertical:center;mso-position-vertical-relative:margin" o:allowincell="f">
          <v:imagedata r:id="rId1" o:title="Headed paper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47A8B" w14:textId="020BD045" w:rsidR="00C07737" w:rsidRDefault="00C65085">
    <w:pPr>
      <w:pStyle w:val="Header"/>
    </w:pPr>
    <w:r>
      <w:rPr>
        <w:noProof/>
      </w:rPr>
      <w:pict w14:anchorId="3A3AE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Headed paper " style="position:absolute;margin-left:-66.3pt;margin-top:-63.8pt;width:601.9pt;height:841.9pt;z-index:-251658239;mso-wrap-edited:f;mso-position-horizontal-relative:margin;mso-position-vertical-relative:margin" o:allowincell="f">
          <v:imagedata r:id="rId1" o:title="Headed paper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C384" w14:textId="0AC5D21A" w:rsidR="00C07737" w:rsidRDefault="00C65085">
    <w:pPr>
      <w:pStyle w:val="Header"/>
    </w:pPr>
    <w:r>
      <w:rPr>
        <w:noProof/>
      </w:rPr>
      <w:pict w14:anchorId="6219F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Headed paper " style="position:absolute;margin-left:0;margin-top:0;width:595.2pt;height:841.9pt;z-index:-251658238;mso-wrap-edited:f;mso-position-horizontal:center;mso-position-horizontal-relative:margin;mso-position-vertical:center;mso-position-vertical-relative:margin" o:allowincell="f">
          <v:imagedata r:id="rId1" o:title="Headed paper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D18"/>
    <w:multiLevelType w:val="multilevel"/>
    <w:tmpl w:val="0D1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1A36"/>
    <w:multiLevelType w:val="multilevel"/>
    <w:tmpl w:val="98B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837D7"/>
    <w:multiLevelType w:val="hybridMultilevel"/>
    <w:tmpl w:val="C8A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F21"/>
    <w:multiLevelType w:val="hybridMultilevel"/>
    <w:tmpl w:val="631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865F7"/>
    <w:multiLevelType w:val="multilevel"/>
    <w:tmpl w:val="FD96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5F2C"/>
    <w:multiLevelType w:val="multilevel"/>
    <w:tmpl w:val="D0A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2099D"/>
    <w:multiLevelType w:val="hybridMultilevel"/>
    <w:tmpl w:val="E040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C045B"/>
    <w:multiLevelType w:val="hybridMultilevel"/>
    <w:tmpl w:val="9C226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F10C77"/>
    <w:multiLevelType w:val="hybridMultilevel"/>
    <w:tmpl w:val="C886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3709F"/>
    <w:multiLevelType w:val="hybridMultilevel"/>
    <w:tmpl w:val="9C46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51677"/>
    <w:multiLevelType w:val="hybridMultilevel"/>
    <w:tmpl w:val="ED96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907BE"/>
    <w:multiLevelType w:val="multilevel"/>
    <w:tmpl w:val="82D2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20B9B"/>
    <w:multiLevelType w:val="multilevel"/>
    <w:tmpl w:val="B6E6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07FB5"/>
    <w:multiLevelType w:val="hybridMultilevel"/>
    <w:tmpl w:val="3B8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F43D2"/>
    <w:multiLevelType w:val="hybridMultilevel"/>
    <w:tmpl w:val="2A42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118F4"/>
    <w:multiLevelType w:val="hybridMultilevel"/>
    <w:tmpl w:val="2004A3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05E14"/>
    <w:multiLevelType w:val="hybridMultilevel"/>
    <w:tmpl w:val="00AAF11C"/>
    <w:lvl w:ilvl="0" w:tplc="08090001">
      <w:start w:val="1"/>
      <w:numFmt w:val="bullet"/>
      <w:lvlText w:val=""/>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7" w15:restartNumberingAfterBreak="0">
    <w:nsid w:val="4A32273F"/>
    <w:multiLevelType w:val="hybridMultilevel"/>
    <w:tmpl w:val="873C81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C58AF"/>
    <w:multiLevelType w:val="hybridMultilevel"/>
    <w:tmpl w:val="EF760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35EF7"/>
    <w:multiLevelType w:val="hybridMultilevel"/>
    <w:tmpl w:val="F77E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78060A"/>
    <w:multiLevelType w:val="multilevel"/>
    <w:tmpl w:val="A75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0504B9"/>
    <w:multiLevelType w:val="multilevel"/>
    <w:tmpl w:val="BE06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514AC"/>
    <w:multiLevelType w:val="multilevel"/>
    <w:tmpl w:val="72A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F7CC8"/>
    <w:multiLevelType w:val="multilevel"/>
    <w:tmpl w:val="9C36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8055D"/>
    <w:multiLevelType w:val="multilevel"/>
    <w:tmpl w:val="C4E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F1230"/>
    <w:multiLevelType w:val="multilevel"/>
    <w:tmpl w:val="D0C8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23C35"/>
    <w:multiLevelType w:val="hybridMultilevel"/>
    <w:tmpl w:val="F046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36505A"/>
    <w:multiLevelType w:val="hybridMultilevel"/>
    <w:tmpl w:val="81C6EB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413848"/>
    <w:multiLevelType w:val="hybridMultilevel"/>
    <w:tmpl w:val="33746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011276"/>
    <w:multiLevelType w:val="multilevel"/>
    <w:tmpl w:val="EB3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4"/>
  </w:num>
  <w:num w:numId="4">
    <w:abstractNumId w:val="2"/>
  </w:num>
  <w:num w:numId="5">
    <w:abstractNumId w:val="11"/>
  </w:num>
  <w:num w:numId="6">
    <w:abstractNumId w:val="0"/>
  </w:num>
  <w:num w:numId="7">
    <w:abstractNumId w:val="27"/>
  </w:num>
  <w:num w:numId="8">
    <w:abstractNumId w:val="28"/>
  </w:num>
  <w:num w:numId="9">
    <w:abstractNumId w:val="16"/>
  </w:num>
  <w:num w:numId="10">
    <w:abstractNumId w:val="7"/>
  </w:num>
  <w:num w:numId="11">
    <w:abstractNumId w:val="7"/>
  </w:num>
  <w:num w:numId="12">
    <w:abstractNumId w:val="5"/>
  </w:num>
  <w:num w:numId="13">
    <w:abstractNumId w:val="22"/>
  </w:num>
  <w:num w:numId="14">
    <w:abstractNumId w:val="12"/>
  </w:num>
  <w:num w:numId="15">
    <w:abstractNumId w:val="21"/>
  </w:num>
  <w:num w:numId="16">
    <w:abstractNumId w:val="29"/>
  </w:num>
  <w:num w:numId="17">
    <w:abstractNumId w:val="1"/>
  </w:num>
  <w:num w:numId="18">
    <w:abstractNumId w:val="25"/>
  </w:num>
  <w:num w:numId="19">
    <w:abstractNumId w:val="4"/>
  </w:num>
  <w:num w:numId="20">
    <w:abstractNumId w:val="24"/>
  </w:num>
  <w:num w:numId="21">
    <w:abstractNumId w:val="23"/>
  </w:num>
  <w:num w:numId="22">
    <w:abstractNumId w:val="13"/>
  </w:num>
  <w:num w:numId="23">
    <w:abstractNumId w:val="20"/>
  </w:num>
  <w:num w:numId="24">
    <w:abstractNumId w:val="26"/>
  </w:num>
  <w:num w:numId="25">
    <w:abstractNumId w:val="3"/>
  </w:num>
  <w:num w:numId="26">
    <w:abstractNumId w:val="18"/>
  </w:num>
  <w:num w:numId="27">
    <w:abstractNumId w:val="19"/>
  </w:num>
  <w:num w:numId="28">
    <w:abstractNumId w:val="9"/>
  </w:num>
  <w:num w:numId="29">
    <w:abstractNumId w:val="17"/>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2E"/>
    <w:rsid w:val="000005D4"/>
    <w:rsid w:val="000022E9"/>
    <w:rsid w:val="00004EAD"/>
    <w:rsid w:val="0000518E"/>
    <w:rsid w:val="00011048"/>
    <w:rsid w:val="00011672"/>
    <w:rsid w:val="0001360E"/>
    <w:rsid w:val="00014F72"/>
    <w:rsid w:val="000163BB"/>
    <w:rsid w:val="00016DB6"/>
    <w:rsid w:val="000216D9"/>
    <w:rsid w:val="000219C7"/>
    <w:rsid w:val="00021B9A"/>
    <w:rsid w:val="00022DB6"/>
    <w:rsid w:val="0002361A"/>
    <w:rsid w:val="00023E85"/>
    <w:rsid w:val="00025BFD"/>
    <w:rsid w:val="000276A0"/>
    <w:rsid w:val="00027810"/>
    <w:rsid w:val="000301EC"/>
    <w:rsid w:val="000330AC"/>
    <w:rsid w:val="00033554"/>
    <w:rsid w:val="000362A2"/>
    <w:rsid w:val="00036C9E"/>
    <w:rsid w:val="00036F77"/>
    <w:rsid w:val="00037106"/>
    <w:rsid w:val="00037A62"/>
    <w:rsid w:val="0004093F"/>
    <w:rsid w:val="00041435"/>
    <w:rsid w:val="00042753"/>
    <w:rsid w:val="00042B65"/>
    <w:rsid w:val="00043F01"/>
    <w:rsid w:val="00046184"/>
    <w:rsid w:val="0004674E"/>
    <w:rsid w:val="00046F11"/>
    <w:rsid w:val="00046FB5"/>
    <w:rsid w:val="00050D44"/>
    <w:rsid w:val="00052F2A"/>
    <w:rsid w:val="00052F7D"/>
    <w:rsid w:val="0005309B"/>
    <w:rsid w:val="000533C0"/>
    <w:rsid w:val="00053772"/>
    <w:rsid w:val="0005382C"/>
    <w:rsid w:val="000551CC"/>
    <w:rsid w:val="00056370"/>
    <w:rsid w:val="00057F0A"/>
    <w:rsid w:val="00057F7B"/>
    <w:rsid w:val="00060100"/>
    <w:rsid w:val="00062DA9"/>
    <w:rsid w:val="00064364"/>
    <w:rsid w:val="000656DA"/>
    <w:rsid w:val="0006601D"/>
    <w:rsid w:val="000661AB"/>
    <w:rsid w:val="00066673"/>
    <w:rsid w:val="00070EB3"/>
    <w:rsid w:val="000717E7"/>
    <w:rsid w:val="0007383A"/>
    <w:rsid w:val="0007424D"/>
    <w:rsid w:val="0007514B"/>
    <w:rsid w:val="00075678"/>
    <w:rsid w:val="00075BA4"/>
    <w:rsid w:val="0008112D"/>
    <w:rsid w:val="00084B2C"/>
    <w:rsid w:val="0008500C"/>
    <w:rsid w:val="0008531A"/>
    <w:rsid w:val="00087B50"/>
    <w:rsid w:val="00092245"/>
    <w:rsid w:val="0009360D"/>
    <w:rsid w:val="00093DA9"/>
    <w:rsid w:val="000940C0"/>
    <w:rsid w:val="00095C41"/>
    <w:rsid w:val="00096D9A"/>
    <w:rsid w:val="00096DCA"/>
    <w:rsid w:val="00097C9B"/>
    <w:rsid w:val="000A2FD6"/>
    <w:rsid w:val="000A316E"/>
    <w:rsid w:val="000A3812"/>
    <w:rsid w:val="000A3AEC"/>
    <w:rsid w:val="000A641D"/>
    <w:rsid w:val="000A66E6"/>
    <w:rsid w:val="000A7633"/>
    <w:rsid w:val="000A785F"/>
    <w:rsid w:val="000B066D"/>
    <w:rsid w:val="000B0D24"/>
    <w:rsid w:val="000B2935"/>
    <w:rsid w:val="000B326F"/>
    <w:rsid w:val="000B4100"/>
    <w:rsid w:val="000B436D"/>
    <w:rsid w:val="000B43BD"/>
    <w:rsid w:val="000B4D43"/>
    <w:rsid w:val="000B50A9"/>
    <w:rsid w:val="000B52FE"/>
    <w:rsid w:val="000B734A"/>
    <w:rsid w:val="000C032F"/>
    <w:rsid w:val="000C09FA"/>
    <w:rsid w:val="000C1275"/>
    <w:rsid w:val="000C167F"/>
    <w:rsid w:val="000C1B70"/>
    <w:rsid w:val="000C24E8"/>
    <w:rsid w:val="000C262D"/>
    <w:rsid w:val="000C2C0A"/>
    <w:rsid w:val="000C313A"/>
    <w:rsid w:val="000C32E0"/>
    <w:rsid w:val="000C4806"/>
    <w:rsid w:val="000C5B3F"/>
    <w:rsid w:val="000C5CC2"/>
    <w:rsid w:val="000C5D75"/>
    <w:rsid w:val="000C7840"/>
    <w:rsid w:val="000D0506"/>
    <w:rsid w:val="000D21A3"/>
    <w:rsid w:val="000D4424"/>
    <w:rsid w:val="000D45E5"/>
    <w:rsid w:val="000D7159"/>
    <w:rsid w:val="000E0704"/>
    <w:rsid w:val="000E1D19"/>
    <w:rsid w:val="000E40AC"/>
    <w:rsid w:val="000E4E6E"/>
    <w:rsid w:val="000E585B"/>
    <w:rsid w:val="000E6795"/>
    <w:rsid w:val="000E73B7"/>
    <w:rsid w:val="000E7F70"/>
    <w:rsid w:val="000F0BDC"/>
    <w:rsid w:val="000F2E81"/>
    <w:rsid w:val="000F3277"/>
    <w:rsid w:val="000F35B4"/>
    <w:rsid w:val="000F39B2"/>
    <w:rsid w:val="000F4292"/>
    <w:rsid w:val="000F4402"/>
    <w:rsid w:val="000F58AE"/>
    <w:rsid w:val="000F6B5F"/>
    <w:rsid w:val="000F6E10"/>
    <w:rsid w:val="000F7713"/>
    <w:rsid w:val="00100139"/>
    <w:rsid w:val="00100202"/>
    <w:rsid w:val="0010118A"/>
    <w:rsid w:val="00101256"/>
    <w:rsid w:val="001012B2"/>
    <w:rsid w:val="001016D4"/>
    <w:rsid w:val="00101CC0"/>
    <w:rsid w:val="0010370B"/>
    <w:rsid w:val="0010416B"/>
    <w:rsid w:val="00104281"/>
    <w:rsid w:val="001044DB"/>
    <w:rsid w:val="00104BE3"/>
    <w:rsid w:val="00105EBB"/>
    <w:rsid w:val="001063BE"/>
    <w:rsid w:val="001078F7"/>
    <w:rsid w:val="00107DFC"/>
    <w:rsid w:val="00110714"/>
    <w:rsid w:val="001126C2"/>
    <w:rsid w:val="00112834"/>
    <w:rsid w:val="0011320D"/>
    <w:rsid w:val="0011408F"/>
    <w:rsid w:val="0011410A"/>
    <w:rsid w:val="00114B8C"/>
    <w:rsid w:val="001152CD"/>
    <w:rsid w:val="001179B0"/>
    <w:rsid w:val="00117E81"/>
    <w:rsid w:val="00120CFF"/>
    <w:rsid w:val="0012145B"/>
    <w:rsid w:val="00121CAA"/>
    <w:rsid w:val="001228CF"/>
    <w:rsid w:val="00123BF4"/>
    <w:rsid w:val="001243AE"/>
    <w:rsid w:val="0012505F"/>
    <w:rsid w:val="0012508A"/>
    <w:rsid w:val="00126A1F"/>
    <w:rsid w:val="00127CFC"/>
    <w:rsid w:val="00130054"/>
    <w:rsid w:val="00130738"/>
    <w:rsid w:val="00131A9A"/>
    <w:rsid w:val="00131F47"/>
    <w:rsid w:val="001324EF"/>
    <w:rsid w:val="0013259C"/>
    <w:rsid w:val="00133291"/>
    <w:rsid w:val="0013466A"/>
    <w:rsid w:val="00134736"/>
    <w:rsid w:val="00134E96"/>
    <w:rsid w:val="001355ED"/>
    <w:rsid w:val="00136DCA"/>
    <w:rsid w:val="001412F7"/>
    <w:rsid w:val="00141849"/>
    <w:rsid w:val="0014373B"/>
    <w:rsid w:val="00144764"/>
    <w:rsid w:val="00145A47"/>
    <w:rsid w:val="00146142"/>
    <w:rsid w:val="001471E2"/>
    <w:rsid w:val="00150381"/>
    <w:rsid w:val="00150CD6"/>
    <w:rsid w:val="00152354"/>
    <w:rsid w:val="00153DA2"/>
    <w:rsid w:val="00156079"/>
    <w:rsid w:val="0015675B"/>
    <w:rsid w:val="00157049"/>
    <w:rsid w:val="0016052A"/>
    <w:rsid w:val="00160AB6"/>
    <w:rsid w:val="00161037"/>
    <w:rsid w:val="00161190"/>
    <w:rsid w:val="001621EA"/>
    <w:rsid w:val="0016253B"/>
    <w:rsid w:val="00162875"/>
    <w:rsid w:val="00162E81"/>
    <w:rsid w:val="0016307F"/>
    <w:rsid w:val="001650F2"/>
    <w:rsid w:val="001654CD"/>
    <w:rsid w:val="00165BEC"/>
    <w:rsid w:val="0016729D"/>
    <w:rsid w:val="00171F79"/>
    <w:rsid w:val="001723B9"/>
    <w:rsid w:val="001729EF"/>
    <w:rsid w:val="001742F4"/>
    <w:rsid w:val="00174DDE"/>
    <w:rsid w:val="001800F0"/>
    <w:rsid w:val="001801F6"/>
    <w:rsid w:val="00181109"/>
    <w:rsid w:val="0018175D"/>
    <w:rsid w:val="0018204B"/>
    <w:rsid w:val="0018221D"/>
    <w:rsid w:val="00183105"/>
    <w:rsid w:val="001836B6"/>
    <w:rsid w:val="00183FF8"/>
    <w:rsid w:val="00184128"/>
    <w:rsid w:val="0018484E"/>
    <w:rsid w:val="001868A7"/>
    <w:rsid w:val="00187B42"/>
    <w:rsid w:val="001907B9"/>
    <w:rsid w:val="00190BC0"/>
    <w:rsid w:val="001915AD"/>
    <w:rsid w:val="00191E2D"/>
    <w:rsid w:val="0019290F"/>
    <w:rsid w:val="00193995"/>
    <w:rsid w:val="00193EBB"/>
    <w:rsid w:val="0019410D"/>
    <w:rsid w:val="0019464A"/>
    <w:rsid w:val="001947DD"/>
    <w:rsid w:val="00194A25"/>
    <w:rsid w:val="0019672C"/>
    <w:rsid w:val="00196959"/>
    <w:rsid w:val="001A011F"/>
    <w:rsid w:val="001A0856"/>
    <w:rsid w:val="001A13B5"/>
    <w:rsid w:val="001A1B53"/>
    <w:rsid w:val="001A2F60"/>
    <w:rsid w:val="001A6228"/>
    <w:rsid w:val="001A6F50"/>
    <w:rsid w:val="001A70C0"/>
    <w:rsid w:val="001A7277"/>
    <w:rsid w:val="001A7F0D"/>
    <w:rsid w:val="001B039A"/>
    <w:rsid w:val="001B07F6"/>
    <w:rsid w:val="001B1BBF"/>
    <w:rsid w:val="001B27A7"/>
    <w:rsid w:val="001B2892"/>
    <w:rsid w:val="001B3824"/>
    <w:rsid w:val="001B477E"/>
    <w:rsid w:val="001B68E0"/>
    <w:rsid w:val="001C2724"/>
    <w:rsid w:val="001C2905"/>
    <w:rsid w:val="001C42CE"/>
    <w:rsid w:val="001C5996"/>
    <w:rsid w:val="001C6860"/>
    <w:rsid w:val="001C7331"/>
    <w:rsid w:val="001C7548"/>
    <w:rsid w:val="001C78B7"/>
    <w:rsid w:val="001C78F1"/>
    <w:rsid w:val="001D05F4"/>
    <w:rsid w:val="001D1B0A"/>
    <w:rsid w:val="001D301D"/>
    <w:rsid w:val="001D303B"/>
    <w:rsid w:val="001D3F1F"/>
    <w:rsid w:val="001D5C6C"/>
    <w:rsid w:val="001E02ED"/>
    <w:rsid w:val="001E1263"/>
    <w:rsid w:val="001E13DF"/>
    <w:rsid w:val="001E1B1A"/>
    <w:rsid w:val="001E1C1D"/>
    <w:rsid w:val="001E2DF1"/>
    <w:rsid w:val="001E5558"/>
    <w:rsid w:val="001E6068"/>
    <w:rsid w:val="001E6A13"/>
    <w:rsid w:val="001E7036"/>
    <w:rsid w:val="001E79C2"/>
    <w:rsid w:val="001F053B"/>
    <w:rsid w:val="001F05A8"/>
    <w:rsid w:val="001F05E1"/>
    <w:rsid w:val="001F121F"/>
    <w:rsid w:val="001F1633"/>
    <w:rsid w:val="001F1E4F"/>
    <w:rsid w:val="001F20EF"/>
    <w:rsid w:val="001F2E5E"/>
    <w:rsid w:val="001F4417"/>
    <w:rsid w:val="001F513F"/>
    <w:rsid w:val="001F6196"/>
    <w:rsid w:val="001F7360"/>
    <w:rsid w:val="001F7D73"/>
    <w:rsid w:val="0020169C"/>
    <w:rsid w:val="00201F37"/>
    <w:rsid w:val="00202FE4"/>
    <w:rsid w:val="00203661"/>
    <w:rsid w:val="00203B06"/>
    <w:rsid w:val="00203DB8"/>
    <w:rsid w:val="002047A4"/>
    <w:rsid w:val="00204889"/>
    <w:rsid w:val="00204FAC"/>
    <w:rsid w:val="00205FA1"/>
    <w:rsid w:val="0020658F"/>
    <w:rsid w:val="002068C1"/>
    <w:rsid w:val="00207BBB"/>
    <w:rsid w:val="00207E5B"/>
    <w:rsid w:val="00210392"/>
    <w:rsid w:val="002116BE"/>
    <w:rsid w:val="002127E5"/>
    <w:rsid w:val="00213CD8"/>
    <w:rsid w:val="00214A7C"/>
    <w:rsid w:val="00215A61"/>
    <w:rsid w:val="002168AC"/>
    <w:rsid w:val="00217712"/>
    <w:rsid w:val="00217889"/>
    <w:rsid w:val="00220D22"/>
    <w:rsid w:val="00220DCC"/>
    <w:rsid w:val="00221094"/>
    <w:rsid w:val="00223D47"/>
    <w:rsid w:val="00224355"/>
    <w:rsid w:val="002252F9"/>
    <w:rsid w:val="00225AEE"/>
    <w:rsid w:val="002275C2"/>
    <w:rsid w:val="00230CE2"/>
    <w:rsid w:val="002310CD"/>
    <w:rsid w:val="002314C5"/>
    <w:rsid w:val="00231773"/>
    <w:rsid w:val="00233D36"/>
    <w:rsid w:val="00233F5D"/>
    <w:rsid w:val="00236601"/>
    <w:rsid w:val="0024118C"/>
    <w:rsid w:val="0024194B"/>
    <w:rsid w:val="00242418"/>
    <w:rsid w:val="002424E6"/>
    <w:rsid w:val="0024252F"/>
    <w:rsid w:val="00243283"/>
    <w:rsid w:val="00243F0B"/>
    <w:rsid w:val="002442D6"/>
    <w:rsid w:val="00244AFF"/>
    <w:rsid w:val="00247077"/>
    <w:rsid w:val="00250E71"/>
    <w:rsid w:val="0025237F"/>
    <w:rsid w:val="00252843"/>
    <w:rsid w:val="00252AB4"/>
    <w:rsid w:val="00256E49"/>
    <w:rsid w:val="00260739"/>
    <w:rsid w:val="00261C5B"/>
    <w:rsid w:val="00261C67"/>
    <w:rsid w:val="00261FD8"/>
    <w:rsid w:val="002621AC"/>
    <w:rsid w:val="0026458A"/>
    <w:rsid w:val="00265113"/>
    <w:rsid w:val="002728E9"/>
    <w:rsid w:val="00272B77"/>
    <w:rsid w:val="002739A5"/>
    <w:rsid w:val="002743F7"/>
    <w:rsid w:val="002747FD"/>
    <w:rsid w:val="00274A2F"/>
    <w:rsid w:val="002754AB"/>
    <w:rsid w:val="00275F71"/>
    <w:rsid w:val="002768CA"/>
    <w:rsid w:val="00276E6F"/>
    <w:rsid w:val="00277B29"/>
    <w:rsid w:val="00283238"/>
    <w:rsid w:val="00283335"/>
    <w:rsid w:val="00283C8F"/>
    <w:rsid w:val="00283D57"/>
    <w:rsid w:val="00284DC3"/>
    <w:rsid w:val="0028515F"/>
    <w:rsid w:val="00285E31"/>
    <w:rsid w:val="002860E8"/>
    <w:rsid w:val="00287143"/>
    <w:rsid w:val="00287B28"/>
    <w:rsid w:val="00292974"/>
    <w:rsid w:val="0029360C"/>
    <w:rsid w:val="00293663"/>
    <w:rsid w:val="0029373A"/>
    <w:rsid w:val="0029392E"/>
    <w:rsid w:val="00293DDF"/>
    <w:rsid w:val="002952EB"/>
    <w:rsid w:val="00295781"/>
    <w:rsid w:val="002957B1"/>
    <w:rsid w:val="00297A5E"/>
    <w:rsid w:val="002A0F4A"/>
    <w:rsid w:val="002A21F9"/>
    <w:rsid w:val="002A2CF7"/>
    <w:rsid w:val="002A3211"/>
    <w:rsid w:val="002A3BD4"/>
    <w:rsid w:val="002A485F"/>
    <w:rsid w:val="002A4CE0"/>
    <w:rsid w:val="002A56C3"/>
    <w:rsid w:val="002A571D"/>
    <w:rsid w:val="002A756D"/>
    <w:rsid w:val="002A7912"/>
    <w:rsid w:val="002B0AAA"/>
    <w:rsid w:val="002B0BAF"/>
    <w:rsid w:val="002B0FEE"/>
    <w:rsid w:val="002B1529"/>
    <w:rsid w:val="002B1D8C"/>
    <w:rsid w:val="002B2A0C"/>
    <w:rsid w:val="002B31AF"/>
    <w:rsid w:val="002B3554"/>
    <w:rsid w:val="002B4900"/>
    <w:rsid w:val="002B5AC8"/>
    <w:rsid w:val="002B6366"/>
    <w:rsid w:val="002C00B5"/>
    <w:rsid w:val="002C05A5"/>
    <w:rsid w:val="002C10A8"/>
    <w:rsid w:val="002C197C"/>
    <w:rsid w:val="002C31CD"/>
    <w:rsid w:val="002C44ED"/>
    <w:rsid w:val="002C4C53"/>
    <w:rsid w:val="002C4EBF"/>
    <w:rsid w:val="002C60DA"/>
    <w:rsid w:val="002C63D8"/>
    <w:rsid w:val="002C7684"/>
    <w:rsid w:val="002C7E6C"/>
    <w:rsid w:val="002D015B"/>
    <w:rsid w:val="002D0626"/>
    <w:rsid w:val="002D0DBC"/>
    <w:rsid w:val="002D10C4"/>
    <w:rsid w:val="002D183B"/>
    <w:rsid w:val="002D43EE"/>
    <w:rsid w:val="002D46BA"/>
    <w:rsid w:val="002D583D"/>
    <w:rsid w:val="002E1184"/>
    <w:rsid w:val="002E248D"/>
    <w:rsid w:val="002E24AB"/>
    <w:rsid w:val="002E2E56"/>
    <w:rsid w:val="002E3316"/>
    <w:rsid w:val="002E45EA"/>
    <w:rsid w:val="002E4895"/>
    <w:rsid w:val="002E5A66"/>
    <w:rsid w:val="002E6680"/>
    <w:rsid w:val="002E74A5"/>
    <w:rsid w:val="002F0640"/>
    <w:rsid w:val="002F16D2"/>
    <w:rsid w:val="002F2895"/>
    <w:rsid w:val="002F33EB"/>
    <w:rsid w:val="002F4320"/>
    <w:rsid w:val="002F4588"/>
    <w:rsid w:val="002F46C5"/>
    <w:rsid w:val="002F6083"/>
    <w:rsid w:val="002F681B"/>
    <w:rsid w:val="002F6846"/>
    <w:rsid w:val="00300F13"/>
    <w:rsid w:val="003016B4"/>
    <w:rsid w:val="00301F93"/>
    <w:rsid w:val="00302401"/>
    <w:rsid w:val="00303CA8"/>
    <w:rsid w:val="00303F5F"/>
    <w:rsid w:val="00304AAD"/>
    <w:rsid w:val="0030526E"/>
    <w:rsid w:val="003057DD"/>
    <w:rsid w:val="003066FC"/>
    <w:rsid w:val="0030717E"/>
    <w:rsid w:val="00307B25"/>
    <w:rsid w:val="00310061"/>
    <w:rsid w:val="00310A20"/>
    <w:rsid w:val="00311A57"/>
    <w:rsid w:val="00311D5B"/>
    <w:rsid w:val="00311E04"/>
    <w:rsid w:val="00312170"/>
    <w:rsid w:val="00315DC9"/>
    <w:rsid w:val="0031645C"/>
    <w:rsid w:val="0031725C"/>
    <w:rsid w:val="003175D5"/>
    <w:rsid w:val="003207C1"/>
    <w:rsid w:val="00321130"/>
    <w:rsid w:val="00324676"/>
    <w:rsid w:val="00325F7B"/>
    <w:rsid w:val="003279E2"/>
    <w:rsid w:val="00331ED0"/>
    <w:rsid w:val="00333018"/>
    <w:rsid w:val="00333287"/>
    <w:rsid w:val="00333375"/>
    <w:rsid w:val="0033384C"/>
    <w:rsid w:val="003346EA"/>
    <w:rsid w:val="00334DD2"/>
    <w:rsid w:val="00334E19"/>
    <w:rsid w:val="0033503C"/>
    <w:rsid w:val="00336AD0"/>
    <w:rsid w:val="00340592"/>
    <w:rsid w:val="003413F4"/>
    <w:rsid w:val="0034164F"/>
    <w:rsid w:val="003428AF"/>
    <w:rsid w:val="00344F18"/>
    <w:rsid w:val="00350365"/>
    <w:rsid w:val="00350DF0"/>
    <w:rsid w:val="00351081"/>
    <w:rsid w:val="00351DFD"/>
    <w:rsid w:val="00352268"/>
    <w:rsid w:val="00352799"/>
    <w:rsid w:val="00352B39"/>
    <w:rsid w:val="003532D9"/>
    <w:rsid w:val="00353921"/>
    <w:rsid w:val="00356C67"/>
    <w:rsid w:val="00360F93"/>
    <w:rsid w:val="00361298"/>
    <w:rsid w:val="00362AE7"/>
    <w:rsid w:val="00363442"/>
    <w:rsid w:val="00363751"/>
    <w:rsid w:val="00363960"/>
    <w:rsid w:val="00363B6A"/>
    <w:rsid w:val="003649D6"/>
    <w:rsid w:val="00367327"/>
    <w:rsid w:val="00367CEA"/>
    <w:rsid w:val="00370101"/>
    <w:rsid w:val="00370943"/>
    <w:rsid w:val="00370CE1"/>
    <w:rsid w:val="003714F0"/>
    <w:rsid w:val="00373783"/>
    <w:rsid w:val="003742D7"/>
    <w:rsid w:val="00374EE2"/>
    <w:rsid w:val="00374F7E"/>
    <w:rsid w:val="003752D1"/>
    <w:rsid w:val="0037603F"/>
    <w:rsid w:val="00377188"/>
    <w:rsid w:val="0037749E"/>
    <w:rsid w:val="00377911"/>
    <w:rsid w:val="0038080F"/>
    <w:rsid w:val="00381C61"/>
    <w:rsid w:val="003821B7"/>
    <w:rsid w:val="003831B2"/>
    <w:rsid w:val="00383427"/>
    <w:rsid w:val="00383869"/>
    <w:rsid w:val="00384267"/>
    <w:rsid w:val="00386712"/>
    <w:rsid w:val="00386B5E"/>
    <w:rsid w:val="00386E55"/>
    <w:rsid w:val="00391135"/>
    <w:rsid w:val="00392F48"/>
    <w:rsid w:val="00393512"/>
    <w:rsid w:val="00395019"/>
    <w:rsid w:val="00395A75"/>
    <w:rsid w:val="00397182"/>
    <w:rsid w:val="00397854"/>
    <w:rsid w:val="003A05BA"/>
    <w:rsid w:val="003A0F6C"/>
    <w:rsid w:val="003A19A9"/>
    <w:rsid w:val="003A23C2"/>
    <w:rsid w:val="003A253D"/>
    <w:rsid w:val="003A3185"/>
    <w:rsid w:val="003A4B00"/>
    <w:rsid w:val="003A4B6F"/>
    <w:rsid w:val="003A5309"/>
    <w:rsid w:val="003A56C3"/>
    <w:rsid w:val="003A7F47"/>
    <w:rsid w:val="003B1CAC"/>
    <w:rsid w:val="003B24C9"/>
    <w:rsid w:val="003B2533"/>
    <w:rsid w:val="003B2779"/>
    <w:rsid w:val="003B5C93"/>
    <w:rsid w:val="003C35A2"/>
    <w:rsid w:val="003C3DC8"/>
    <w:rsid w:val="003C5221"/>
    <w:rsid w:val="003C6182"/>
    <w:rsid w:val="003C65EF"/>
    <w:rsid w:val="003C69B7"/>
    <w:rsid w:val="003C6F26"/>
    <w:rsid w:val="003D0678"/>
    <w:rsid w:val="003D07AF"/>
    <w:rsid w:val="003D0943"/>
    <w:rsid w:val="003D1B0B"/>
    <w:rsid w:val="003D1B26"/>
    <w:rsid w:val="003D2E33"/>
    <w:rsid w:val="003D473D"/>
    <w:rsid w:val="003D5040"/>
    <w:rsid w:val="003D5527"/>
    <w:rsid w:val="003D58FB"/>
    <w:rsid w:val="003D5A26"/>
    <w:rsid w:val="003D5CDD"/>
    <w:rsid w:val="003D68DD"/>
    <w:rsid w:val="003D6D43"/>
    <w:rsid w:val="003D7214"/>
    <w:rsid w:val="003D7385"/>
    <w:rsid w:val="003D7A4C"/>
    <w:rsid w:val="003E1E01"/>
    <w:rsid w:val="003E22AD"/>
    <w:rsid w:val="003E51EB"/>
    <w:rsid w:val="003E55C4"/>
    <w:rsid w:val="003F0AAD"/>
    <w:rsid w:val="003F22D4"/>
    <w:rsid w:val="003F25BF"/>
    <w:rsid w:val="003F306C"/>
    <w:rsid w:val="003F4054"/>
    <w:rsid w:val="003F57B7"/>
    <w:rsid w:val="003F5910"/>
    <w:rsid w:val="003F7250"/>
    <w:rsid w:val="00400815"/>
    <w:rsid w:val="00401040"/>
    <w:rsid w:val="00401065"/>
    <w:rsid w:val="00401573"/>
    <w:rsid w:val="0040217D"/>
    <w:rsid w:val="004023C0"/>
    <w:rsid w:val="004031AA"/>
    <w:rsid w:val="004047F8"/>
    <w:rsid w:val="00405191"/>
    <w:rsid w:val="004056B3"/>
    <w:rsid w:val="00410222"/>
    <w:rsid w:val="00411B34"/>
    <w:rsid w:val="004120A4"/>
    <w:rsid w:val="00412B5A"/>
    <w:rsid w:val="00412BA0"/>
    <w:rsid w:val="004170AE"/>
    <w:rsid w:val="00417F76"/>
    <w:rsid w:val="00420655"/>
    <w:rsid w:val="00422D78"/>
    <w:rsid w:val="00424253"/>
    <w:rsid w:val="004246F0"/>
    <w:rsid w:val="00425D4D"/>
    <w:rsid w:val="00426298"/>
    <w:rsid w:val="00426D64"/>
    <w:rsid w:val="00430ADA"/>
    <w:rsid w:val="00430BDE"/>
    <w:rsid w:val="0043246A"/>
    <w:rsid w:val="00432C92"/>
    <w:rsid w:val="00434234"/>
    <w:rsid w:val="00434545"/>
    <w:rsid w:val="00436DB1"/>
    <w:rsid w:val="004373C6"/>
    <w:rsid w:val="00437A69"/>
    <w:rsid w:val="0044059E"/>
    <w:rsid w:val="00440869"/>
    <w:rsid w:val="004408BD"/>
    <w:rsid w:val="00440C80"/>
    <w:rsid w:val="004410CB"/>
    <w:rsid w:val="00441A2A"/>
    <w:rsid w:val="00441FC7"/>
    <w:rsid w:val="004425CF"/>
    <w:rsid w:val="004431DE"/>
    <w:rsid w:val="004438B2"/>
    <w:rsid w:val="00443978"/>
    <w:rsid w:val="00443D2D"/>
    <w:rsid w:val="00443E6E"/>
    <w:rsid w:val="004447B1"/>
    <w:rsid w:val="00444AE7"/>
    <w:rsid w:val="00445323"/>
    <w:rsid w:val="0044591E"/>
    <w:rsid w:val="0044655C"/>
    <w:rsid w:val="00446F5D"/>
    <w:rsid w:val="0044713B"/>
    <w:rsid w:val="00447411"/>
    <w:rsid w:val="00447E64"/>
    <w:rsid w:val="00447F3E"/>
    <w:rsid w:val="004503F6"/>
    <w:rsid w:val="00450CDB"/>
    <w:rsid w:val="00451E27"/>
    <w:rsid w:val="00453778"/>
    <w:rsid w:val="00454035"/>
    <w:rsid w:val="00454A0A"/>
    <w:rsid w:val="00455060"/>
    <w:rsid w:val="00455D7C"/>
    <w:rsid w:val="004608C8"/>
    <w:rsid w:val="00461766"/>
    <w:rsid w:val="004626B3"/>
    <w:rsid w:val="004640E6"/>
    <w:rsid w:val="004644EE"/>
    <w:rsid w:val="0046610A"/>
    <w:rsid w:val="00473F4B"/>
    <w:rsid w:val="00476CB1"/>
    <w:rsid w:val="00477167"/>
    <w:rsid w:val="004774CE"/>
    <w:rsid w:val="004776DE"/>
    <w:rsid w:val="00477893"/>
    <w:rsid w:val="004801AA"/>
    <w:rsid w:val="00481D36"/>
    <w:rsid w:val="004831E6"/>
    <w:rsid w:val="00483344"/>
    <w:rsid w:val="00484AE9"/>
    <w:rsid w:val="004873A9"/>
    <w:rsid w:val="004905B6"/>
    <w:rsid w:val="0049100E"/>
    <w:rsid w:val="0049174D"/>
    <w:rsid w:val="0049179B"/>
    <w:rsid w:val="00491D8B"/>
    <w:rsid w:val="00491F7C"/>
    <w:rsid w:val="0049219C"/>
    <w:rsid w:val="00492809"/>
    <w:rsid w:val="00492968"/>
    <w:rsid w:val="00492AA6"/>
    <w:rsid w:val="00493DC4"/>
    <w:rsid w:val="004A010A"/>
    <w:rsid w:val="004A07DB"/>
    <w:rsid w:val="004A2A41"/>
    <w:rsid w:val="004A3C86"/>
    <w:rsid w:val="004A4985"/>
    <w:rsid w:val="004A4DDA"/>
    <w:rsid w:val="004A5356"/>
    <w:rsid w:val="004A67A8"/>
    <w:rsid w:val="004A72C0"/>
    <w:rsid w:val="004A7768"/>
    <w:rsid w:val="004A77AE"/>
    <w:rsid w:val="004B0798"/>
    <w:rsid w:val="004B0D91"/>
    <w:rsid w:val="004B29F4"/>
    <w:rsid w:val="004B3238"/>
    <w:rsid w:val="004B33F0"/>
    <w:rsid w:val="004B343D"/>
    <w:rsid w:val="004B3E97"/>
    <w:rsid w:val="004B5E41"/>
    <w:rsid w:val="004C037D"/>
    <w:rsid w:val="004C058C"/>
    <w:rsid w:val="004C0E65"/>
    <w:rsid w:val="004C1072"/>
    <w:rsid w:val="004C1987"/>
    <w:rsid w:val="004C255D"/>
    <w:rsid w:val="004C2602"/>
    <w:rsid w:val="004C269E"/>
    <w:rsid w:val="004C2776"/>
    <w:rsid w:val="004C2D84"/>
    <w:rsid w:val="004C325D"/>
    <w:rsid w:val="004C351B"/>
    <w:rsid w:val="004C3B01"/>
    <w:rsid w:val="004C4A15"/>
    <w:rsid w:val="004C5760"/>
    <w:rsid w:val="004C5CD6"/>
    <w:rsid w:val="004C737B"/>
    <w:rsid w:val="004D1D75"/>
    <w:rsid w:val="004D216C"/>
    <w:rsid w:val="004D301B"/>
    <w:rsid w:val="004D3EB5"/>
    <w:rsid w:val="004D46C3"/>
    <w:rsid w:val="004D538E"/>
    <w:rsid w:val="004D57DA"/>
    <w:rsid w:val="004D5B02"/>
    <w:rsid w:val="004D6272"/>
    <w:rsid w:val="004D6312"/>
    <w:rsid w:val="004D7059"/>
    <w:rsid w:val="004E095E"/>
    <w:rsid w:val="004E13DC"/>
    <w:rsid w:val="004E1B66"/>
    <w:rsid w:val="004E1F82"/>
    <w:rsid w:val="004E2EF1"/>
    <w:rsid w:val="004E3A1A"/>
    <w:rsid w:val="004E3DE1"/>
    <w:rsid w:val="004E471D"/>
    <w:rsid w:val="004E473D"/>
    <w:rsid w:val="004E4AAF"/>
    <w:rsid w:val="004E54F6"/>
    <w:rsid w:val="004E64B2"/>
    <w:rsid w:val="004E7F40"/>
    <w:rsid w:val="004F15E2"/>
    <w:rsid w:val="004F2C64"/>
    <w:rsid w:val="004F35AA"/>
    <w:rsid w:val="004F7FAA"/>
    <w:rsid w:val="0050152C"/>
    <w:rsid w:val="00502013"/>
    <w:rsid w:val="00503056"/>
    <w:rsid w:val="00503455"/>
    <w:rsid w:val="00504F84"/>
    <w:rsid w:val="0050726E"/>
    <w:rsid w:val="00512224"/>
    <w:rsid w:val="005125A2"/>
    <w:rsid w:val="00512744"/>
    <w:rsid w:val="00513948"/>
    <w:rsid w:val="00515877"/>
    <w:rsid w:val="00515BF7"/>
    <w:rsid w:val="00515CCE"/>
    <w:rsid w:val="00516088"/>
    <w:rsid w:val="00517259"/>
    <w:rsid w:val="005173FC"/>
    <w:rsid w:val="00517CC0"/>
    <w:rsid w:val="005209CF"/>
    <w:rsid w:val="00520A87"/>
    <w:rsid w:val="00520EEB"/>
    <w:rsid w:val="00522AD6"/>
    <w:rsid w:val="0052440F"/>
    <w:rsid w:val="005271AA"/>
    <w:rsid w:val="0052726C"/>
    <w:rsid w:val="005276EE"/>
    <w:rsid w:val="005301CA"/>
    <w:rsid w:val="00530692"/>
    <w:rsid w:val="005321CC"/>
    <w:rsid w:val="005333C9"/>
    <w:rsid w:val="00533B71"/>
    <w:rsid w:val="00536C55"/>
    <w:rsid w:val="0053705C"/>
    <w:rsid w:val="00537ACE"/>
    <w:rsid w:val="00537C5B"/>
    <w:rsid w:val="00542383"/>
    <w:rsid w:val="00544863"/>
    <w:rsid w:val="00545C77"/>
    <w:rsid w:val="0055085D"/>
    <w:rsid w:val="00552CA5"/>
    <w:rsid w:val="005543B7"/>
    <w:rsid w:val="00555212"/>
    <w:rsid w:val="00555D16"/>
    <w:rsid w:val="00556B5E"/>
    <w:rsid w:val="005577B3"/>
    <w:rsid w:val="0056082C"/>
    <w:rsid w:val="005608F9"/>
    <w:rsid w:val="0056337A"/>
    <w:rsid w:val="00564E0B"/>
    <w:rsid w:val="00565237"/>
    <w:rsid w:val="00565ACE"/>
    <w:rsid w:val="005666E7"/>
    <w:rsid w:val="00567012"/>
    <w:rsid w:val="00571121"/>
    <w:rsid w:val="00571FB0"/>
    <w:rsid w:val="00572000"/>
    <w:rsid w:val="005729E8"/>
    <w:rsid w:val="005735B7"/>
    <w:rsid w:val="0057456C"/>
    <w:rsid w:val="00574759"/>
    <w:rsid w:val="00575278"/>
    <w:rsid w:val="005771B9"/>
    <w:rsid w:val="005777AF"/>
    <w:rsid w:val="00577DA8"/>
    <w:rsid w:val="0058012C"/>
    <w:rsid w:val="00581080"/>
    <w:rsid w:val="005818A6"/>
    <w:rsid w:val="005822DC"/>
    <w:rsid w:val="00582852"/>
    <w:rsid w:val="0058539E"/>
    <w:rsid w:val="005878C2"/>
    <w:rsid w:val="0059075D"/>
    <w:rsid w:val="0059393A"/>
    <w:rsid w:val="00593B93"/>
    <w:rsid w:val="00595924"/>
    <w:rsid w:val="00597960"/>
    <w:rsid w:val="005A06B9"/>
    <w:rsid w:val="005A1445"/>
    <w:rsid w:val="005A1C81"/>
    <w:rsid w:val="005A1C98"/>
    <w:rsid w:val="005A2A8E"/>
    <w:rsid w:val="005A2C97"/>
    <w:rsid w:val="005A331A"/>
    <w:rsid w:val="005A367B"/>
    <w:rsid w:val="005A36F8"/>
    <w:rsid w:val="005A5251"/>
    <w:rsid w:val="005A55AE"/>
    <w:rsid w:val="005A5FDE"/>
    <w:rsid w:val="005A6100"/>
    <w:rsid w:val="005A6813"/>
    <w:rsid w:val="005A6ACF"/>
    <w:rsid w:val="005A6D6D"/>
    <w:rsid w:val="005A741D"/>
    <w:rsid w:val="005B0313"/>
    <w:rsid w:val="005B0445"/>
    <w:rsid w:val="005B2B7A"/>
    <w:rsid w:val="005B71C0"/>
    <w:rsid w:val="005C00F0"/>
    <w:rsid w:val="005C1143"/>
    <w:rsid w:val="005C1167"/>
    <w:rsid w:val="005C1C62"/>
    <w:rsid w:val="005C4081"/>
    <w:rsid w:val="005C437E"/>
    <w:rsid w:val="005C5010"/>
    <w:rsid w:val="005C5357"/>
    <w:rsid w:val="005C5CEF"/>
    <w:rsid w:val="005D00AF"/>
    <w:rsid w:val="005D0A80"/>
    <w:rsid w:val="005D117F"/>
    <w:rsid w:val="005D1452"/>
    <w:rsid w:val="005D1DB9"/>
    <w:rsid w:val="005D206C"/>
    <w:rsid w:val="005D2D1D"/>
    <w:rsid w:val="005D2D4F"/>
    <w:rsid w:val="005D5461"/>
    <w:rsid w:val="005D68A2"/>
    <w:rsid w:val="005E0B40"/>
    <w:rsid w:val="005E13B6"/>
    <w:rsid w:val="005E1E57"/>
    <w:rsid w:val="005E20BA"/>
    <w:rsid w:val="005E3644"/>
    <w:rsid w:val="005E41AF"/>
    <w:rsid w:val="005E4B3E"/>
    <w:rsid w:val="005E7363"/>
    <w:rsid w:val="005E7709"/>
    <w:rsid w:val="005F1D7D"/>
    <w:rsid w:val="005F2E87"/>
    <w:rsid w:val="005F4A11"/>
    <w:rsid w:val="005F6D2E"/>
    <w:rsid w:val="005F758D"/>
    <w:rsid w:val="005F7AA5"/>
    <w:rsid w:val="005F7F54"/>
    <w:rsid w:val="00600195"/>
    <w:rsid w:val="00600863"/>
    <w:rsid w:val="006010F8"/>
    <w:rsid w:val="00602530"/>
    <w:rsid w:val="0060334E"/>
    <w:rsid w:val="00603EBA"/>
    <w:rsid w:val="00605165"/>
    <w:rsid w:val="00605D83"/>
    <w:rsid w:val="00605FC8"/>
    <w:rsid w:val="006067CF"/>
    <w:rsid w:val="00611F2A"/>
    <w:rsid w:val="00612478"/>
    <w:rsid w:val="00612C9B"/>
    <w:rsid w:val="0061343D"/>
    <w:rsid w:val="00613DF7"/>
    <w:rsid w:val="00615A90"/>
    <w:rsid w:val="00615AAA"/>
    <w:rsid w:val="00615BAA"/>
    <w:rsid w:val="00616549"/>
    <w:rsid w:val="006169E3"/>
    <w:rsid w:val="00617229"/>
    <w:rsid w:val="00617623"/>
    <w:rsid w:val="006203DE"/>
    <w:rsid w:val="0062261F"/>
    <w:rsid w:val="006226F9"/>
    <w:rsid w:val="006228DD"/>
    <w:rsid w:val="00623F7A"/>
    <w:rsid w:val="00626796"/>
    <w:rsid w:val="00626EB1"/>
    <w:rsid w:val="006279BA"/>
    <w:rsid w:val="006302A7"/>
    <w:rsid w:val="00630DF7"/>
    <w:rsid w:val="00631AF5"/>
    <w:rsid w:val="00634744"/>
    <w:rsid w:val="006352AE"/>
    <w:rsid w:val="006369E1"/>
    <w:rsid w:val="0063794C"/>
    <w:rsid w:val="00640091"/>
    <w:rsid w:val="0064541F"/>
    <w:rsid w:val="006459EE"/>
    <w:rsid w:val="00646FFB"/>
    <w:rsid w:val="006478C2"/>
    <w:rsid w:val="0065201F"/>
    <w:rsid w:val="00652571"/>
    <w:rsid w:val="00652C73"/>
    <w:rsid w:val="00652DE6"/>
    <w:rsid w:val="00653CDC"/>
    <w:rsid w:val="00654678"/>
    <w:rsid w:val="00655B45"/>
    <w:rsid w:val="00656197"/>
    <w:rsid w:val="00656696"/>
    <w:rsid w:val="00657B29"/>
    <w:rsid w:val="006600CC"/>
    <w:rsid w:val="006608E4"/>
    <w:rsid w:val="00661F65"/>
    <w:rsid w:val="00664004"/>
    <w:rsid w:val="006641D6"/>
    <w:rsid w:val="006643AF"/>
    <w:rsid w:val="00666CA7"/>
    <w:rsid w:val="00666CB7"/>
    <w:rsid w:val="00666E82"/>
    <w:rsid w:val="00670C0E"/>
    <w:rsid w:val="00671103"/>
    <w:rsid w:val="006711E5"/>
    <w:rsid w:val="006726DA"/>
    <w:rsid w:val="0067351E"/>
    <w:rsid w:val="00673572"/>
    <w:rsid w:val="00673672"/>
    <w:rsid w:val="00674C96"/>
    <w:rsid w:val="00675DEF"/>
    <w:rsid w:val="006770E1"/>
    <w:rsid w:val="00680CCC"/>
    <w:rsid w:val="00680D22"/>
    <w:rsid w:val="0068131D"/>
    <w:rsid w:val="00682075"/>
    <w:rsid w:val="00682C9B"/>
    <w:rsid w:val="0068336E"/>
    <w:rsid w:val="00683E6C"/>
    <w:rsid w:val="0068592E"/>
    <w:rsid w:val="00685C61"/>
    <w:rsid w:val="00685DAC"/>
    <w:rsid w:val="00687687"/>
    <w:rsid w:val="00687E27"/>
    <w:rsid w:val="00687EF7"/>
    <w:rsid w:val="0069057F"/>
    <w:rsid w:val="00690E60"/>
    <w:rsid w:val="00691410"/>
    <w:rsid w:val="00694190"/>
    <w:rsid w:val="006942B3"/>
    <w:rsid w:val="00694C5C"/>
    <w:rsid w:val="00694FB0"/>
    <w:rsid w:val="00695F0C"/>
    <w:rsid w:val="006A039E"/>
    <w:rsid w:val="006A09FA"/>
    <w:rsid w:val="006A1BEC"/>
    <w:rsid w:val="006A1DC9"/>
    <w:rsid w:val="006A2F86"/>
    <w:rsid w:val="006A37A9"/>
    <w:rsid w:val="006A38EF"/>
    <w:rsid w:val="006A3DC8"/>
    <w:rsid w:val="006A48CF"/>
    <w:rsid w:val="006A631D"/>
    <w:rsid w:val="006A7A01"/>
    <w:rsid w:val="006A7EE6"/>
    <w:rsid w:val="006B2CDD"/>
    <w:rsid w:val="006B39A1"/>
    <w:rsid w:val="006B4249"/>
    <w:rsid w:val="006B51AD"/>
    <w:rsid w:val="006B5663"/>
    <w:rsid w:val="006B568C"/>
    <w:rsid w:val="006B5966"/>
    <w:rsid w:val="006B7AAD"/>
    <w:rsid w:val="006B7DB3"/>
    <w:rsid w:val="006C094B"/>
    <w:rsid w:val="006C1210"/>
    <w:rsid w:val="006C1C5F"/>
    <w:rsid w:val="006C1EAA"/>
    <w:rsid w:val="006C37B7"/>
    <w:rsid w:val="006C4486"/>
    <w:rsid w:val="006C4FE9"/>
    <w:rsid w:val="006C609D"/>
    <w:rsid w:val="006C7171"/>
    <w:rsid w:val="006C7382"/>
    <w:rsid w:val="006D0A67"/>
    <w:rsid w:val="006D0EF3"/>
    <w:rsid w:val="006D19B8"/>
    <w:rsid w:val="006D32C4"/>
    <w:rsid w:val="006D4823"/>
    <w:rsid w:val="006D4F4D"/>
    <w:rsid w:val="006D5C78"/>
    <w:rsid w:val="006D5FE9"/>
    <w:rsid w:val="006D66F6"/>
    <w:rsid w:val="006D6C45"/>
    <w:rsid w:val="006D6F8E"/>
    <w:rsid w:val="006E0602"/>
    <w:rsid w:val="006E2AA5"/>
    <w:rsid w:val="006E3751"/>
    <w:rsid w:val="006E5AE1"/>
    <w:rsid w:val="006E5F6B"/>
    <w:rsid w:val="006F0AFF"/>
    <w:rsid w:val="006F1CFA"/>
    <w:rsid w:val="006F2065"/>
    <w:rsid w:val="006F285B"/>
    <w:rsid w:val="006F366D"/>
    <w:rsid w:val="006F4019"/>
    <w:rsid w:val="006F5258"/>
    <w:rsid w:val="006F5518"/>
    <w:rsid w:val="006F5D34"/>
    <w:rsid w:val="006F6032"/>
    <w:rsid w:val="006F62A2"/>
    <w:rsid w:val="006F6D31"/>
    <w:rsid w:val="006F6FAD"/>
    <w:rsid w:val="00701817"/>
    <w:rsid w:val="00701A7B"/>
    <w:rsid w:val="00702FDE"/>
    <w:rsid w:val="0070313B"/>
    <w:rsid w:val="007037A5"/>
    <w:rsid w:val="00704043"/>
    <w:rsid w:val="0070427A"/>
    <w:rsid w:val="0070759D"/>
    <w:rsid w:val="00707CAA"/>
    <w:rsid w:val="0071188B"/>
    <w:rsid w:val="0071290A"/>
    <w:rsid w:val="00712DA8"/>
    <w:rsid w:val="00714398"/>
    <w:rsid w:val="0071482B"/>
    <w:rsid w:val="00714B25"/>
    <w:rsid w:val="00715BE0"/>
    <w:rsid w:val="00715D33"/>
    <w:rsid w:val="00716EB3"/>
    <w:rsid w:val="00720015"/>
    <w:rsid w:val="00720586"/>
    <w:rsid w:val="0072176A"/>
    <w:rsid w:val="00721C26"/>
    <w:rsid w:val="00722DD2"/>
    <w:rsid w:val="00723421"/>
    <w:rsid w:val="007310B7"/>
    <w:rsid w:val="007326EB"/>
    <w:rsid w:val="00733A3B"/>
    <w:rsid w:val="00733EB4"/>
    <w:rsid w:val="00734200"/>
    <w:rsid w:val="007345E0"/>
    <w:rsid w:val="0073491F"/>
    <w:rsid w:val="007350C7"/>
    <w:rsid w:val="00736062"/>
    <w:rsid w:val="00736C9A"/>
    <w:rsid w:val="007401DF"/>
    <w:rsid w:val="00740315"/>
    <w:rsid w:val="00740D4B"/>
    <w:rsid w:val="00741657"/>
    <w:rsid w:val="00741A06"/>
    <w:rsid w:val="007421B6"/>
    <w:rsid w:val="007428F3"/>
    <w:rsid w:val="007431DE"/>
    <w:rsid w:val="007439C4"/>
    <w:rsid w:val="00743E13"/>
    <w:rsid w:val="0074457B"/>
    <w:rsid w:val="0075024C"/>
    <w:rsid w:val="00750FA8"/>
    <w:rsid w:val="00752A2D"/>
    <w:rsid w:val="00752DCC"/>
    <w:rsid w:val="00753D2F"/>
    <w:rsid w:val="00754158"/>
    <w:rsid w:val="00756F6B"/>
    <w:rsid w:val="007579F7"/>
    <w:rsid w:val="00757B73"/>
    <w:rsid w:val="0076183A"/>
    <w:rsid w:val="007620D9"/>
    <w:rsid w:val="00762762"/>
    <w:rsid w:val="00762FDB"/>
    <w:rsid w:val="00763DA8"/>
    <w:rsid w:val="007666FF"/>
    <w:rsid w:val="00766F86"/>
    <w:rsid w:val="0076732C"/>
    <w:rsid w:val="007703C9"/>
    <w:rsid w:val="007712E0"/>
    <w:rsid w:val="0077130C"/>
    <w:rsid w:val="007731DD"/>
    <w:rsid w:val="00773541"/>
    <w:rsid w:val="00773E9A"/>
    <w:rsid w:val="007749BD"/>
    <w:rsid w:val="007755E3"/>
    <w:rsid w:val="00775A7F"/>
    <w:rsid w:val="00776C53"/>
    <w:rsid w:val="0077710F"/>
    <w:rsid w:val="0077713C"/>
    <w:rsid w:val="00777312"/>
    <w:rsid w:val="00777BFE"/>
    <w:rsid w:val="00777E73"/>
    <w:rsid w:val="0078003F"/>
    <w:rsid w:val="007815A2"/>
    <w:rsid w:val="00781D78"/>
    <w:rsid w:val="0078221B"/>
    <w:rsid w:val="0078543F"/>
    <w:rsid w:val="00785893"/>
    <w:rsid w:val="00785C7C"/>
    <w:rsid w:val="0078645A"/>
    <w:rsid w:val="0078759E"/>
    <w:rsid w:val="00790F90"/>
    <w:rsid w:val="007923E4"/>
    <w:rsid w:val="00792F6B"/>
    <w:rsid w:val="00793908"/>
    <w:rsid w:val="007973BB"/>
    <w:rsid w:val="007975CE"/>
    <w:rsid w:val="007A0BBA"/>
    <w:rsid w:val="007A23E6"/>
    <w:rsid w:val="007A2EC5"/>
    <w:rsid w:val="007A38CD"/>
    <w:rsid w:val="007A39CA"/>
    <w:rsid w:val="007A39FD"/>
    <w:rsid w:val="007A3E11"/>
    <w:rsid w:val="007A403D"/>
    <w:rsid w:val="007A7A28"/>
    <w:rsid w:val="007B1613"/>
    <w:rsid w:val="007B2CAF"/>
    <w:rsid w:val="007B3C8A"/>
    <w:rsid w:val="007B4617"/>
    <w:rsid w:val="007B54B6"/>
    <w:rsid w:val="007B5C2F"/>
    <w:rsid w:val="007B65B5"/>
    <w:rsid w:val="007B66E5"/>
    <w:rsid w:val="007B7720"/>
    <w:rsid w:val="007C1B98"/>
    <w:rsid w:val="007C2A4F"/>
    <w:rsid w:val="007C350E"/>
    <w:rsid w:val="007C537A"/>
    <w:rsid w:val="007C570D"/>
    <w:rsid w:val="007C5F43"/>
    <w:rsid w:val="007C76F2"/>
    <w:rsid w:val="007D00DF"/>
    <w:rsid w:val="007D0223"/>
    <w:rsid w:val="007D02B9"/>
    <w:rsid w:val="007D1765"/>
    <w:rsid w:val="007D1EAB"/>
    <w:rsid w:val="007D27B9"/>
    <w:rsid w:val="007D286E"/>
    <w:rsid w:val="007D2D5B"/>
    <w:rsid w:val="007D2E2D"/>
    <w:rsid w:val="007D3542"/>
    <w:rsid w:val="007D457D"/>
    <w:rsid w:val="007D557D"/>
    <w:rsid w:val="007D570E"/>
    <w:rsid w:val="007D7155"/>
    <w:rsid w:val="007D7A2C"/>
    <w:rsid w:val="007D7C5B"/>
    <w:rsid w:val="007E0068"/>
    <w:rsid w:val="007E2325"/>
    <w:rsid w:val="007E247E"/>
    <w:rsid w:val="007E2E53"/>
    <w:rsid w:val="007E3B13"/>
    <w:rsid w:val="007E7772"/>
    <w:rsid w:val="007F02EF"/>
    <w:rsid w:val="007F0332"/>
    <w:rsid w:val="007F061E"/>
    <w:rsid w:val="007F170D"/>
    <w:rsid w:val="007F2911"/>
    <w:rsid w:val="007F2AC3"/>
    <w:rsid w:val="007F38EC"/>
    <w:rsid w:val="007F39D3"/>
    <w:rsid w:val="007F4200"/>
    <w:rsid w:val="007F4477"/>
    <w:rsid w:val="007F4A23"/>
    <w:rsid w:val="007F57E0"/>
    <w:rsid w:val="007F6E96"/>
    <w:rsid w:val="007F73D2"/>
    <w:rsid w:val="00800ACA"/>
    <w:rsid w:val="0080409F"/>
    <w:rsid w:val="0080657F"/>
    <w:rsid w:val="00806D6E"/>
    <w:rsid w:val="008074FC"/>
    <w:rsid w:val="00807842"/>
    <w:rsid w:val="00807C71"/>
    <w:rsid w:val="00810D1B"/>
    <w:rsid w:val="008116F2"/>
    <w:rsid w:val="008125BD"/>
    <w:rsid w:val="00812D04"/>
    <w:rsid w:val="008140B9"/>
    <w:rsid w:val="00814729"/>
    <w:rsid w:val="00814D0B"/>
    <w:rsid w:val="00815DBF"/>
    <w:rsid w:val="00815F81"/>
    <w:rsid w:val="008209FB"/>
    <w:rsid w:val="008211E0"/>
    <w:rsid w:val="00823808"/>
    <w:rsid w:val="00824449"/>
    <w:rsid w:val="00831D78"/>
    <w:rsid w:val="008331E4"/>
    <w:rsid w:val="0083333F"/>
    <w:rsid w:val="00833382"/>
    <w:rsid w:val="008334B3"/>
    <w:rsid w:val="00833675"/>
    <w:rsid w:val="00837306"/>
    <w:rsid w:val="00837768"/>
    <w:rsid w:val="00840284"/>
    <w:rsid w:val="00840AE5"/>
    <w:rsid w:val="00841CDD"/>
    <w:rsid w:val="00841D0C"/>
    <w:rsid w:val="00841DD6"/>
    <w:rsid w:val="00843169"/>
    <w:rsid w:val="0084361B"/>
    <w:rsid w:val="00844A1B"/>
    <w:rsid w:val="0084685C"/>
    <w:rsid w:val="00847AFD"/>
    <w:rsid w:val="00850684"/>
    <w:rsid w:val="0085075A"/>
    <w:rsid w:val="008512CD"/>
    <w:rsid w:val="00852977"/>
    <w:rsid w:val="00852A8C"/>
    <w:rsid w:val="008534C8"/>
    <w:rsid w:val="00853DD2"/>
    <w:rsid w:val="008548C6"/>
    <w:rsid w:val="00854F88"/>
    <w:rsid w:val="0085628B"/>
    <w:rsid w:val="00856A10"/>
    <w:rsid w:val="00857D48"/>
    <w:rsid w:val="00860F10"/>
    <w:rsid w:val="008621B5"/>
    <w:rsid w:val="00863A3A"/>
    <w:rsid w:val="00866969"/>
    <w:rsid w:val="0087062C"/>
    <w:rsid w:val="00870704"/>
    <w:rsid w:val="00870FBA"/>
    <w:rsid w:val="008710EA"/>
    <w:rsid w:val="00871E51"/>
    <w:rsid w:val="00872374"/>
    <w:rsid w:val="00873563"/>
    <w:rsid w:val="00873CCB"/>
    <w:rsid w:val="00873DC5"/>
    <w:rsid w:val="008741F4"/>
    <w:rsid w:val="00874E17"/>
    <w:rsid w:val="00876B52"/>
    <w:rsid w:val="0087731E"/>
    <w:rsid w:val="00880D16"/>
    <w:rsid w:val="00880D2D"/>
    <w:rsid w:val="00881826"/>
    <w:rsid w:val="00882CBD"/>
    <w:rsid w:val="00885157"/>
    <w:rsid w:val="00885CCC"/>
    <w:rsid w:val="0088791E"/>
    <w:rsid w:val="00890ED3"/>
    <w:rsid w:val="00891194"/>
    <w:rsid w:val="00895D60"/>
    <w:rsid w:val="0089630A"/>
    <w:rsid w:val="008A0E08"/>
    <w:rsid w:val="008A3401"/>
    <w:rsid w:val="008A4234"/>
    <w:rsid w:val="008A43FD"/>
    <w:rsid w:val="008A5058"/>
    <w:rsid w:val="008A57E0"/>
    <w:rsid w:val="008A5F47"/>
    <w:rsid w:val="008A667E"/>
    <w:rsid w:val="008B2815"/>
    <w:rsid w:val="008B2BBC"/>
    <w:rsid w:val="008B3A53"/>
    <w:rsid w:val="008B3B13"/>
    <w:rsid w:val="008B3FF0"/>
    <w:rsid w:val="008B5D8C"/>
    <w:rsid w:val="008B7196"/>
    <w:rsid w:val="008C0805"/>
    <w:rsid w:val="008C1F8F"/>
    <w:rsid w:val="008C24A3"/>
    <w:rsid w:val="008C43E4"/>
    <w:rsid w:val="008C4D4B"/>
    <w:rsid w:val="008C57F7"/>
    <w:rsid w:val="008C5985"/>
    <w:rsid w:val="008C6FBB"/>
    <w:rsid w:val="008D071C"/>
    <w:rsid w:val="008D0A9F"/>
    <w:rsid w:val="008D2717"/>
    <w:rsid w:val="008D475E"/>
    <w:rsid w:val="008D5633"/>
    <w:rsid w:val="008D6473"/>
    <w:rsid w:val="008D658F"/>
    <w:rsid w:val="008D69F9"/>
    <w:rsid w:val="008D6B1D"/>
    <w:rsid w:val="008D6C23"/>
    <w:rsid w:val="008D70DB"/>
    <w:rsid w:val="008D7C78"/>
    <w:rsid w:val="008D7F0C"/>
    <w:rsid w:val="008E0522"/>
    <w:rsid w:val="008E1151"/>
    <w:rsid w:val="008E2775"/>
    <w:rsid w:val="008E38B7"/>
    <w:rsid w:val="008E3B6D"/>
    <w:rsid w:val="008E5CCC"/>
    <w:rsid w:val="008E6B00"/>
    <w:rsid w:val="008E77AC"/>
    <w:rsid w:val="008F0392"/>
    <w:rsid w:val="008F082E"/>
    <w:rsid w:val="008F144C"/>
    <w:rsid w:val="008F1C65"/>
    <w:rsid w:val="008F1E64"/>
    <w:rsid w:val="008F2281"/>
    <w:rsid w:val="008F304B"/>
    <w:rsid w:val="008F3D09"/>
    <w:rsid w:val="008F4355"/>
    <w:rsid w:val="008F4BF6"/>
    <w:rsid w:val="008F4CBB"/>
    <w:rsid w:val="008F4D3B"/>
    <w:rsid w:val="008F51CD"/>
    <w:rsid w:val="008F5955"/>
    <w:rsid w:val="008F6C4D"/>
    <w:rsid w:val="008F7428"/>
    <w:rsid w:val="00900B62"/>
    <w:rsid w:val="00900C7F"/>
    <w:rsid w:val="0090139E"/>
    <w:rsid w:val="00901705"/>
    <w:rsid w:val="0090214D"/>
    <w:rsid w:val="00903482"/>
    <w:rsid w:val="00903B5A"/>
    <w:rsid w:val="00903DA6"/>
    <w:rsid w:val="0090417D"/>
    <w:rsid w:val="009042F7"/>
    <w:rsid w:val="00904A73"/>
    <w:rsid w:val="00905F26"/>
    <w:rsid w:val="00906037"/>
    <w:rsid w:val="00907CC8"/>
    <w:rsid w:val="0091237B"/>
    <w:rsid w:val="00912ECF"/>
    <w:rsid w:val="00912F60"/>
    <w:rsid w:val="00914C68"/>
    <w:rsid w:val="00915C89"/>
    <w:rsid w:val="00917343"/>
    <w:rsid w:val="00923027"/>
    <w:rsid w:val="00923172"/>
    <w:rsid w:val="009238C9"/>
    <w:rsid w:val="00925E21"/>
    <w:rsid w:val="00926AB7"/>
    <w:rsid w:val="00926ABE"/>
    <w:rsid w:val="00930A6C"/>
    <w:rsid w:val="00931AFA"/>
    <w:rsid w:val="00933768"/>
    <w:rsid w:val="00934AED"/>
    <w:rsid w:val="009405A5"/>
    <w:rsid w:val="009405D0"/>
    <w:rsid w:val="00941F6F"/>
    <w:rsid w:val="00942A7A"/>
    <w:rsid w:val="00943683"/>
    <w:rsid w:val="00943E73"/>
    <w:rsid w:val="00943F40"/>
    <w:rsid w:val="00944D4C"/>
    <w:rsid w:val="009472F3"/>
    <w:rsid w:val="00951785"/>
    <w:rsid w:val="00953186"/>
    <w:rsid w:val="00953588"/>
    <w:rsid w:val="00953E0E"/>
    <w:rsid w:val="00954F1C"/>
    <w:rsid w:val="0095500B"/>
    <w:rsid w:val="00955ED3"/>
    <w:rsid w:val="00956312"/>
    <w:rsid w:val="009573C9"/>
    <w:rsid w:val="00957CA2"/>
    <w:rsid w:val="0096348F"/>
    <w:rsid w:val="009705C8"/>
    <w:rsid w:val="00970E0A"/>
    <w:rsid w:val="0097120B"/>
    <w:rsid w:val="0097177C"/>
    <w:rsid w:val="009723C2"/>
    <w:rsid w:val="00972F0D"/>
    <w:rsid w:val="0097338E"/>
    <w:rsid w:val="009741E3"/>
    <w:rsid w:val="00974E57"/>
    <w:rsid w:val="009778F1"/>
    <w:rsid w:val="00977A04"/>
    <w:rsid w:val="0098002D"/>
    <w:rsid w:val="00980E39"/>
    <w:rsid w:val="00982477"/>
    <w:rsid w:val="009840EB"/>
    <w:rsid w:val="00984904"/>
    <w:rsid w:val="00985123"/>
    <w:rsid w:val="00986D6D"/>
    <w:rsid w:val="00987580"/>
    <w:rsid w:val="00987DB6"/>
    <w:rsid w:val="009902FE"/>
    <w:rsid w:val="00991CE7"/>
    <w:rsid w:val="00992356"/>
    <w:rsid w:val="009933A0"/>
    <w:rsid w:val="00993547"/>
    <w:rsid w:val="00993B3C"/>
    <w:rsid w:val="009940CA"/>
    <w:rsid w:val="00994AC2"/>
    <w:rsid w:val="00995943"/>
    <w:rsid w:val="0099595E"/>
    <w:rsid w:val="00995F9B"/>
    <w:rsid w:val="00996D12"/>
    <w:rsid w:val="00997975"/>
    <w:rsid w:val="009A1222"/>
    <w:rsid w:val="009A1B93"/>
    <w:rsid w:val="009A1FB5"/>
    <w:rsid w:val="009A31CB"/>
    <w:rsid w:val="009A31F3"/>
    <w:rsid w:val="009A3ED3"/>
    <w:rsid w:val="009A5D0C"/>
    <w:rsid w:val="009A5E3F"/>
    <w:rsid w:val="009B04DA"/>
    <w:rsid w:val="009B1F5F"/>
    <w:rsid w:val="009B2A8E"/>
    <w:rsid w:val="009B2B9E"/>
    <w:rsid w:val="009B2D06"/>
    <w:rsid w:val="009B304B"/>
    <w:rsid w:val="009B5BD0"/>
    <w:rsid w:val="009B6C67"/>
    <w:rsid w:val="009B6D86"/>
    <w:rsid w:val="009B7B17"/>
    <w:rsid w:val="009C01A3"/>
    <w:rsid w:val="009C14F5"/>
    <w:rsid w:val="009C1739"/>
    <w:rsid w:val="009C242B"/>
    <w:rsid w:val="009C3A58"/>
    <w:rsid w:val="009C4153"/>
    <w:rsid w:val="009C4D75"/>
    <w:rsid w:val="009C4FDF"/>
    <w:rsid w:val="009C572E"/>
    <w:rsid w:val="009C6C4B"/>
    <w:rsid w:val="009C7766"/>
    <w:rsid w:val="009D0005"/>
    <w:rsid w:val="009D053C"/>
    <w:rsid w:val="009D169F"/>
    <w:rsid w:val="009D1B00"/>
    <w:rsid w:val="009D27A0"/>
    <w:rsid w:val="009D27E3"/>
    <w:rsid w:val="009D2EFF"/>
    <w:rsid w:val="009D3AAD"/>
    <w:rsid w:val="009D4F2B"/>
    <w:rsid w:val="009D5CDC"/>
    <w:rsid w:val="009D617B"/>
    <w:rsid w:val="009D6517"/>
    <w:rsid w:val="009D7106"/>
    <w:rsid w:val="009D7372"/>
    <w:rsid w:val="009E058D"/>
    <w:rsid w:val="009E08E8"/>
    <w:rsid w:val="009E1740"/>
    <w:rsid w:val="009E1B8F"/>
    <w:rsid w:val="009E3341"/>
    <w:rsid w:val="009E3D95"/>
    <w:rsid w:val="009E3F51"/>
    <w:rsid w:val="009E451A"/>
    <w:rsid w:val="009E577F"/>
    <w:rsid w:val="009E57A2"/>
    <w:rsid w:val="009E5AD8"/>
    <w:rsid w:val="009F0F45"/>
    <w:rsid w:val="009F1624"/>
    <w:rsid w:val="009F1B57"/>
    <w:rsid w:val="009F23B2"/>
    <w:rsid w:val="009F2ABC"/>
    <w:rsid w:val="009F2F5E"/>
    <w:rsid w:val="009F485F"/>
    <w:rsid w:val="009F4B3D"/>
    <w:rsid w:val="009F5070"/>
    <w:rsid w:val="009F5F84"/>
    <w:rsid w:val="009F73BC"/>
    <w:rsid w:val="00A00073"/>
    <w:rsid w:val="00A011C6"/>
    <w:rsid w:val="00A02009"/>
    <w:rsid w:val="00A0304E"/>
    <w:rsid w:val="00A03085"/>
    <w:rsid w:val="00A03624"/>
    <w:rsid w:val="00A03D11"/>
    <w:rsid w:val="00A046B7"/>
    <w:rsid w:val="00A048FC"/>
    <w:rsid w:val="00A04B4F"/>
    <w:rsid w:val="00A05829"/>
    <w:rsid w:val="00A06F7C"/>
    <w:rsid w:val="00A070BE"/>
    <w:rsid w:val="00A073BB"/>
    <w:rsid w:val="00A07425"/>
    <w:rsid w:val="00A105FC"/>
    <w:rsid w:val="00A13B46"/>
    <w:rsid w:val="00A14C97"/>
    <w:rsid w:val="00A15792"/>
    <w:rsid w:val="00A163A6"/>
    <w:rsid w:val="00A16824"/>
    <w:rsid w:val="00A16D8F"/>
    <w:rsid w:val="00A20776"/>
    <w:rsid w:val="00A24F48"/>
    <w:rsid w:val="00A2624A"/>
    <w:rsid w:val="00A30BB0"/>
    <w:rsid w:val="00A31AC8"/>
    <w:rsid w:val="00A32276"/>
    <w:rsid w:val="00A33579"/>
    <w:rsid w:val="00A352E7"/>
    <w:rsid w:val="00A3660D"/>
    <w:rsid w:val="00A3708C"/>
    <w:rsid w:val="00A37618"/>
    <w:rsid w:val="00A3780B"/>
    <w:rsid w:val="00A40B13"/>
    <w:rsid w:val="00A41D11"/>
    <w:rsid w:val="00A424EC"/>
    <w:rsid w:val="00A43224"/>
    <w:rsid w:val="00A43B45"/>
    <w:rsid w:val="00A44D7F"/>
    <w:rsid w:val="00A46414"/>
    <w:rsid w:val="00A47306"/>
    <w:rsid w:val="00A47C45"/>
    <w:rsid w:val="00A50281"/>
    <w:rsid w:val="00A505ED"/>
    <w:rsid w:val="00A51DF2"/>
    <w:rsid w:val="00A5221C"/>
    <w:rsid w:val="00A5310A"/>
    <w:rsid w:val="00A5372D"/>
    <w:rsid w:val="00A541BC"/>
    <w:rsid w:val="00A542C8"/>
    <w:rsid w:val="00A54F0C"/>
    <w:rsid w:val="00A55D61"/>
    <w:rsid w:val="00A55FA2"/>
    <w:rsid w:val="00A56D3D"/>
    <w:rsid w:val="00A618F6"/>
    <w:rsid w:val="00A61F77"/>
    <w:rsid w:val="00A649DF"/>
    <w:rsid w:val="00A66692"/>
    <w:rsid w:val="00A66BDE"/>
    <w:rsid w:val="00A67AD2"/>
    <w:rsid w:val="00A71100"/>
    <w:rsid w:val="00A7160D"/>
    <w:rsid w:val="00A71829"/>
    <w:rsid w:val="00A72220"/>
    <w:rsid w:val="00A7234F"/>
    <w:rsid w:val="00A7237C"/>
    <w:rsid w:val="00A72594"/>
    <w:rsid w:val="00A74C72"/>
    <w:rsid w:val="00A74CF3"/>
    <w:rsid w:val="00A7624D"/>
    <w:rsid w:val="00A763BE"/>
    <w:rsid w:val="00A76476"/>
    <w:rsid w:val="00A768AC"/>
    <w:rsid w:val="00A80094"/>
    <w:rsid w:val="00A81BF6"/>
    <w:rsid w:val="00A822A1"/>
    <w:rsid w:val="00A82FD7"/>
    <w:rsid w:val="00A8324F"/>
    <w:rsid w:val="00A83D96"/>
    <w:rsid w:val="00A8681D"/>
    <w:rsid w:val="00A86F0E"/>
    <w:rsid w:val="00A87121"/>
    <w:rsid w:val="00A87C99"/>
    <w:rsid w:val="00A9115F"/>
    <w:rsid w:val="00A91192"/>
    <w:rsid w:val="00A952C9"/>
    <w:rsid w:val="00A96F2E"/>
    <w:rsid w:val="00A972B7"/>
    <w:rsid w:val="00AA0323"/>
    <w:rsid w:val="00AA139A"/>
    <w:rsid w:val="00AA3B0C"/>
    <w:rsid w:val="00AA41EE"/>
    <w:rsid w:val="00AA46BE"/>
    <w:rsid w:val="00AA4A72"/>
    <w:rsid w:val="00AA4CF7"/>
    <w:rsid w:val="00AA4DAA"/>
    <w:rsid w:val="00AA593A"/>
    <w:rsid w:val="00AA74EF"/>
    <w:rsid w:val="00AA7A48"/>
    <w:rsid w:val="00AB107A"/>
    <w:rsid w:val="00AB1370"/>
    <w:rsid w:val="00AB1EE6"/>
    <w:rsid w:val="00AB2920"/>
    <w:rsid w:val="00AB2C34"/>
    <w:rsid w:val="00AB552B"/>
    <w:rsid w:val="00AB6973"/>
    <w:rsid w:val="00AC0321"/>
    <w:rsid w:val="00AC135F"/>
    <w:rsid w:val="00AC2015"/>
    <w:rsid w:val="00AC2B0C"/>
    <w:rsid w:val="00AC58C5"/>
    <w:rsid w:val="00AC5F60"/>
    <w:rsid w:val="00AC6763"/>
    <w:rsid w:val="00AC6A4F"/>
    <w:rsid w:val="00AC70C6"/>
    <w:rsid w:val="00AC7B96"/>
    <w:rsid w:val="00AD4EE2"/>
    <w:rsid w:val="00AD4F83"/>
    <w:rsid w:val="00AD60AF"/>
    <w:rsid w:val="00AD75E7"/>
    <w:rsid w:val="00AD7E3C"/>
    <w:rsid w:val="00AE0495"/>
    <w:rsid w:val="00AE0708"/>
    <w:rsid w:val="00AE1B4A"/>
    <w:rsid w:val="00AE2B22"/>
    <w:rsid w:val="00AE3D5E"/>
    <w:rsid w:val="00AE44C9"/>
    <w:rsid w:val="00AE636C"/>
    <w:rsid w:val="00AE7BB8"/>
    <w:rsid w:val="00AF049B"/>
    <w:rsid w:val="00AF28F4"/>
    <w:rsid w:val="00AF337C"/>
    <w:rsid w:val="00AF358D"/>
    <w:rsid w:val="00AF4620"/>
    <w:rsid w:val="00AF5992"/>
    <w:rsid w:val="00AF7C57"/>
    <w:rsid w:val="00B0038B"/>
    <w:rsid w:val="00B008B0"/>
    <w:rsid w:val="00B01B62"/>
    <w:rsid w:val="00B03809"/>
    <w:rsid w:val="00B04D27"/>
    <w:rsid w:val="00B060A4"/>
    <w:rsid w:val="00B06E49"/>
    <w:rsid w:val="00B074E0"/>
    <w:rsid w:val="00B07A43"/>
    <w:rsid w:val="00B105C1"/>
    <w:rsid w:val="00B10AC6"/>
    <w:rsid w:val="00B11062"/>
    <w:rsid w:val="00B11B2E"/>
    <w:rsid w:val="00B11B73"/>
    <w:rsid w:val="00B134A9"/>
    <w:rsid w:val="00B1373F"/>
    <w:rsid w:val="00B13B82"/>
    <w:rsid w:val="00B13F8D"/>
    <w:rsid w:val="00B1528C"/>
    <w:rsid w:val="00B15BA2"/>
    <w:rsid w:val="00B17F84"/>
    <w:rsid w:val="00B20599"/>
    <w:rsid w:val="00B2117B"/>
    <w:rsid w:val="00B226F1"/>
    <w:rsid w:val="00B2276F"/>
    <w:rsid w:val="00B238D0"/>
    <w:rsid w:val="00B2402D"/>
    <w:rsid w:val="00B253D9"/>
    <w:rsid w:val="00B25635"/>
    <w:rsid w:val="00B302F5"/>
    <w:rsid w:val="00B308EF"/>
    <w:rsid w:val="00B30E9F"/>
    <w:rsid w:val="00B3345E"/>
    <w:rsid w:val="00B3520C"/>
    <w:rsid w:val="00B403AE"/>
    <w:rsid w:val="00B40D24"/>
    <w:rsid w:val="00B40DC0"/>
    <w:rsid w:val="00B41AAF"/>
    <w:rsid w:val="00B41C11"/>
    <w:rsid w:val="00B444AE"/>
    <w:rsid w:val="00B447F5"/>
    <w:rsid w:val="00B44BC8"/>
    <w:rsid w:val="00B45A49"/>
    <w:rsid w:val="00B46086"/>
    <w:rsid w:val="00B46E68"/>
    <w:rsid w:val="00B47E22"/>
    <w:rsid w:val="00B51166"/>
    <w:rsid w:val="00B51743"/>
    <w:rsid w:val="00B52754"/>
    <w:rsid w:val="00B53073"/>
    <w:rsid w:val="00B545D9"/>
    <w:rsid w:val="00B56497"/>
    <w:rsid w:val="00B56B22"/>
    <w:rsid w:val="00B574B8"/>
    <w:rsid w:val="00B60BA7"/>
    <w:rsid w:val="00B618A4"/>
    <w:rsid w:val="00B61AD1"/>
    <w:rsid w:val="00B61D32"/>
    <w:rsid w:val="00B61E05"/>
    <w:rsid w:val="00B654E0"/>
    <w:rsid w:val="00B65586"/>
    <w:rsid w:val="00B676E4"/>
    <w:rsid w:val="00B67BA6"/>
    <w:rsid w:val="00B67BBA"/>
    <w:rsid w:val="00B707DC"/>
    <w:rsid w:val="00B70B7A"/>
    <w:rsid w:val="00B71B45"/>
    <w:rsid w:val="00B723E1"/>
    <w:rsid w:val="00B72BF2"/>
    <w:rsid w:val="00B72DAB"/>
    <w:rsid w:val="00B739E7"/>
    <w:rsid w:val="00B74079"/>
    <w:rsid w:val="00B75F06"/>
    <w:rsid w:val="00B76FDB"/>
    <w:rsid w:val="00B77483"/>
    <w:rsid w:val="00B802D1"/>
    <w:rsid w:val="00B806A9"/>
    <w:rsid w:val="00B80960"/>
    <w:rsid w:val="00B80BAE"/>
    <w:rsid w:val="00B81614"/>
    <w:rsid w:val="00B83C1F"/>
    <w:rsid w:val="00B843FB"/>
    <w:rsid w:val="00B8458E"/>
    <w:rsid w:val="00B85568"/>
    <w:rsid w:val="00B86679"/>
    <w:rsid w:val="00B86D7C"/>
    <w:rsid w:val="00B86FDC"/>
    <w:rsid w:val="00B914E8"/>
    <w:rsid w:val="00B919B4"/>
    <w:rsid w:val="00B92EDD"/>
    <w:rsid w:val="00B932F2"/>
    <w:rsid w:val="00B93EA6"/>
    <w:rsid w:val="00B96729"/>
    <w:rsid w:val="00B96A6F"/>
    <w:rsid w:val="00B9714D"/>
    <w:rsid w:val="00B97C8E"/>
    <w:rsid w:val="00BA0681"/>
    <w:rsid w:val="00BA103E"/>
    <w:rsid w:val="00BA1F51"/>
    <w:rsid w:val="00BA256E"/>
    <w:rsid w:val="00BA43C2"/>
    <w:rsid w:val="00BA722C"/>
    <w:rsid w:val="00BA7409"/>
    <w:rsid w:val="00BA79BF"/>
    <w:rsid w:val="00BB015F"/>
    <w:rsid w:val="00BB0283"/>
    <w:rsid w:val="00BB1DFF"/>
    <w:rsid w:val="00BB2A60"/>
    <w:rsid w:val="00BB37BB"/>
    <w:rsid w:val="00BB4CBF"/>
    <w:rsid w:val="00BB628B"/>
    <w:rsid w:val="00BB7ADD"/>
    <w:rsid w:val="00BB7B68"/>
    <w:rsid w:val="00BC007C"/>
    <w:rsid w:val="00BC3A8D"/>
    <w:rsid w:val="00BC3EB0"/>
    <w:rsid w:val="00BC3FC4"/>
    <w:rsid w:val="00BC4160"/>
    <w:rsid w:val="00BC5BAC"/>
    <w:rsid w:val="00BC73DF"/>
    <w:rsid w:val="00BC75EE"/>
    <w:rsid w:val="00BC768C"/>
    <w:rsid w:val="00BC7E24"/>
    <w:rsid w:val="00BD0647"/>
    <w:rsid w:val="00BD0B4C"/>
    <w:rsid w:val="00BD0C89"/>
    <w:rsid w:val="00BD1E36"/>
    <w:rsid w:val="00BD3829"/>
    <w:rsid w:val="00BD4400"/>
    <w:rsid w:val="00BD68DD"/>
    <w:rsid w:val="00BD6CA5"/>
    <w:rsid w:val="00BE012E"/>
    <w:rsid w:val="00BE0D15"/>
    <w:rsid w:val="00BE0E86"/>
    <w:rsid w:val="00BE0F13"/>
    <w:rsid w:val="00BE0F8A"/>
    <w:rsid w:val="00BE134D"/>
    <w:rsid w:val="00BE1DE2"/>
    <w:rsid w:val="00BE1E4C"/>
    <w:rsid w:val="00BE23C9"/>
    <w:rsid w:val="00BE3FAC"/>
    <w:rsid w:val="00BE3FD2"/>
    <w:rsid w:val="00BE51EF"/>
    <w:rsid w:val="00BE52C4"/>
    <w:rsid w:val="00BE5D32"/>
    <w:rsid w:val="00BE790B"/>
    <w:rsid w:val="00BF012D"/>
    <w:rsid w:val="00BF25B9"/>
    <w:rsid w:val="00BF3532"/>
    <w:rsid w:val="00BF36C6"/>
    <w:rsid w:val="00BF5ABC"/>
    <w:rsid w:val="00BF62D0"/>
    <w:rsid w:val="00BF681F"/>
    <w:rsid w:val="00C00661"/>
    <w:rsid w:val="00C013CC"/>
    <w:rsid w:val="00C01A59"/>
    <w:rsid w:val="00C01AB3"/>
    <w:rsid w:val="00C020DB"/>
    <w:rsid w:val="00C02B0E"/>
    <w:rsid w:val="00C02D4C"/>
    <w:rsid w:val="00C03663"/>
    <w:rsid w:val="00C03754"/>
    <w:rsid w:val="00C03B24"/>
    <w:rsid w:val="00C04484"/>
    <w:rsid w:val="00C04AF9"/>
    <w:rsid w:val="00C04D7D"/>
    <w:rsid w:val="00C06B65"/>
    <w:rsid w:val="00C06CE5"/>
    <w:rsid w:val="00C07737"/>
    <w:rsid w:val="00C10236"/>
    <w:rsid w:val="00C1070D"/>
    <w:rsid w:val="00C1071B"/>
    <w:rsid w:val="00C10E19"/>
    <w:rsid w:val="00C12217"/>
    <w:rsid w:val="00C13709"/>
    <w:rsid w:val="00C13883"/>
    <w:rsid w:val="00C1392B"/>
    <w:rsid w:val="00C15193"/>
    <w:rsid w:val="00C155BE"/>
    <w:rsid w:val="00C170ED"/>
    <w:rsid w:val="00C17186"/>
    <w:rsid w:val="00C17A97"/>
    <w:rsid w:val="00C17B97"/>
    <w:rsid w:val="00C239C7"/>
    <w:rsid w:val="00C256C9"/>
    <w:rsid w:val="00C26311"/>
    <w:rsid w:val="00C26599"/>
    <w:rsid w:val="00C3260A"/>
    <w:rsid w:val="00C333BF"/>
    <w:rsid w:val="00C335F2"/>
    <w:rsid w:val="00C33960"/>
    <w:rsid w:val="00C34BB2"/>
    <w:rsid w:val="00C34FD5"/>
    <w:rsid w:val="00C361E3"/>
    <w:rsid w:val="00C37040"/>
    <w:rsid w:val="00C37C9D"/>
    <w:rsid w:val="00C40874"/>
    <w:rsid w:val="00C4111A"/>
    <w:rsid w:val="00C41822"/>
    <w:rsid w:val="00C426C0"/>
    <w:rsid w:val="00C441C0"/>
    <w:rsid w:val="00C460E3"/>
    <w:rsid w:val="00C46ACC"/>
    <w:rsid w:val="00C47EB3"/>
    <w:rsid w:val="00C501D0"/>
    <w:rsid w:val="00C5056D"/>
    <w:rsid w:val="00C51244"/>
    <w:rsid w:val="00C512E4"/>
    <w:rsid w:val="00C515FE"/>
    <w:rsid w:val="00C533A0"/>
    <w:rsid w:val="00C55922"/>
    <w:rsid w:val="00C562EB"/>
    <w:rsid w:val="00C56559"/>
    <w:rsid w:val="00C5655B"/>
    <w:rsid w:val="00C56DAB"/>
    <w:rsid w:val="00C5754E"/>
    <w:rsid w:val="00C606F7"/>
    <w:rsid w:val="00C609FD"/>
    <w:rsid w:val="00C626F0"/>
    <w:rsid w:val="00C63314"/>
    <w:rsid w:val="00C63AEB"/>
    <w:rsid w:val="00C64862"/>
    <w:rsid w:val="00C649A3"/>
    <w:rsid w:val="00C64F80"/>
    <w:rsid w:val="00C65085"/>
    <w:rsid w:val="00C65DD3"/>
    <w:rsid w:val="00C664CD"/>
    <w:rsid w:val="00C66E44"/>
    <w:rsid w:val="00C66EC7"/>
    <w:rsid w:val="00C70988"/>
    <w:rsid w:val="00C72158"/>
    <w:rsid w:val="00C740FF"/>
    <w:rsid w:val="00C749C7"/>
    <w:rsid w:val="00C764AC"/>
    <w:rsid w:val="00C768AC"/>
    <w:rsid w:val="00C779F5"/>
    <w:rsid w:val="00C77BC0"/>
    <w:rsid w:val="00C824A6"/>
    <w:rsid w:val="00C8308D"/>
    <w:rsid w:val="00C83681"/>
    <w:rsid w:val="00C83926"/>
    <w:rsid w:val="00C842B6"/>
    <w:rsid w:val="00C8449D"/>
    <w:rsid w:val="00C84749"/>
    <w:rsid w:val="00C85629"/>
    <w:rsid w:val="00C90DFC"/>
    <w:rsid w:val="00C91D43"/>
    <w:rsid w:val="00C9270E"/>
    <w:rsid w:val="00C92C38"/>
    <w:rsid w:val="00C92C91"/>
    <w:rsid w:val="00C93658"/>
    <w:rsid w:val="00C94733"/>
    <w:rsid w:val="00C9573C"/>
    <w:rsid w:val="00C95A47"/>
    <w:rsid w:val="00C96A56"/>
    <w:rsid w:val="00CA0562"/>
    <w:rsid w:val="00CA0788"/>
    <w:rsid w:val="00CA1410"/>
    <w:rsid w:val="00CA1B70"/>
    <w:rsid w:val="00CA2206"/>
    <w:rsid w:val="00CA2347"/>
    <w:rsid w:val="00CA388A"/>
    <w:rsid w:val="00CA3D52"/>
    <w:rsid w:val="00CA5475"/>
    <w:rsid w:val="00CA5D3F"/>
    <w:rsid w:val="00CA5D5F"/>
    <w:rsid w:val="00CA641E"/>
    <w:rsid w:val="00CA6427"/>
    <w:rsid w:val="00CA70C6"/>
    <w:rsid w:val="00CA7366"/>
    <w:rsid w:val="00CA74AA"/>
    <w:rsid w:val="00CB013C"/>
    <w:rsid w:val="00CB0AED"/>
    <w:rsid w:val="00CB3A91"/>
    <w:rsid w:val="00CB3D0D"/>
    <w:rsid w:val="00CB4F19"/>
    <w:rsid w:val="00CB5FA8"/>
    <w:rsid w:val="00CB7D12"/>
    <w:rsid w:val="00CC1257"/>
    <w:rsid w:val="00CC1D1E"/>
    <w:rsid w:val="00CC25D1"/>
    <w:rsid w:val="00CC3B94"/>
    <w:rsid w:val="00CC3FC0"/>
    <w:rsid w:val="00CC4E4C"/>
    <w:rsid w:val="00CC591C"/>
    <w:rsid w:val="00CC5B9F"/>
    <w:rsid w:val="00CC6BCE"/>
    <w:rsid w:val="00CC6D33"/>
    <w:rsid w:val="00CC71CE"/>
    <w:rsid w:val="00CC73EC"/>
    <w:rsid w:val="00CC785D"/>
    <w:rsid w:val="00CC7894"/>
    <w:rsid w:val="00CC7A2D"/>
    <w:rsid w:val="00CD064C"/>
    <w:rsid w:val="00CD1862"/>
    <w:rsid w:val="00CD2A75"/>
    <w:rsid w:val="00CD31DF"/>
    <w:rsid w:val="00CD35A5"/>
    <w:rsid w:val="00CD38F5"/>
    <w:rsid w:val="00CD5852"/>
    <w:rsid w:val="00CD6D4C"/>
    <w:rsid w:val="00CD7B17"/>
    <w:rsid w:val="00CE01A8"/>
    <w:rsid w:val="00CE0321"/>
    <w:rsid w:val="00CE199A"/>
    <w:rsid w:val="00CE22CC"/>
    <w:rsid w:val="00CE2D56"/>
    <w:rsid w:val="00CE2E6A"/>
    <w:rsid w:val="00CE3580"/>
    <w:rsid w:val="00CE3AF0"/>
    <w:rsid w:val="00CE4B30"/>
    <w:rsid w:val="00CE4EA9"/>
    <w:rsid w:val="00CE4F84"/>
    <w:rsid w:val="00CE5990"/>
    <w:rsid w:val="00CE59AD"/>
    <w:rsid w:val="00CE5B43"/>
    <w:rsid w:val="00CE6200"/>
    <w:rsid w:val="00CE7C7B"/>
    <w:rsid w:val="00CF0A32"/>
    <w:rsid w:val="00CF0AC6"/>
    <w:rsid w:val="00CF2FAD"/>
    <w:rsid w:val="00CF3992"/>
    <w:rsid w:val="00CF3F3F"/>
    <w:rsid w:val="00CF5B38"/>
    <w:rsid w:val="00D00535"/>
    <w:rsid w:val="00D00E8B"/>
    <w:rsid w:val="00D010BB"/>
    <w:rsid w:val="00D02D1B"/>
    <w:rsid w:val="00D02FA2"/>
    <w:rsid w:val="00D03B6F"/>
    <w:rsid w:val="00D03D99"/>
    <w:rsid w:val="00D04217"/>
    <w:rsid w:val="00D04DD9"/>
    <w:rsid w:val="00D05267"/>
    <w:rsid w:val="00D06F41"/>
    <w:rsid w:val="00D06FA6"/>
    <w:rsid w:val="00D1018A"/>
    <w:rsid w:val="00D13A5C"/>
    <w:rsid w:val="00D14EE5"/>
    <w:rsid w:val="00D163B0"/>
    <w:rsid w:val="00D16699"/>
    <w:rsid w:val="00D16C25"/>
    <w:rsid w:val="00D178A3"/>
    <w:rsid w:val="00D223A2"/>
    <w:rsid w:val="00D22FC3"/>
    <w:rsid w:val="00D23036"/>
    <w:rsid w:val="00D24AB8"/>
    <w:rsid w:val="00D26A02"/>
    <w:rsid w:val="00D27593"/>
    <w:rsid w:val="00D27D5E"/>
    <w:rsid w:val="00D30671"/>
    <w:rsid w:val="00D33A3C"/>
    <w:rsid w:val="00D33B27"/>
    <w:rsid w:val="00D33B3C"/>
    <w:rsid w:val="00D3619E"/>
    <w:rsid w:val="00D3764E"/>
    <w:rsid w:val="00D37A46"/>
    <w:rsid w:val="00D41A9E"/>
    <w:rsid w:val="00D41ADE"/>
    <w:rsid w:val="00D42EFD"/>
    <w:rsid w:val="00D447A3"/>
    <w:rsid w:val="00D44AFD"/>
    <w:rsid w:val="00D47747"/>
    <w:rsid w:val="00D50B99"/>
    <w:rsid w:val="00D51532"/>
    <w:rsid w:val="00D51687"/>
    <w:rsid w:val="00D518BE"/>
    <w:rsid w:val="00D51F20"/>
    <w:rsid w:val="00D52F7B"/>
    <w:rsid w:val="00D55875"/>
    <w:rsid w:val="00D57713"/>
    <w:rsid w:val="00D60407"/>
    <w:rsid w:val="00D60F27"/>
    <w:rsid w:val="00D62157"/>
    <w:rsid w:val="00D62A76"/>
    <w:rsid w:val="00D63BCE"/>
    <w:rsid w:val="00D65686"/>
    <w:rsid w:val="00D66873"/>
    <w:rsid w:val="00D66A5C"/>
    <w:rsid w:val="00D67F9F"/>
    <w:rsid w:val="00D7054E"/>
    <w:rsid w:val="00D71A4C"/>
    <w:rsid w:val="00D71CFD"/>
    <w:rsid w:val="00D7213C"/>
    <w:rsid w:val="00D72F8F"/>
    <w:rsid w:val="00D73984"/>
    <w:rsid w:val="00D74E97"/>
    <w:rsid w:val="00D75385"/>
    <w:rsid w:val="00D75746"/>
    <w:rsid w:val="00D760BC"/>
    <w:rsid w:val="00D80633"/>
    <w:rsid w:val="00D819EA"/>
    <w:rsid w:val="00D84695"/>
    <w:rsid w:val="00D8481F"/>
    <w:rsid w:val="00D86011"/>
    <w:rsid w:val="00D867AD"/>
    <w:rsid w:val="00D91535"/>
    <w:rsid w:val="00D922FD"/>
    <w:rsid w:val="00D947F0"/>
    <w:rsid w:val="00D94C6B"/>
    <w:rsid w:val="00D961F3"/>
    <w:rsid w:val="00D96DB0"/>
    <w:rsid w:val="00D96F6C"/>
    <w:rsid w:val="00DA121F"/>
    <w:rsid w:val="00DA2242"/>
    <w:rsid w:val="00DA45DE"/>
    <w:rsid w:val="00DA4B1B"/>
    <w:rsid w:val="00DA5DC8"/>
    <w:rsid w:val="00DA5EF0"/>
    <w:rsid w:val="00DA6A6B"/>
    <w:rsid w:val="00DA72D2"/>
    <w:rsid w:val="00DB1B6E"/>
    <w:rsid w:val="00DB213B"/>
    <w:rsid w:val="00DB3003"/>
    <w:rsid w:val="00DB3E0D"/>
    <w:rsid w:val="00DB41F9"/>
    <w:rsid w:val="00DB4FD0"/>
    <w:rsid w:val="00DB564A"/>
    <w:rsid w:val="00DB5898"/>
    <w:rsid w:val="00DB70D0"/>
    <w:rsid w:val="00DB7D5F"/>
    <w:rsid w:val="00DC217B"/>
    <w:rsid w:val="00DC22A6"/>
    <w:rsid w:val="00DC3AD5"/>
    <w:rsid w:val="00DC478E"/>
    <w:rsid w:val="00DC5FB6"/>
    <w:rsid w:val="00DC6384"/>
    <w:rsid w:val="00DD17A6"/>
    <w:rsid w:val="00DD227E"/>
    <w:rsid w:val="00DD29FA"/>
    <w:rsid w:val="00DD30B6"/>
    <w:rsid w:val="00DD4E65"/>
    <w:rsid w:val="00DD5160"/>
    <w:rsid w:val="00DD53A7"/>
    <w:rsid w:val="00DD730D"/>
    <w:rsid w:val="00DE1EA2"/>
    <w:rsid w:val="00DE295A"/>
    <w:rsid w:val="00DE2E5C"/>
    <w:rsid w:val="00DE3613"/>
    <w:rsid w:val="00DE4572"/>
    <w:rsid w:val="00DE592B"/>
    <w:rsid w:val="00DE7C3F"/>
    <w:rsid w:val="00DF02B4"/>
    <w:rsid w:val="00DF2339"/>
    <w:rsid w:val="00DF5B98"/>
    <w:rsid w:val="00DF5F79"/>
    <w:rsid w:val="00DF60CB"/>
    <w:rsid w:val="00DF6FBE"/>
    <w:rsid w:val="00DF7486"/>
    <w:rsid w:val="00E00018"/>
    <w:rsid w:val="00E0169D"/>
    <w:rsid w:val="00E01FDD"/>
    <w:rsid w:val="00E04405"/>
    <w:rsid w:val="00E0492C"/>
    <w:rsid w:val="00E04B8C"/>
    <w:rsid w:val="00E05ABE"/>
    <w:rsid w:val="00E05DB5"/>
    <w:rsid w:val="00E06BB8"/>
    <w:rsid w:val="00E0721A"/>
    <w:rsid w:val="00E100F2"/>
    <w:rsid w:val="00E11954"/>
    <w:rsid w:val="00E125FE"/>
    <w:rsid w:val="00E12AA8"/>
    <w:rsid w:val="00E21C47"/>
    <w:rsid w:val="00E222C2"/>
    <w:rsid w:val="00E22694"/>
    <w:rsid w:val="00E23B52"/>
    <w:rsid w:val="00E24F2D"/>
    <w:rsid w:val="00E26988"/>
    <w:rsid w:val="00E303D7"/>
    <w:rsid w:val="00E347BE"/>
    <w:rsid w:val="00E422A4"/>
    <w:rsid w:val="00E4299B"/>
    <w:rsid w:val="00E431EC"/>
    <w:rsid w:val="00E45138"/>
    <w:rsid w:val="00E46832"/>
    <w:rsid w:val="00E46F6A"/>
    <w:rsid w:val="00E470DE"/>
    <w:rsid w:val="00E50E2E"/>
    <w:rsid w:val="00E5112C"/>
    <w:rsid w:val="00E5373C"/>
    <w:rsid w:val="00E54510"/>
    <w:rsid w:val="00E5543A"/>
    <w:rsid w:val="00E55D7F"/>
    <w:rsid w:val="00E56E5F"/>
    <w:rsid w:val="00E61761"/>
    <w:rsid w:val="00E61CA4"/>
    <w:rsid w:val="00E62595"/>
    <w:rsid w:val="00E62C10"/>
    <w:rsid w:val="00E6325F"/>
    <w:rsid w:val="00E653FF"/>
    <w:rsid w:val="00E664A8"/>
    <w:rsid w:val="00E6697E"/>
    <w:rsid w:val="00E66D2D"/>
    <w:rsid w:val="00E673B4"/>
    <w:rsid w:val="00E71375"/>
    <w:rsid w:val="00E71DDE"/>
    <w:rsid w:val="00E739EC"/>
    <w:rsid w:val="00E774A5"/>
    <w:rsid w:val="00E80E96"/>
    <w:rsid w:val="00E80E9A"/>
    <w:rsid w:val="00E8336B"/>
    <w:rsid w:val="00E8452C"/>
    <w:rsid w:val="00E84FF4"/>
    <w:rsid w:val="00E85326"/>
    <w:rsid w:val="00E8699F"/>
    <w:rsid w:val="00E86F84"/>
    <w:rsid w:val="00E907A7"/>
    <w:rsid w:val="00E90E18"/>
    <w:rsid w:val="00E90E96"/>
    <w:rsid w:val="00E9109C"/>
    <w:rsid w:val="00E933FE"/>
    <w:rsid w:val="00E94A08"/>
    <w:rsid w:val="00E94F00"/>
    <w:rsid w:val="00E9505D"/>
    <w:rsid w:val="00E96318"/>
    <w:rsid w:val="00E96656"/>
    <w:rsid w:val="00E96F2C"/>
    <w:rsid w:val="00EA088D"/>
    <w:rsid w:val="00EA1C59"/>
    <w:rsid w:val="00EA3F22"/>
    <w:rsid w:val="00EA4036"/>
    <w:rsid w:val="00EA4363"/>
    <w:rsid w:val="00EA4698"/>
    <w:rsid w:val="00EA527E"/>
    <w:rsid w:val="00EA5EB0"/>
    <w:rsid w:val="00EA6CAF"/>
    <w:rsid w:val="00EB1BF9"/>
    <w:rsid w:val="00EB1DCD"/>
    <w:rsid w:val="00EB298C"/>
    <w:rsid w:val="00EB39D0"/>
    <w:rsid w:val="00EB3BA7"/>
    <w:rsid w:val="00EB7626"/>
    <w:rsid w:val="00EB7858"/>
    <w:rsid w:val="00EC0CBB"/>
    <w:rsid w:val="00EC0DA9"/>
    <w:rsid w:val="00EC14B8"/>
    <w:rsid w:val="00EC35E3"/>
    <w:rsid w:val="00EC3824"/>
    <w:rsid w:val="00EC3C68"/>
    <w:rsid w:val="00EC3F5C"/>
    <w:rsid w:val="00ED1C86"/>
    <w:rsid w:val="00ED206E"/>
    <w:rsid w:val="00ED2DFA"/>
    <w:rsid w:val="00ED3D72"/>
    <w:rsid w:val="00ED4388"/>
    <w:rsid w:val="00ED4D49"/>
    <w:rsid w:val="00ED5606"/>
    <w:rsid w:val="00ED7FAE"/>
    <w:rsid w:val="00EE094E"/>
    <w:rsid w:val="00EE0D74"/>
    <w:rsid w:val="00EE39B7"/>
    <w:rsid w:val="00EE3BD0"/>
    <w:rsid w:val="00EE3DD8"/>
    <w:rsid w:val="00EE4E89"/>
    <w:rsid w:val="00EE5001"/>
    <w:rsid w:val="00EE5200"/>
    <w:rsid w:val="00EE552F"/>
    <w:rsid w:val="00EE5F31"/>
    <w:rsid w:val="00EE5F54"/>
    <w:rsid w:val="00EE66EF"/>
    <w:rsid w:val="00EF0C99"/>
    <w:rsid w:val="00EF10FD"/>
    <w:rsid w:val="00EF1F93"/>
    <w:rsid w:val="00EF2AAE"/>
    <w:rsid w:val="00EF3ABD"/>
    <w:rsid w:val="00EF47D6"/>
    <w:rsid w:val="00EF6886"/>
    <w:rsid w:val="00EF68F3"/>
    <w:rsid w:val="00EF7128"/>
    <w:rsid w:val="00EF7619"/>
    <w:rsid w:val="00F006BE"/>
    <w:rsid w:val="00F00F87"/>
    <w:rsid w:val="00F01EC4"/>
    <w:rsid w:val="00F01F2B"/>
    <w:rsid w:val="00F0225E"/>
    <w:rsid w:val="00F02A50"/>
    <w:rsid w:val="00F030B7"/>
    <w:rsid w:val="00F033D8"/>
    <w:rsid w:val="00F053F4"/>
    <w:rsid w:val="00F0610A"/>
    <w:rsid w:val="00F1244F"/>
    <w:rsid w:val="00F13469"/>
    <w:rsid w:val="00F1359E"/>
    <w:rsid w:val="00F146EE"/>
    <w:rsid w:val="00F15B2C"/>
    <w:rsid w:val="00F17D0B"/>
    <w:rsid w:val="00F17FC2"/>
    <w:rsid w:val="00F20485"/>
    <w:rsid w:val="00F21087"/>
    <w:rsid w:val="00F21A01"/>
    <w:rsid w:val="00F21E5D"/>
    <w:rsid w:val="00F21F3F"/>
    <w:rsid w:val="00F2283F"/>
    <w:rsid w:val="00F244AA"/>
    <w:rsid w:val="00F24A3C"/>
    <w:rsid w:val="00F25330"/>
    <w:rsid w:val="00F25E2E"/>
    <w:rsid w:val="00F2758E"/>
    <w:rsid w:val="00F30941"/>
    <w:rsid w:val="00F30B01"/>
    <w:rsid w:val="00F3104D"/>
    <w:rsid w:val="00F31106"/>
    <w:rsid w:val="00F31817"/>
    <w:rsid w:val="00F3432C"/>
    <w:rsid w:val="00F34814"/>
    <w:rsid w:val="00F34C50"/>
    <w:rsid w:val="00F352E0"/>
    <w:rsid w:val="00F35FF4"/>
    <w:rsid w:val="00F365A7"/>
    <w:rsid w:val="00F368B5"/>
    <w:rsid w:val="00F41157"/>
    <w:rsid w:val="00F41E11"/>
    <w:rsid w:val="00F42874"/>
    <w:rsid w:val="00F429A8"/>
    <w:rsid w:val="00F437CA"/>
    <w:rsid w:val="00F43957"/>
    <w:rsid w:val="00F45707"/>
    <w:rsid w:val="00F4594A"/>
    <w:rsid w:val="00F472FA"/>
    <w:rsid w:val="00F50FF5"/>
    <w:rsid w:val="00F51FAF"/>
    <w:rsid w:val="00F52013"/>
    <w:rsid w:val="00F525F9"/>
    <w:rsid w:val="00F53726"/>
    <w:rsid w:val="00F54768"/>
    <w:rsid w:val="00F54A2A"/>
    <w:rsid w:val="00F54A9F"/>
    <w:rsid w:val="00F55E02"/>
    <w:rsid w:val="00F61991"/>
    <w:rsid w:val="00F62221"/>
    <w:rsid w:val="00F647C3"/>
    <w:rsid w:val="00F64A18"/>
    <w:rsid w:val="00F65A32"/>
    <w:rsid w:val="00F66055"/>
    <w:rsid w:val="00F660E6"/>
    <w:rsid w:val="00F6622B"/>
    <w:rsid w:val="00F66547"/>
    <w:rsid w:val="00F66581"/>
    <w:rsid w:val="00F669B5"/>
    <w:rsid w:val="00F6785B"/>
    <w:rsid w:val="00F70E13"/>
    <w:rsid w:val="00F73198"/>
    <w:rsid w:val="00F7378C"/>
    <w:rsid w:val="00F74581"/>
    <w:rsid w:val="00F74922"/>
    <w:rsid w:val="00F74A24"/>
    <w:rsid w:val="00F74EF0"/>
    <w:rsid w:val="00F751D6"/>
    <w:rsid w:val="00F759BC"/>
    <w:rsid w:val="00F7699D"/>
    <w:rsid w:val="00F77135"/>
    <w:rsid w:val="00F810C2"/>
    <w:rsid w:val="00F8113B"/>
    <w:rsid w:val="00F8162B"/>
    <w:rsid w:val="00F83763"/>
    <w:rsid w:val="00F83BD3"/>
    <w:rsid w:val="00F84599"/>
    <w:rsid w:val="00F84759"/>
    <w:rsid w:val="00F84AA7"/>
    <w:rsid w:val="00F8504E"/>
    <w:rsid w:val="00F850B9"/>
    <w:rsid w:val="00F85AAF"/>
    <w:rsid w:val="00F90AFA"/>
    <w:rsid w:val="00F91432"/>
    <w:rsid w:val="00F914DA"/>
    <w:rsid w:val="00F937A0"/>
    <w:rsid w:val="00F94830"/>
    <w:rsid w:val="00F949A1"/>
    <w:rsid w:val="00F951D8"/>
    <w:rsid w:val="00F96CD4"/>
    <w:rsid w:val="00F970E4"/>
    <w:rsid w:val="00F97771"/>
    <w:rsid w:val="00FA00CA"/>
    <w:rsid w:val="00FA0AE2"/>
    <w:rsid w:val="00FA0E85"/>
    <w:rsid w:val="00FA2F63"/>
    <w:rsid w:val="00FA5B5D"/>
    <w:rsid w:val="00FA61DF"/>
    <w:rsid w:val="00FA67DC"/>
    <w:rsid w:val="00FA6D9D"/>
    <w:rsid w:val="00FA7753"/>
    <w:rsid w:val="00FB1C0E"/>
    <w:rsid w:val="00FB1D5E"/>
    <w:rsid w:val="00FB2CB9"/>
    <w:rsid w:val="00FB5477"/>
    <w:rsid w:val="00FB61CC"/>
    <w:rsid w:val="00FB6993"/>
    <w:rsid w:val="00FC2348"/>
    <w:rsid w:val="00FC2B5F"/>
    <w:rsid w:val="00FC319B"/>
    <w:rsid w:val="00FC39CA"/>
    <w:rsid w:val="00FC4073"/>
    <w:rsid w:val="00FC6578"/>
    <w:rsid w:val="00FC7703"/>
    <w:rsid w:val="00FC7762"/>
    <w:rsid w:val="00FD20A9"/>
    <w:rsid w:val="00FD324B"/>
    <w:rsid w:val="00FD3B80"/>
    <w:rsid w:val="00FD50EB"/>
    <w:rsid w:val="00FD6F67"/>
    <w:rsid w:val="00FD7AD9"/>
    <w:rsid w:val="00FD7DC0"/>
    <w:rsid w:val="00FE0330"/>
    <w:rsid w:val="00FE0EEC"/>
    <w:rsid w:val="00FE1388"/>
    <w:rsid w:val="00FE2026"/>
    <w:rsid w:val="00FE2B41"/>
    <w:rsid w:val="00FE392D"/>
    <w:rsid w:val="00FE3DA9"/>
    <w:rsid w:val="00FE4270"/>
    <w:rsid w:val="00FE4471"/>
    <w:rsid w:val="00FE6886"/>
    <w:rsid w:val="00FE7F77"/>
    <w:rsid w:val="00FF035E"/>
    <w:rsid w:val="00FF0581"/>
    <w:rsid w:val="00FF11D7"/>
    <w:rsid w:val="00FF3AB0"/>
    <w:rsid w:val="00FF5A00"/>
    <w:rsid w:val="00FF6544"/>
    <w:rsid w:val="00FF6A3F"/>
    <w:rsid w:val="02328950"/>
    <w:rsid w:val="03D2E318"/>
    <w:rsid w:val="04EF69D5"/>
    <w:rsid w:val="05DC1927"/>
    <w:rsid w:val="05FDF627"/>
    <w:rsid w:val="06E839F0"/>
    <w:rsid w:val="11FB8283"/>
    <w:rsid w:val="125B4AA7"/>
    <w:rsid w:val="132E827A"/>
    <w:rsid w:val="134C7BF0"/>
    <w:rsid w:val="1425068A"/>
    <w:rsid w:val="152D89B0"/>
    <w:rsid w:val="15F3A0C6"/>
    <w:rsid w:val="1723C081"/>
    <w:rsid w:val="177D6FE6"/>
    <w:rsid w:val="17DD7A16"/>
    <w:rsid w:val="18D09CC0"/>
    <w:rsid w:val="19CB8CC3"/>
    <w:rsid w:val="1CC4C8F0"/>
    <w:rsid w:val="1DACFEA7"/>
    <w:rsid w:val="1DBCD6E9"/>
    <w:rsid w:val="1DD14238"/>
    <w:rsid w:val="233C442C"/>
    <w:rsid w:val="24E8D083"/>
    <w:rsid w:val="255C7CF1"/>
    <w:rsid w:val="27D5A92A"/>
    <w:rsid w:val="286C144C"/>
    <w:rsid w:val="295BFC58"/>
    <w:rsid w:val="2C1F5FA6"/>
    <w:rsid w:val="2C859DE3"/>
    <w:rsid w:val="2C888315"/>
    <w:rsid w:val="2D6E922B"/>
    <w:rsid w:val="2D78D85B"/>
    <w:rsid w:val="2DB73B87"/>
    <w:rsid w:val="2F0BD80F"/>
    <w:rsid w:val="323BB5F1"/>
    <w:rsid w:val="324F4EF1"/>
    <w:rsid w:val="32AD1D07"/>
    <w:rsid w:val="333978F3"/>
    <w:rsid w:val="35FE48BC"/>
    <w:rsid w:val="363555D8"/>
    <w:rsid w:val="37157D8B"/>
    <w:rsid w:val="3715B083"/>
    <w:rsid w:val="381A96F6"/>
    <w:rsid w:val="3B844DEF"/>
    <w:rsid w:val="3C1DCA1F"/>
    <w:rsid w:val="41ACE62A"/>
    <w:rsid w:val="4887E7A5"/>
    <w:rsid w:val="4ADA81EE"/>
    <w:rsid w:val="4CF4F88F"/>
    <w:rsid w:val="4D21BFD8"/>
    <w:rsid w:val="4D281646"/>
    <w:rsid w:val="4D5F879C"/>
    <w:rsid w:val="4F30A7F9"/>
    <w:rsid w:val="513509E4"/>
    <w:rsid w:val="518A0094"/>
    <w:rsid w:val="51F8211E"/>
    <w:rsid w:val="544260F8"/>
    <w:rsid w:val="54E55E8C"/>
    <w:rsid w:val="55F0BDD8"/>
    <w:rsid w:val="56D38EE0"/>
    <w:rsid w:val="598ACA6A"/>
    <w:rsid w:val="5AF8DF00"/>
    <w:rsid w:val="5C420394"/>
    <w:rsid w:val="5CE6E072"/>
    <w:rsid w:val="5CF80BFE"/>
    <w:rsid w:val="611DEDDF"/>
    <w:rsid w:val="636A3133"/>
    <w:rsid w:val="63974C67"/>
    <w:rsid w:val="64D543EF"/>
    <w:rsid w:val="65A07A8F"/>
    <w:rsid w:val="6803870E"/>
    <w:rsid w:val="6951098B"/>
    <w:rsid w:val="695217A5"/>
    <w:rsid w:val="695310A1"/>
    <w:rsid w:val="70A06AD6"/>
    <w:rsid w:val="70C6C214"/>
    <w:rsid w:val="728E1299"/>
    <w:rsid w:val="734E07D8"/>
    <w:rsid w:val="753BFDF3"/>
    <w:rsid w:val="75D54EC6"/>
    <w:rsid w:val="7AB015B9"/>
    <w:rsid w:val="7AD54DC2"/>
    <w:rsid w:val="7CE0D100"/>
    <w:rsid w:val="7D68A128"/>
    <w:rsid w:val="7E1E1E0A"/>
    <w:rsid w:val="7F2807C2"/>
    <w:rsid w:val="7F3C04C7"/>
    <w:rsid w:val="7F496B4F"/>
    <w:rsid w:val="7F800D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D7B6C3"/>
  <w15:chartTrackingRefBased/>
  <w15:docId w15:val="{56366B19-C21D-4D05-B4B5-F4223FF4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AD"/>
  </w:style>
  <w:style w:type="paragraph" w:styleId="Heading5">
    <w:name w:val="heading 5"/>
    <w:basedOn w:val="Normal"/>
    <w:link w:val="Heading5Char"/>
    <w:uiPriority w:val="9"/>
    <w:qFormat/>
    <w:rsid w:val="008F4CB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E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E2E"/>
  </w:style>
  <w:style w:type="paragraph" w:styleId="Footer">
    <w:name w:val="footer"/>
    <w:basedOn w:val="Normal"/>
    <w:link w:val="FooterChar"/>
    <w:uiPriority w:val="99"/>
    <w:unhideWhenUsed/>
    <w:rsid w:val="00F25E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E2E"/>
  </w:style>
  <w:style w:type="character" w:styleId="Hyperlink">
    <w:name w:val="Hyperlink"/>
    <w:basedOn w:val="DefaultParagraphFont"/>
    <w:uiPriority w:val="99"/>
    <w:unhideWhenUsed/>
    <w:rsid w:val="00477167"/>
    <w:rPr>
      <w:color w:val="E2803D" w:themeColor="hyperlink"/>
      <w:u w:val="single"/>
    </w:rPr>
  </w:style>
  <w:style w:type="character" w:styleId="UnresolvedMention">
    <w:name w:val="Unresolved Mention"/>
    <w:basedOn w:val="DefaultParagraphFont"/>
    <w:uiPriority w:val="99"/>
    <w:semiHidden/>
    <w:unhideWhenUsed/>
    <w:rsid w:val="00477167"/>
    <w:rPr>
      <w:color w:val="605E5C"/>
      <w:shd w:val="clear" w:color="auto" w:fill="E1DFDD"/>
    </w:rPr>
  </w:style>
  <w:style w:type="character" w:styleId="FollowedHyperlink">
    <w:name w:val="FollowedHyperlink"/>
    <w:basedOn w:val="DefaultParagraphFont"/>
    <w:uiPriority w:val="99"/>
    <w:semiHidden/>
    <w:unhideWhenUsed/>
    <w:rsid w:val="00477167"/>
    <w:rPr>
      <w:color w:val="AFC950" w:themeColor="followedHyperlink"/>
      <w:u w:val="single"/>
    </w:rPr>
  </w:style>
  <w:style w:type="paragraph" w:styleId="BalloonText">
    <w:name w:val="Balloon Text"/>
    <w:basedOn w:val="Normal"/>
    <w:link w:val="BalloonTextChar"/>
    <w:uiPriority w:val="99"/>
    <w:semiHidden/>
    <w:unhideWhenUsed/>
    <w:rsid w:val="00121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CAA"/>
    <w:rPr>
      <w:rFonts w:ascii="Segoe UI" w:hAnsi="Segoe UI" w:cs="Segoe UI"/>
      <w:sz w:val="18"/>
      <w:szCs w:val="18"/>
    </w:rPr>
  </w:style>
  <w:style w:type="paragraph" w:styleId="ListParagraph">
    <w:name w:val="List Paragraph"/>
    <w:basedOn w:val="Normal"/>
    <w:uiPriority w:val="34"/>
    <w:qFormat/>
    <w:rsid w:val="002B1529"/>
    <w:pPr>
      <w:ind w:left="720"/>
      <w:contextualSpacing/>
    </w:pPr>
  </w:style>
  <w:style w:type="paragraph" w:styleId="CommentText">
    <w:name w:val="annotation text"/>
    <w:basedOn w:val="Normal"/>
    <w:link w:val="CommentTextChar"/>
    <w:uiPriority w:val="99"/>
    <w:unhideWhenUsed/>
    <w:rsid w:val="00B3520C"/>
    <w:pPr>
      <w:spacing w:line="240" w:lineRule="auto"/>
    </w:pPr>
    <w:rPr>
      <w:sz w:val="20"/>
      <w:szCs w:val="20"/>
    </w:rPr>
  </w:style>
  <w:style w:type="character" w:customStyle="1" w:styleId="CommentTextChar">
    <w:name w:val="Comment Text Char"/>
    <w:basedOn w:val="DefaultParagraphFont"/>
    <w:link w:val="CommentText"/>
    <w:uiPriority w:val="99"/>
    <w:rsid w:val="00B3520C"/>
    <w:rPr>
      <w:sz w:val="20"/>
      <w:szCs w:val="20"/>
    </w:rPr>
  </w:style>
  <w:style w:type="character" w:styleId="CommentReference">
    <w:name w:val="annotation reference"/>
    <w:basedOn w:val="DefaultParagraphFont"/>
    <w:uiPriority w:val="99"/>
    <w:semiHidden/>
    <w:unhideWhenUsed/>
    <w:rsid w:val="00B3520C"/>
    <w:rPr>
      <w:sz w:val="16"/>
      <w:szCs w:val="16"/>
    </w:rPr>
  </w:style>
  <w:style w:type="paragraph" w:styleId="CommentSubject">
    <w:name w:val="annotation subject"/>
    <w:basedOn w:val="CommentText"/>
    <w:next w:val="CommentText"/>
    <w:link w:val="CommentSubjectChar"/>
    <w:uiPriority w:val="99"/>
    <w:semiHidden/>
    <w:unhideWhenUsed/>
    <w:rsid w:val="008534C8"/>
    <w:rPr>
      <w:b/>
      <w:bCs/>
    </w:rPr>
  </w:style>
  <w:style w:type="character" w:customStyle="1" w:styleId="CommentSubjectChar">
    <w:name w:val="Comment Subject Char"/>
    <w:basedOn w:val="CommentTextChar"/>
    <w:link w:val="CommentSubject"/>
    <w:uiPriority w:val="99"/>
    <w:semiHidden/>
    <w:rsid w:val="008534C8"/>
    <w:rPr>
      <w:b/>
      <w:bCs/>
      <w:sz w:val="20"/>
      <w:szCs w:val="20"/>
    </w:rPr>
  </w:style>
  <w:style w:type="paragraph" w:customStyle="1" w:styleId="paragraph">
    <w:name w:val="paragraph"/>
    <w:basedOn w:val="Normal"/>
    <w:rsid w:val="00762F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62FDB"/>
  </w:style>
  <w:style w:type="character" w:customStyle="1" w:styleId="eop">
    <w:name w:val="eop"/>
    <w:basedOn w:val="DefaultParagraphFont"/>
    <w:rsid w:val="00762FDB"/>
  </w:style>
  <w:style w:type="paragraph" w:styleId="NormalWeb">
    <w:name w:val="Normal (Web)"/>
    <w:basedOn w:val="Normal"/>
    <w:uiPriority w:val="99"/>
    <w:unhideWhenUsed/>
    <w:rsid w:val="000005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5D4"/>
    <w:rPr>
      <w:b/>
      <w:bCs/>
    </w:rPr>
  </w:style>
  <w:style w:type="paragraph" w:styleId="Revision">
    <w:name w:val="Revision"/>
    <w:hidden/>
    <w:uiPriority w:val="99"/>
    <w:semiHidden/>
    <w:rsid w:val="00B67BA6"/>
    <w:pPr>
      <w:spacing w:after="0" w:line="240" w:lineRule="auto"/>
    </w:pPr>
  </w:style>
  <w:style w:type="character" w:customStyle="1" w:styleId="Heading5Char">
    <w:name w:val="Heading 5 Char"/>
    <w:basedOn w:val="DefaultParagraphFont"/>
    <w:link w:val="Heading5"/>
    <w:uiPriority w:val="9"/>
    <w:rsid w:val="008F4CBB"/>
    <w:rPr>
      <w:rFonts w:ascii="Times New Roman" w:eastAsia="Times New Roman" w:hAnsi="Times New Roman" w:cs="Times New Roman"/>
      <w:b/>
      <w:bCs/>
      <w:sz w:val="20"/>
      <w:szCs w:val="20"/>
      <w:lang w:eastAsia="en-GB"/>
    </w:rPr>
  </w:style>
  <w:style w:type="character" w:styleId="Emphasis">
    <w:name w:val="Emphasis"/>
    <w:basedOn w:val="DefaultParagraphFont"/>
    <w:uiPriority w:val="20"/>
    <w:qFormat/>
    <w:rsid w:val="000F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551">
      <w:bodyDiv w:val="1"/>
      <w:marLeft w:val="0"/>
      <w:marRight w:val="0"/>
      <w:marTop w:val="0"/>
      <w:marBottom w:val="0"/>
      <w:divBdr>
        <w:top w:val="none" w:sz="0" w:space="0" w:color="auto"/>
        <w:left w:val="none" w:sz="0" w:space="0" w:color="auto"/>
        <w:bottom w:val="none" w:sz="0" w:space="0" w:color="auto"/>
        <w:right w:val="none" w:sz="0" w:space="0" w:color="auto"/>
      </w:divBdr>
    </w:div>
    <w:div w:id="56822149">
      <w:bodyDiv w:val="1"/>
      <w:marLeft w:val="0"/>
      <w:marRight w:val="0"/>
      <w:marTop w:val="0"/>
      <w:marBottom w:val="0"/>
      <w:divBdr>
        <w:top w:val="none" w:sz="0" w:space="0" w:color="auto"/>
        <w:left w:val="none" w:sz="0" w:space="0" w:color="auto"/>
        <w:bottom w:val="none" w:sz="0" w:space="0" w:color="auto"/>
        <w:right w:val="none" w:sz="0" w:space="0" w:color="auto"/>
      </w:divBdr>
      <w:divsChild>
        <w:div w:id="80566440">
          <w:marLeft w:val="0"/>
          <w:marRight w:val="0"/>
          <w:marTop w:val="0"/>
          <w:marBottom w:val="0"/>
          <w:divBdr>
            <w:top w:val="none" w:sz="0" w:space="0" w:color="auto"/>
            <w:left w:val="none" w:sz="0" w:space="0" w:color="auto"/>
            <w:bottom w:val="none" w:sz="0" w:space="0" w:color="auto"/>
            <w:right w:val="none" w:sz="0" w:space="0" w:color="auto"/>
          </w:divBdr>
        </w:div>
        <w:div w:id="996765028">
          <w:marLeft w:val="0"/>
          <w:marRight w:val="0"/>
          <w:marTop w:val="0"/>
          <w:marBottom w:val="0"/>
          <w:divBdr>
            <w:top w:val="none" w:sz="0" w:space="0" w:color="auto"/>
            <w:left w:val="none" w:sz="0" w:space="0" w:color="auto"/>
            <w:bottom w:val="none" w:sz="0" w:space="0" w:color="auto"/>
            <w:right w:val="none" w:sz="0" w:space="0" w:color="auto"/>
          </w:divBdr>
        </w:div>
        <w:div w:id="1029796917">
          <w:marLeft w:val="0"/>
          <w:marRight w:val="0"/>
          <w:marTop w:val="0"/>
          <w:marBottom w:val="0"/>
          <w:divBdr>
            <w:top w:val="none" w:sz="0" w:space="0" w:color="auto"/>
            <w:left w:val="none" w:sz="0" w:space="0" w:color="auto"/>
            <w:bottom w:val="none" w:sz="0" w:space="0" w:color="auto"/>
            <w:right w:val="none" w:sz="0" w:space="0" w:color="auto"/>
          </w:divBdr>
        </w:div>
        <w:div w:id="1114322791">
          <w:marLeft w:val="0"/>
          <w:marRight w:val="0"/>
          <w:marTop w:val="0"/>
          <w:marBottom w:val="0"/>
          <w:divBdr>
            <w:top w:val="none" w:sz="0" w:space="0" w:color="auto"/>
            <w:left w:val="none" w:sz="0" w:space="0" w:color="auto"/>
            <w:bottom w:val="none" w:sz="0" w:space="0" w:color="auto"/>
            <w:right w:val="none" w:sz="0" w:space="0" w:color="auto"/>
          </w:divBdr>
        </w:div>
        <w:div w:id="1452702280">
          <w:marLeft w:val="0"/>
          <w:marRight w:val="0"/>
          <w:marTop w:val="0"/>
          <w:marBottom w:val="0"/>
          <w:divBdr>
            <w:top w:val="none" w:sz="0" w:space="0" w:color="auto"/>
            <w:left w:val="none" w:sz="0" w:space="0" w:color="auto"/>
            <w:bottom w:val="none" w:sz="0" w:space="0" w:color="auto"/>
            <w:right w:val="none" w:sz="0" w:space="0" w:color="auto"/>
          </w:divBdr>
        </w:div>
        <w:div w:id="1976523369">
          <w:marLeft w:val="0"/>
          <w:marRight w:val="0"/>
          <w:marTop w:val="0"/>
          <w:marBottom w:val="0"/>
          <w:divBdr>
            <w:top w:val="none" w:sz="0" w:space="0" w:color="auto"/>
            <w:left w:val="none" w:sz="0" w:space="0" w:color="auto"/>
            <w:bottom w:val="none" w:sz="0" w:space="0" w:color="auto"/>
            <w:right w:val="none" w:sz="0" w:space="0" w:color="auto"/>
          </w:divBdr>
        </w:div>
      </w:divsChild>
    </w:div>
    <w:div w:id="75593727">
      <w:bodyDiv w:val="1"/>
      <w:marLeft w:val="0"/>
      <w:marRight w:val="0"/>
      <w:marTop w:val="0"/>
      <w:marBottom w:val="0"/>
      <w:divBdr>
        <w:top w:val="none" w:sz="0" w:space="0" w:color="auto"/>
        <w:left w:val="none" w:sz="0" w:space="0" w:color="auto"/>
        <w:bottom w:val="none" w:sz="0" w:space="0" w:color="auto"/>
        <w:right w:val="none" w:sz="0" w:space="0" w:color="auto"/>
      </w:divBdr>
    </w:div>
    <w:div w:id="126778617">
      <w:bodyDiv w:val="1"/>
      <w:marLeft w:val="0"/>
      <w:marRight w:val="0"/>
      <w:marTop w:val="0"/>
      <w:marBottom w:val="0"/>
      <w:divBdr>
        <w:top w:val="none" w:sz="0" w:space="0" w:color="auto"/>
        <w:left w:val="none" w:sz="0" w:space="0" w:color="auto"/>
        <w:bottom w:val="none" w:sz="0" w:space="0" w:color="auto"/>
        <w:right w:val="none" w:sz="0" w:space="0" w:color="auto"/>
      </w:divBdr>
    </w:div>
    <w:div w:id="128674647">
      <w:bodyDiv w:val="1"/>
      <w:marLeft w:val="0"/>
      <w:marRight w:val="0"/>
      <w:marTop w:val="0"/>
      <w:marBottom w:val="0"/>
      <w:divBdr>
        <w:top w:val="none" w:sz="0" w:space="0" w:color="auto"/>
        <w:left w:val="none" w:sz="0" w:space="0" w:color="auto"/>
        <w:bottom w:val="none" w:sz="0" w:space="0" w:color="auto"/>
        <w:right w:val="none" w:sz="0" w:space="0" w:color="auto"/>
      </w:divBdr>
    </w:div>
    <w:div w:id="130054958">
      <w:bodyDiv w:val="1"/>
      <w:marLeft w:val="0"/>
      <w:marRight w:val="0"/>
      <w:marTop w:val="0"/>
      <w:marBottom w:val="0"/>
      <w:divBdr>
        <w:top w:val="none" w:sz="0" w:space="0" w:color="auto"/>
        <w:left w:val="none" w:sz="0" w:space="0" w:color="auto"/>
        <w:bottom w:val="none" w:sz="0" w:space="0" w:color="auto"/>
        <w:right w:val="none" w:sz="0" w:space="0" w:color="auto"/>
      </w:divBdr>
    </w:div>
    <w:div w:id="255602910">
      <w:bodyDiv w:val="1"/>
      <w:marLeft w:val="0"/>
      <w:marRight w:val="0"/>
      <w:marTop w:val="0"/>
      <w:marBottom w:val="0"/>
      <w:divBdr>
        <w:top w:val="none" w:sz="0" w:space="0" w:color="auto"/>
        <w:left w:val="none" w:sz="0" w:space="0" w:color="auto"/>
        <w:bottom w:val="none" w:sz="0" w:space="0" w:color="auto"/>
        <w:right w:val="none" w:sz="0" w:space="0" w:color="auto"/>
      </w:divBdr>
    </w:div>
    <w:div w:id="277370519">
      <w:bodyDiv w:val="1"/>
      <w:marLeft w:val="0"/>
      <w:marRight w:val="0"/>
      <w:marTop w:val="0"/>
      <w:marBottom w:val="0"/>
      <w:divBdr>
        <w:top w:val="none" w:sz="0" w:space="0" w:color="auto"/>
        <w:left w:val="none" w:sz="0" w:space="0" w:color="auto"/>
        <w:bottom w:val="none" w:sz="0" w:space="0" w:color="auto"/>
        <w:right w:val="none" w:sz="0" w:space="0" w:color="auto"/>
      </w:divBdr>
      <w:divsChild>
        <w:div w:id="1805191366">
          <w:marLeft w:val="0"/>
          <w:marRight w:val="0"/>
          <w:marTop w:val="0"/>
          <w:marBottom w:val="0"/>
          <w:divBdr>
            <w:top w:val="none" w:sz="0" w:space="0" w:color="auto"/>
            <w:left w:val="none" w:sz="0" w:space="0" w:color="auto"/>
            <w:bottom w:val="none" w:sz="0" w:space="0" w:color="auto"/>
            <w:right w:val="none" w:sz="0" w:space="0" w:color="auto"/>
          </w:divBdr>
        </w:div>
      </w:divsChild>
    </w:div>
    <w:div w:id="417333266">
      <w:bodyDiv w:val="1"/>
      <w:marLeft w:val="0"/>
      <w:marRight w:val="0"/>
      <w:marTop w:val="0"/>
      <w:marBottom w:val="0"/>
      <w:divBdr>
        <w:top w:val="none" w:sz="0" w:space="0" w:color="auto"/>
        <w:left w:val="none" w:sz="0" w:space="0" w:color="auto"/>
        <w:bottom w:val="none" w:sz="0" w:space="0" w:color="auto"/>
        <w:right w:val="none" w:sz="0" w:space="0" w:color="auto"/>
      </w:divBdr>
    </w:div>
    <w:div w:id="434181205">
      <w:bodyDiv w:val="1"/>
      <w:marLeft w:val="0"/>
      <w:marRight w:val="0"/>
      <w:marTop w:val="0"/>
      <w:marBottom w:val="0"/>
      <w:divBdr>
        <w:top w:val="none" w:sz="0" w:space="0" w:color="auto"/>
        <w:left w:val="none" w:sz="0" w:space="0" w:color="auto"/>
        <w:bottom w:val="none" w:sz="0" w:space="0" w:color="auto"/>
        <w:right w:val="none" w:sz="0" w:space="0" w:color="auto"/>
      </w:divBdr>
    </w:div>
    <w:div w:id="454101804">
      <w:bodyDiv w:val="1"/>
      <w:marLeft w:val="0"/>
      <w:marRight w:val="0"/>
      <w:marTop w:val="0"/>
      <w:marBottom w:val="0"/>
      <w:divBdr>
        <w:top w:val="none" w:sz="0" w:space="0" w:color="auto"/>
        <w:left w:val="none" w:sz="0" w:space="0" w:color="auto"/>
        <w:bottom w:val="none" w:sz="0" w:space="0" w:color="auto"/>
        <w:right w:val="none" w:sz="0" w:space="0" w:color="auto"/>
      </w:divBdr>
    </w:div>
    <w:div w:id="508520006">
      <w:bodyDiv w:val="1"/>
      <w:marLeft w:val="0"/>
      <w:marRight w:val="0"/>
      <w:marTop w:val="0"/>
      <w:marBottom w:val="0"/>
      <w:divBdr>
        <w:top w:val="none" w:sz="0" w:space="0" w:color="auto"/>
        <w:left w:val="none" w:sz="0" w:space="0" w:color="auto"/>
        <w:bottom w:val="none" w:sz="0" w:space="0" w:color="auto"/>
        <w:right w:val="none" w:sz="0" w:space="0" w:color="auto"/>
      </w:divBdr>
    </w:div>
    <w:div w:id="548567569">
      <w:bodyDiv w:val="1"/>
      <w:marLeft w:val="0"/>
      <w:marRight w:val="0"/>
      <w:marTop w:val="0"/>
      <w:marBottom w:val="0"/>
      <w:divBdr>
        <w:top w:val="none" w:sz="0" w:space="0" w:color="auto"/>
        <w:left w:val="none" w:sz="0" w:space="0" w:color="auto"/>
        <w:bottom w:val="none" w:sz="0" w:space="0" w:color="auto"/>
        <w:right w:val="none" w:sz="0" w:space="0" w:color="auto"/>
      </w:divBdr>
      <w:divsChild>
        <w:div w:id="18822869">
          <w:marLeft w:val="0"/>
          <w:marRight w:val="0"/>
          <w:marTop w:val="0"/>
          <w:marBottom w:val="0"/>
          <w:divBdr>
            <w:top w:val="none" w:sz="0" w:space="0" w:color="auto"/>
            <w:left w:val="none" w:sz="0" w:space="0" w:color="auto"/>
            <w:bottom w:val="none" w:sz="0" w:space="0" w:color="auto"/>
            <w:right w:val="none" w:sz="0" w:space="0" w:color="auto"/>
          </w:divBdr>
        </w:div>
      </w:divsChild>
    </w:div>
    <w:div w:id="595330811">
      <w:bodyDiv w:val="1"/>
      <w:marLeft w:val="0"/>
      <w:marRight w:val="0"/>
      <w:marTop w:val="0"/>
      <w:marBottom w:val="0"/>
      <w:divBdr>
        <w:top w:val="none" w:sz="0" w:space="0" w:color="auto"/>
        <w:left w:val="none" w:sz="0" w:space="0" w:color="auto"/>
        <w:bottom w:val="none" w:sz="0" w:space="0" w:color="auto"/>
        <w:right w:val="none" w:sz="0" w:space="0" w:color="auto"/>
      </w:divBdr>
    </w:div>
    <w:div w:id="617832236">
      <w:bodyDiv w:val="1"/>
      <w:marLeft w:val="0"/>
      <w:marRight w:val="0"/>
      <w:marTop w:val="0"/>
      <w:marBottom w:val="0"/>
      <w:divBdr>
        <w:top w:val="none" w:sz="0" w:space="0" w:color="auto"/>
        <w:left w:val="none" w:sz="0" w:space="0" w:color="auto"/>
        <w:bottom w:val="none" w:sz="0" w:space="0" w:color="auto"/>
        <w:right w:val="none" w:sz="0" w:space="0" w:color="auto"/>
      </w:divBdr>
    </w:div>
    <w:div w:id="685519144">
      <w:bodyDiv w:val="1"/>
      <w:marLeft w:val="0"/>
      <w:marRight w:val="0"/>
      <w:marTop w:val="0"/>
      <w:marBottom w:val="0"/>
      <w:divBdr>
        <w:top w:val="none" w:sz="0" w:space="0" w:color="auto"/>
        <w:left w:val="none" w:sz="0" w:space="0" w:color="auto"/>
        <w:bottom w:val="none" w:sz="0" w:space="0" w:color="auto"/>
        <w:right w:val="none" w:sz="0" w:space="0" w:color="auto"/>
      </w:divBdr>
    </w:div>
    <w:div w:id="700935768">
      <w:bodyDiv w:val="1"/>
      <w:marLeft w:val="0"/>
      <w:marRight w:val="0"/>
      <w:marTop w:val="0"/>
      <w:marBottom w:val="0"/>
      <w:divBdr>
        <w:top w:val="none" w:sz="0" w:space="0" w:color="auto"/>
        <w:left w:val="none" w:sz="0" w:space="0" w:color="auto"/>
        <w:bottom w:val="none" w:sz="0" w:space="0" w:color="auto"/>
        <w:right w:val="none" w:sz="0" w:space="0" w:color="auto"/>
      </w:divBdr>
    </w:div>
    <w:div w:id="703214991">
      <w:bodyDiv w:val="1"/>
      <w:marLeft w:val="0"/>
      <w:marRight w:val="0"/>
      <w:marTop w:val="0"/>
      <w:marBottom w:val="0"/>
      <w:divBdr>
        <w:top w:val="none" w:sz="0" w:space="0" w:color="auto"/>
        <w:left w:val="none" w:sz="0" w:space="0" w:color="auto"/>
        <w:bottom w:val="none" w:sz="0" w:space="0" w:color="auto"/>
        <w:right w:val="none" w:sz="0" w:space="0" w:color="auto"/>
      </w:divBdr>
    </w:div>
    <w:div w:id="909385325">
      <w:bodyDiv w:val="1"/>
      <w:marLeft w:val="0"/>
      <w:marRight w:val="0"/>
      <w:marTop w:val="0"/>
      <w:marBottom w:val="0"/>
      <w:divBdr>
        <w:top w:val="none" w:sz="0" w:space="0" w:color="auto"/>
        <w:left w:val="none" w:sz="0" w:space="0" w:color="auto"/>
        <w:bottom w:val="none" w:sz="0" w:space="0" w:color="auto"/>
        <w:right w:val="none" w:sz="0" w:space="0" w:color="auto"/>
      </w:divBdr>
    </w:div>
    <w:div w:id="982006408">
      <w:bodyDiv w:val="1"/>
      <w:marLeft w:val="0"/>
      <w:marRight w:val="0"/>
      <w:marTop w:val="0"/>
      <w:marBottom w:val="0"/>
      <w:divBdr>
        <w:top w:val="none" w:sz="0" w:space="0" w:color="auto"/>
        <w:left w:val="none" w:sz="0" w:space="0" w:color="auto"/>
        <w:bottom w:val="none" w:sz="0" w:space="0" w:color="auto"/>
        <w:right w:val="none" w:sz="0" w:space="0" w:color="auto"/>
      </w:divBdr>
      <w:divsChild>
        <w:div w:id="1199976706">
          <w:marLeft w:val="0"/>
          <w:marRight w:val="0"/>
          <w:marTop w:val="0"/>
          <w:marBottom w:val="0"/>
          <w:divBdr>
            <w:top w:val="none" w:sz="0" w:space="0" w:color="auto"/>
            <w:left w:val="none" w:sz="0" w:space="0" w:color="auto"/>
            <w:bottom w:val="none" w:sz="0" w:space="0" w:color="auto"/>
            <w:right w:val="none" w:sz="0" w:space="0" w:color="auto"/>
          </w:divBdr>
        </w:div>
      </w:divsChild>
    </w:div>
    <w:div w:id="1076367779">
      <w:bodyDiv w:val="1"/>
      <w:marLeft w:val="0"/>
      <w:marRight w:val="0"/>
      <w:marTop w:val="0"/>
      <w:marBottom w:val="0"/>
      <w:divBdr>
        <w:top w:val="none" w:sz="0" w:space="0" w:color="auto"/>
        <w:left w:val="none" w:sz="0" w:space="0" w:color="auto"/>
        <w:bottom w:val="none" w:sz="0" w:space="0" w:color="auto"/>
        <w:right w:val="none" w:sz="0" w:space="0" w:color="auto"/>
      </w:divBdr>
    </w:div>
    <w:div w:id="1136222969">
      <w:bodyDiv w:val="1"/>
      <w:marLeft w:val="0"/>
      <w:marRight w:val="0"/>
      <w:marTop w:val="0"/>
      <w:marBottom w:val="0"/>
      <w:divBdr>
        <w:top w:val="none" w:sz="0" w:space="0" w:color="auto"/>
        <w:left w:val="none" w:sz="0" w:space="0" w:color="auto"/>
        <w:bottom w:val="none" w:sz="0" w:space="0" w:color="auto"/>
        <w:right w:val="none" w:sz="0" w:space="0" w:color="auto"/>
      </w:divBdr>
    </w:div>
    <w:div w:id="1191917809">
      <w:bodyDiv w:val="1"/>
      <w:marLeft w:val="0"/>
      <w:marRight w:val="0"/>
      <w:marTop w:val="0"/>
      <w:marBottom w:val="0"/>
      <w:divBdr>
        <w:top w:val="none" w:sz="0" w:space="0" w:color="auto"/>
        <w:left w:val="none" w:sz="0" w:space="0" w:color="auto"/>
        <w:bottom w:val="none" w:sz="0" w:space="0" w:color="auto"/>
        <w:right w:val="none" w:sz="0" w:space="0" w:color="auto"/>
      </w:divBdr>
    </w:div>
    <w:div w:id="1199582481">
      <w:bodyDiv w:val="1"/>
      <w:marLeft w:val="0"/>
      <w:marRight w:val="0"/>
      <w:marTop w:val="0"/>
      <w:marBottom w:val="0"/>
      <w:divBdr>
        <w:top w:val="none" w:sz="0" w:space="0" w:color="auto"/>
        <w:left w:val="none" w:sz="0" w:space="0" w:color="auto"/>
        <w:bottom w:val="none" w:sz="0" w:space="0" w:color="auto"/>
        <w:right w:val="none" w:sz="0" w:space="0" w:color="auto"/>
      </w:divBdr>
    </w:div>
    <w:div w:id="1237587956">
      <w:bodyDiv w:val="1"/>
      <w:marLeft w:val="0"/>
      <w:marRight w:val="0"/>
      <w:marTop w:val="0"/>
      <w:marBottom w:val="0"/>
      <w:divBdr>
        <w:top w:val="none" w:sz="0" w:space="0" w:color="auto"/>
        <w:left w:val="none" w:sz="0" w:space="0" w:color="auto"/>
        <w:bottom w:val="none" w:sz="0" w:space="0" w:color="auto"/>
        <w:right w:val="none" w:sz="0" w:space="0" w:color="auto"/>
      </w:divBdr>
    </w:div>
    <w:div w:id="1272394551">
      <w:bodyDiv w:val="1"/>
      <w:marLeft w:val="0"/>
      <w:marRight w:val="0"/>
      <w:marTop w:val="0"/>
      <w:marBottom w:val="0"/>
      <w:divBdr>
        <w:top w:val="none" w:sz="0" w:space="0" w:color="auto"/>
        <w:left w:val="none" w:sz="0" w:space="0" w:color="auto"/>
        <w:bottom w:val="none" w:sz="0" w:space="0" w:color="auto"/>
        <w:right w:val="none" w:sz="0" w:space="0" w:color="auto"/>
      </w:divBdr>
    </w:div>
    <w:div w:id="1305698455">
      <w:bodyDiv w:val="1"/>
      <w:marLeft w:val="0"/>
      <w:marRight w:val="0"/>
      <w:marTop w:val="0"/>
      <w:marBottom w:val="0"/>
      <w:divBdr>
        <w:top w:val="none" w:sz="0" w:space="0" w:color="auto"/>
        <w:left w:val="none" w:sz="0" w:space="0" w:color="auto"/>
        <w:bottom w:val="none" w:sz="0" w:space="0" w:color="auto"/>
        <w:right w:val="none" w:sz="0" w:space="0" w:color="auto"/>
      </w:divBdr>
    </w:div>
    <w:div w:id="1347756698">
      <w:bodyDiv w:val="1"/>
      <w:marLeft w:val="0"/>
      <w:marRight w:val="0"/>
      <w:marTop w:val="0"/>
      <w:marBottom w:val="0"/>
      <w:divBdr>
        <w:top w:val="none" w:sz="0" w:space="0" w:color="auto"/>
        <w:left w:val="none" w:sz="0" w:space="0" w:color="auto"/>
        <w:bottom w:val="none" w:sz="0" w:space="0" w:color="auto"/>
        <w:right w:val="none" w:sz="0" w:space="0" w:color="auto"/>
      </w:divBdr>
      <w:divsChild>
        <w:div w:id="1199197047">
          <w:marLeft w:val="0"/>
          <w:marRight w:val="0"/>
          <w:marTop w:val="0"/>
          <w:marBottom w:val="300"/>
          <w:divBdr>
            <w:top w:val="none" w:sz="0" w:space="0" w:color="auto"/>
            <w:left w:val="none" w:sz="0" w:space="0" w:color="auto"/>
            <w:bottom w:val="none" w:sz="0" w:space="0" w:color="auto"/>
            <w:right w:val="none" w:sz="0" w:space="0" w:color="auto"/>
          </w:divBdr>
          <w:divsChild>
            <w:div w:id="725765074">
              <w:marLeft w:val="0"/>
              <w:marRight w:val="0"/>
              <w:marTop w:val="0"/>
              <w:marBottom w:val="0"/>
              <w:divBdr>
                <w:top w:val="none" w:sz="0" w:space="0" w:color="auto"/>
                <w:left w:val="none" w:sz="0" w:space="0" w:color="auto"/>
                <w:bottom w:val="none" w:sz="0" w:space="0" w:color="auto"/>
                <w:right w:val="none" w:sz="0" w:space="0" w:color="auto"/>
              </w:divBdr>
              <w:divsChild>
                <w:div w:id="14227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3984">
          <w:marLeft w:val="0"/>
          <w:marRight w:val="0"/>
          <w:marTop w:val="0"/>
          <w:marBottom w:val="360"/>
          <w:divBdr>
            <w:top w:val="none" w:sz="0" w:space="0" w:color="auto"/>
            <w:left w:val="none" w:sz="0" w:space="0" w:color="auto"/>
            <w:bottom w:val="none" w:sz="0" w:space="0" w:color="auto"/>
            <w:right w:val="none" w:sz="0" w:space="0" w:color="auto"/>
          </w:divBdr>
          <w:divsChild>
            <w:div w:id="2109547168">
              <w:marLeft w:val="0"/>
              <w:marRight w:val="0"/>
              <w:marTop w:val="0"/>
              <w:marBottom w:val="300"/>
              <w:divBdr>
                <w:top w:val="none" w:sz="0" w:space="0" w:color="auto"/>
                <w:left w:val="none" w:sz="0" w:space="0" w:color="auto"/>
                <w:bottom w:val="none" w:sz="0" w:space="0" w:color="auto"/>
                <w:right w:val="none" w:sz="0" w:space="0" w:color="auto"/>
              </w:divBdr>
              <w:divsChild>
                <w:div w:id="1078019013">
                  <w:marLeft w:val="0"/>
                  <w:marRight w:val="0"/>
                  <w:marTop w:val="0"/>
                  <w:marBottom w:val="0"/>
                  <w:divBdr>
                    <w:top w:val="none" w:sz="0" w:space="0" w:color="auto"/>
                    <w:left w:val="none" w:sz="0" w:space="0" w:color="auto"/>
                    <w:bottom w:val="none" w:sz="0" w:space="0" w:color="auto"/>
                    <w:right w:val="none" w:sz="0" w:space="0" w:color="auto"/>
                  </w:divBdr>
                  <w:divsChild>
                    <w:div w:id="177619384">
                      <w:marLeft w:val="-120"/>
                      <w:marRight w:val="-120"/>
                      <w:marTop w:val="0"/>
                      <w:marBottom w:val="0"/>
                      <w:divBdr>
                        <w:top w:val="none" w:sz="0" w:space="0" w:color="auto"/>
                        <w:left w:val="none" w:sz="0" w:space="0" w:color="auto"/>
                        <w:bottom w:val="none" w:sz="0" w:space="0" w:color="auto"/>
                        <w:right w:val="none" w:sz="0" w:space="0" w:color="auto"/>
                      </w:divBdr>
                      <w:divsChild>
                        <w:div w:id="796879483">
                          <w:marLeft w:val="0"/>
                          <w:marRight w:val="0"/>
                          <w:marTop w:val="0"/>
                          <w:marBottom w:val="300"/>
                          <w:divBdr>
                            <w:top w:val="none" w:sz="0" w:space="0" w:color="auto"/>
                            <w:left w:val="none" w:sz="0" w:space="0" w:color="auto"/>
                            <w:bottom w:val="none" w:sz="0" w:space="0" w:color="auto"/>
                            <w:right w:val="none" w:sz="0" w:space="0" w:color="auto"/>
                          </w:divBdr>
                          <w:divsChild>
                            <w:div w:id="1209761058">
                              <w:marLeft w:val="0"/>
                              <w:marRight w:val="0"/>
                              <w:marTop w:val="0"/>
                              <w:marBottom w:val="0"/>
                              <w:divBdr>
                                <w:top w:val="none" w:sz="0" w:space="0" w:color="auto"/>
                                <w:left w:val="none" w:sz="0" w:space="0" w:color="auto"/>
                                <w:bottom w:val="none" w:sz="0" w:space="0" w:color="auto"/>
                                <w:right w:val="none" w:sz="0" w:space="0" w:color="auto"/>
                              </w:divBdr>
                              <w:divsChild>
                                <w:div w:id="10647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923644">
      <w:bodyDiv w:val="1"/>
      <w:marLeft w:val="0"/>
      <w:marRight w:val="0"/>
      <w:marTop w:val="0"/>
      <w:marBottom w:val="0"/>
      <w:divBdr>
        <w:top w:val="none" w:sz="0" w:space="0" w:color="auto"/>
        <w:left w:val="none" w:sz="0" w:space="0" w:color="auto"/>
        <w:bottom w:val="none" w:sz="0" w:space="0" w:color="auto"/>
        <w:right w:val="none" w:sz="0" w:space="0" w:color="auto"/>
      </w:divBdr>
    </w:div>
    <w:div w:id="1443381012">
      <w:bodyDiv w:val="1"/>
      <w:marLeft w:val="0"/>
      <w:marRight w:val="0"/>
      <w:marTop w:val="0"/>
      <w:marBottom w:val="0"/>
      <w:divBdr>
        <w:top w:val="none" w:sz="0" w:space="0" w:color="auto"/>
        <w:left w:val="none" w:sz="0" w:space="0" w:color="auto"/>
        <w:bottom w:val="none" w:sz="0" w:space="0" w:color="auto"/>
        <w:right w:val="none" w:sz="0" w:space="0" w:color="auto"/>
      </w:divBdr>
    </w:div>
    <w:div w:id="1450199029">
      <w:bodyDiv w:val="1"/>
      <w:marLeft w:val="0"/>
      <w:marRight w:val="0"/>
      <w:marTop w:val="0"/>
      <w:marBottom w:val="0"/>
      <w:divBdr>
        <w:top w:val="none" w:sz="0" w:space="0" w:color="auto"/>
        <w:left w:val="none" w:sz="0" w:space="0" w:color="auto"/>
        <w:bottom w:val="none" w:sz="0" w:space="0" w:color="auto"/>
        <w:right w:val="none" w:sz="0" w:space="0" w:color="auto"/>
      </w:divBdr>
    </w:div>
    <w:div w:id="1624455754">
      <w:bodyDiv w:val="1"/>
      <w:marLeft w:val="0"/>
      <w:marRight w:val="0"/>
      <w:marTop w:val="0"/>
      <w:marBottom w:val="0"/>
      <w:divBdr>
        <w:top w:val="none" w:sz="0" w:space="0" w:color="auto"/>
        <w:left w:val="none" w:sz="0" w:space="0" w:color="auto"/>
        <w:bottom w:val="none" w:sz="0" w:space="0" w:color="auto"/>
        <w:right w:val="none" w:sz="0" w:space="0" w:color="auto"/>
      </w:divBdr>
      <w:divsChild>
        <w:div w:id="1173422569">
          <w:marLeft w:val="0"/>
          <w:marRight w:val="0"/>
          <w:marTop w:val="0"/>
          <w:marBottom w:val="0"/>
          <w:divBdr>
            <w:top w:val="none" w:sz="0" w:space="0" w:color="auto"/>
            <w:left w:val="none" w:sz="0" w:space="0" w:color="auto"/>
            <w:bottom w:val="none" w:sz="0" w:space="0" w:color="auto"/>
            <w:right w:val="none" w:sz="0" w:space="0" w:color="auto"/>
          </w:divBdr>
        </w:div>
      </w:divsChild>
    </w:div>
    <w:div w:id="1689595461">
      <w:bodyDiv w:val="1"/>
      <w:marLeft w:val="0"/>
      <w:marRight w:val="0"/>
      <w:marTop w:val="0"/>
      <w:marBottom w:val="0"/>
      <w:divBdr>
        <w:top w:val="none" w:sz="0" w:space="0" w:color="auto"/>
        <w:left w:val="none" w:sz="0" w:space="0" w:color="auto"/>
        <w:bottom w:val="none" w:sz="0" w:space="0" w:color="auto"/>
        <w:right w:val="none" w:sz="0" w:space="0" w:color="auto"/>
      </w:divBdr>
    </w:div>
    <w:div w:id="1831562271">
      <w:bodyDiv w:val="1"/>
      <w:marLeft w:val="0"/>
      <w:marRight w:val="0"/>
      <w:marTop w:val="0"/>
      <w:marBottom w:val="0"/>
      <w:divBdr>
        <w:top w:val="none" w:sz="0" w:space="0" w:color="auto"/>
        <w:left w:val="none" w:sz="0" w:space="0" w:color="auto"/>
        <w:bottom w:val="none" w:sz="0" w:space="0" w:color="auto"/>
        <w:right w:val="none" w:sz="0" w:space="0" w:color="auto"/>
      </w:divBdr>
    </w:div>
    <w:div w:id="2039549354">
      <w:bodyDiv w:val="1"/>
      <w:marLeft w:val="0"/>
      <w:marRight w:val="0"/>
      <w:marTop w:val="0"/>
      <w:marBottom w:val="0"/>
      <w:divBdr>
        <w:top w:val="none" w:sz="0" w:space="0" w:color="auto"/>
        <w:left w:val="none" w:sz="0" w:space="0" w:color="auto"/>
        <w:bottom w:val="none" w:sz="0" w:space="0" w:color="auto"/>
        <w:right w:val="none" w:sz="0" w:space="0" w:color="auto"/>
      </w:divBdr>
    </w:div>
    <w:div w:id="2041588646">
      <w:bodyDiv w:val="1"/>
      <w:marLeft w:val="0"/>
      <w:marRight w:val="0"/>
      <w:marTop w:val="0"/>
      <w:marBottom w:val="0"/>
      <w:divBdr>
        <w:top w:val="none" w:sz="0" w:space="0" w:color="auto"/>
        <w:left w:val="none" w:sz="0" w:space="0" w:color="auto"/>
        <w:bottom w:val="none" w:sz="0" w:space="0" w:color="auto"/>
        <w:right w:val="none" w:sz="0" w:space="0" w:color="auto"/>
      </w:divBdr>
    </w:div>
    <w:div w:id="2103139206">
      <w:bodyDiv w:val="1"/>
      <w:marLeft w:val="0"/>
      <w:marRight w:val="0"/>
      <w:marTop w:val="0"/>
      <w:marBottom w:val="0"/>
      <w:divBdr>
        <w:top w:val="none" w:sz="0" w:space="0" w:color="auto"/>
        <w:left w:val="none" w:sz="0" w:space="0" w:color="auto"/>
        <w:bottom w:val="none" w:sz="0" w:space="0" w:color="auto"/>
        <w:right w:val="none" w:sz="0" w:space="0" w:color="auto"/>
      </w:divBdr>
    </w:div>
    <w:div w:id="21113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erennial.org.uk/home/ways-we-can-help/free-legal-helpline/?utm_source=corporate-news-bulletin-(16th-july-2020)-legal-helpline&amp;utm_medium=email&amp;utm_campaign=news-bulletin-16-july" TargetMode="External"/><Relationship Id="rId7" Type="http://schemas.openxmlformats.org/officeDocument/2006/relationships/settings" Target="settings.xml"/><Relationship Id="rId12" Type="http://schemas.openxmlformats.org/officeDocument/2006/relationships/hyperlink" Target="https://perennial.org.uk/home/ways-we-can-help/services-contact-form/?utm_source=corporate-news-bulletin-(16th-july-2020)-contact-form-&amp;utm_medium=email&amp;utm_campaign=news-bulletin-16-july" TargetMode="External"/><Relationship Id="rId17" Type="http://schemas.openxmlformats.org/officeDocument/2006/relationships/hyperlink" Target="https://perennial.org.uk/home/ways-we-can-help/coronavirus-support/tab=adviceforbusinesses?utm_source=corporate-news-bulletin-(16th-july-2020)-advice-for-business&amp;utm_medium=email&amp;utm_campaign=news-bulletin-16-july" TargetMode="External"/><Relationship Id="rId25" Type="http://schemas.openxmlformats.org/officeDocument/2006/relationships/hyperlink" Target="https://perennial.org.uk/home/how-you-can-help/hortaid/tab=events?utm_source=corporate-news-bulletin-(16th-july-2020)-challenge-events&amp;utm_medium=email&amp;utm_campaign=news-bulletin-16-july" TargetMode="External"/><Relationship Id="rId2" Type="http://schemas.openxmlformats.org/officeDocument/2006/relationships/customXml" Target="../customXml/item2.xml"/><Relationship Id="rId16" Type="http://schemas.openxmlformats.org/officeDocument/2006/relationships/hyperlink" Target="https://perennial.org.uk/home/ways-we-can-help/mental-wellbeing/online-community/?utm_source=corporate-news-bulletin-(16th-july-2020)-mental-wellbeing-online-community&amp;utm_medium=email&amp;utm_campaign=news-bulletin-16-july"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ennial.org.uk/?utm_source=corporate-news-bulletin-(16th-july-2020)&amp;utm_medium=email&amp;utm_campaign=news-bulletin-16-july"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erennial.org.uk/home/ways-we-can-help/services-contact-form/?utm_source=corporate-news-bulletin-(16th-july-2020)-contact-form-&amp;utm_medium=email&amp;utm_campaign=news-bulletin-16-july"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erennial.org.uk/home/ways-we-can-help/coronavirus-support/tab=adviceforbusinesses?utm_source=corporate-news-bulletin-(16th-july-2020)-advice-for-business&amp;utm_medium=email&amp;utm_campaign=news-bulletin-16-ju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rennial.org.uk/home/ways-we-can-help/back-to-school/?utm_source=corporate-news-bulletin-(16th-july-2020)-back-to-school&amp;utm_medium=email&amp;utm_campaign=news-bulletin-16-july" TargetMode="External"/><Relationship Id="rId22" Type="http://schemas.openxmlformats.org/officeDocument/2006/relationships/hyperlink" Target="https://perennial.org.uk/home/ways-we-can-help/free-legal-helpline/?utm_source=corporate-news-bulletin-(16th-july-2020)-legal-helpline&amp;utm_medium=email&amp;utm_campaign=news-bulletin-16-july"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Perennial palette">
      <a:dk1>
        <a:sysClr val="windowText" lastClr="000000"/>
      </a:dk1>
      <a:lt1>
        <a:sysClr val="window" lastClr="FFFFFF"/>
      </a:lt1>
      <a:dk2>
        <a:srgbClr val="44546A"/>
      </a:dk2>
      <a:lt2>
        <a:srgbClr val="E7E6E6"/>
      </a:lt2>
      <a:accent1>
        <a:srgbClr val="2B5C45"/>
      </a:accent1>
      <a:accent2>
        <a:srgbClr val="F79642"/>
      </a:accent2>
      <a:accent3>
        <a:srgbClr val="B7DB57"/>
      </a:accent3>
      <a:accent4>
        <a:srgbClr val="94B5E0"/>
      </a:accent4>
      <a:accent5>
        <a:srgbClr val="3E3F3F"/>
      </a:accent5>
      <a:accent6>
        <a:srgbClr val="37805C"/>
      </a:accent6>
      <a:hlink>
        <a:srgbClr val="E2803D"/>
      </a:hlink>
      <a:folHlink>
        <a:srgbClr val="AFC95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FC7FC1DD844145B52FDB6A8C97DCBB" ma:contentTypeVersion="10" ma:contentTypeDescription="Create a new document." ma:contentTypeScope="" ma:versionID="50474b81cd4b9381d09aa3fbe4ee79e2">
  <xsd:schema xmlns:xsd="http://www.w3.org/2001/XMLSchema" xmlns:xs="http://www.w3.org/2001/XMLSchema" xmlns:p="http://schemas.microsoft.com/office/2006/metadata/properties" xmlns:ns3="6142be41-778e-4196-9e60-269b0421367d" targetNamespace="http://schemas.microsoft.com/office/2006/metadata/properties" ma:root="true" ma:fieldsID="82a77305a9f020b27e65f3625b4c2f58" ns3:_="">
    <xsd:import namespace="6142be41-778e-4196-9e60-269b042136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2be41-778e-4196-9e60-269b04213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8F5450-021D-4AAF-9DF5-75427F283CB0}">
  <ds:schemaRefs>
    <ds:schemaRef ds:uri="http://schemas.microsoft.com/sharepoint/v3/contenttype/forms"/>
  </ds:schemaRefs>
</ds:datastoreItem>
</file>

<file path=customXml/itemProps2.xml><?xml version="1.0" encoding="utf-8"?>
<ds:datastoreItem xmlns:ds="http://schemas.openxmlformats.org/officeDocument/2006/customXml" ds:itemID="{B04EADAD-12FD-4002-B18E-6EF9ABC61430}">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6142be41-778e-4196-9e60-269b0421367d"/>
    <ds:schemaRef ds:uri="http://www.w3.org/XML/1998/namespace"/>
    <ds:schemaRef ds:uri="http://purl.org/dc/elements/1.1/"/>
  </ds:schemaRefs>
</ds:datastoreItem>
</file>

<file path=customXml/itemProps3.xml><?xml version="1.0" encoding="utf-8"?>
<ds:datastoreItem xmlns:ds="http://schemas.openxmlformats.org/officeDocument/2006/customXml" ds:itemID="{461053B3-1426-4F58-A3CA-C9B237958D49}">
  <ds:schemaRefs>
    <ds:schemaRef ds:uri="http://schemas.openxmlformats.org/officeDocument/2006/bibliography"/>
  </ds:schemaRefs>
</ds:datastoreItem>
</file>

<file path=customXml/itemProps4.xml><?xml version="1.0" encoding="utf-8"?>
<ds:datastoreItem xmlns:ds="http://schemas.openxmlformats.org/officeDocument/2006/customXml" ds:itemID="{6F919B98-5D04-4899-9AF2-85C2981B0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2be41-778e-4196-9e60-269b0421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51</Words>
  <Characters>5997</Characters>
  <Application>Microsoft Office Word</Application>
  <DocSecurity>4</DocSecurity>
  <Lines>49</Lines>
  <Paragraphs>14</Paragraphs>
  <ScaleCrop>false</ScaleCrop>
  <Company/>
  <LinksUpToDate>false</LinksUpToDate>
  <CharactersWithSpaces>7034</CharactersWithSpaces>
  <SharedDoc>false</SharedDoc>
  <HLinks>
    <vt:vector size="60" baseType="variant">
      <vt:variant>
        <vt:i4>3604579</vt:i4>
      </vt:variant>
      <vt:variant>
        <vt:i4>27</vt:i4>
      </vt:variant>
      <vt:variant>
        <vt:i4>0</vt:i4>
      </vt:variant>
      <vt:variant>
        <vt:i4>5</vt:i4>
      </vt:variant>
      <vt:variant>
        <vt:lpwstr>https://perennial.org.uk/home/ways-we-can-help/coronavirus-support/?tab=contact</vt:lpwstr>
      </vt:variant>
      <vt:variant>
        <vt:lpwstr/>
      </vt:variant>
      <vt:variant>
        <vt:i4>2228327</vt:i4>
      </vt:variant>
      <vt:variant>
        <vt:i4>24</vt:i4>
      </vt:variant>
      <vt:variant>
        <vt:i4>0</vt:i4>
      </vt:variant>
      <vt:variant>
        <vt:i4>5</vt:i4>
      </vt:variant>
      <vt:variant>
        <vt:lpwstr>https://perennial.org.uk/home/ways-we-can-help/free-legal-helpline/</vt:lpwstr>
      </vt:variant>
      <vt:variant>
        <vt:lpwstr/>
      </vt:variant>
      <vt:variant>
        <vt:i4>2228327</vt:i4>
      </vt:variant>
      <vt:variant>
        <vt:i4>21</vt:i4>
      </vt:variant>
      <vt:variant>
        <vt:i4>0</vt:i4>
      </vt:variant>
      <vt:variant>
        <vt:i4>5</vt:i4>
      </vt:variant>
      <vt:variant>
        <vt:lpwstr>https://perennial.org.uk/home/ways-we-can-help/free-legal-helpline/</vt:lpwstr>
      </vt:variant>
      <vt:variant>
        <vt:lpwstr/>
      </vt:variant>
      <vt:variant>
        <vt:i4>6488187</vt:i4>
      </vt:variant>
      <vt:variant>
        <vt:i4>18</vt:i4>
      </vt:variant>
      <vt:variant>
        <vt:i4>0</vt:i4>
      </vt:variant>
      <vt:variant>
        <vt:i4>5</vt:i4>
      </vt:variant>
      <vt:variant>
        <vt:lpwstr>https://perennial.org.uk/home/how-you-can-help/hortaid/?tab=Events</vt:lpwstr>
      </vt:variant>
      <vt:variant>
        <vt:lpwstr/>
      </vt:variant>
      <vt:variant>
        <vt:i4>2162789</vt:i4>
      </vt:variant>
      <vt:variant>
        <vt:i4>15</vt:i4>
      </vt:variant>
      <vt:variant>
        <vt:i4>0</vt:i4>
      </vt:variant>
      <vt:variant>
        <vt:i4>5</vt:i4>
      </vt:variant>
      <vt:variant>
        <vt:lpwstr>https://perennial.org.uk/home/ways-we-can-help/coronavirus-support/?tab=AdviceforBusinesses</vt:lpwstr>
      </vt:variant>
      <vt:variant>
        <vt:lpwstr/>
      </vt:variant>
      <vt:variant>
        <vt:i4>2162789</vt:i4>
      </vt:variant>
      <vt:variant>
        <vt:i4>12</vt:i4>
      </vt:variant>
      <vt:variant>
        <vt:i4>0</vt:i4>
      </vt:variant>
      <vt:variant>
        <vt:i4>5</vt:i4>
      </vt:variant>
      <vt:variant>
        <vt:lpwstr>https://perennial.org.uk/home/ways-we-can-help/coronavirus-support/?tab=AdviceforBusinesses</vt:lpwstr>
      </vt:variant>
      <vt:variant>
        <vt:lpwstr/>
      </vt:variant>
      <vt:variant>
        <vt:i4>5701699</vt:i4>
      </vt:variant>
      <vt:variant>
        <vt:i4>9</vt:i4>
      </vt:variant>
      <vt:variant>
        <vt:i4>0</vt:i4>
      </vt:variant>
      <vt:variant>
        <vt:i4>5</vt:i4>
      </vt:variant>
      <vt:variant>
        <vt:lpwstr>https://perennial.org.uk/home/ways-we-can-help/mental-wellbeing/online-community/</vt:lpwstr>
      </vt:variant>
      <vt:variant>
        <vt:lpwstr/>
      </vt:variant>
      <vt:variant>
        <vt:i4>2359330</vt:i4>
      </vt:variant>
      <vt:variant>
        <vt:i4>6</vt:i4>
      </vt:variant>
      <vt:variant>
        <vt:i4>0</vt:i4>
      </vt:variant>
      <vt:variant>
        <vt:i4>5</vt:i4>
      </vt:variant>
      <vt:variant>
        <vt:lpwstr>https://perennial.org.uk/home/ways-we-can-help/back-to-school/</vt:lpwstr>
      </vt:variant>
      <vt:variant>
        <vt:lpwstr/>
      </vt:variant>
      <vt:variant>
        <vt:i4>3604579</vt:i4>
      </vt:variant>
      <vt:variant>
        <vt:i4>3</vt:i4>
      </vt:variant>
      <vt:variant>
        <vt:i4>0</vt:i4>
      </vt:variant>
      <vt:variant>
        <vt:i4>5</vt:i4>
      </vt:variant>
      <vt:variant>
        <vt:lpwstr>https://perennial.org.uk/home/ways-we-can-help/coronavirus-support/?tab=contact</vt:lpwstr>
      </vt:variant>
      <vt:variant>
        <vt:lpwstr/>
      </vt:variant>
      <vt:variant>
        <vt:i4>1048646</vt:i4>
      </vt:variant>
      <vt:variant>
        <vt:i4>0</vt:i4>
      </vt:variant>
      <vt:variant>
        <vt:i4>0</vt:i4>
      </vt:variant>
      <vt:variant>
        <vt:i4>5</vt:i4>
      </vt:variant>
      <vt:variant>
        <vt:lpwstr>http://www.perennia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arron</dc:creator>
  <cp:keywords/>
  <dc:description/>
  <cp:lastModifiedBy>Alastair O'Neill</cp:lastModifiedBy>
  <cp:revision>2</cp:revision>
  <cp:lastPrinted>2020-03-03T13:39:00Z</cp:lastPrinted>
  <dcterms:created xsi:type="dcterms:W3CDTF">2020-07-22T10:35:00Z</dcterms:created>
  <dcterms:modified xsi:type="dcterms:W3CDTF">2020-07-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C7FC1DD844145B52FDB6A8C97DCBB</vt:lpwstr>
  </property>
</Properties>
</file>